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13" w:rsidRDefault="003E5313" w:rsidP="003E5313">
      <w:pPr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Автор-составитель: учитель индивидуального обучения,</w:t>
      </w:r>
    </w:p>
    <w:p w:rsidR="003E5313" w:rsidRDefault="003E5313" w:rsidP="003E5313">
      <w:pPr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 xml:space="preserve">МБОУ НСКШИ </w:t>
      </w:r>
      <w:r w:rsidRPr="003E5313">
        <w:rPr>
          <w:b/>
          <w:color w:val="000000"/>
          <w:spacing w:val="1"/>
          <w:sz w:val="24"/>
          <w:szCs w:val="24"/>
        </w:rPr>
        <w:t>(</w:t>
      </w:r>
      <w:r>
        <w:rPr>
          <w:b/>
          <w:color w:val="000000"/>
          <w:spacing w:val="1"/>
          <w:sz w:val="24"/>
          <w:szCs w:val="24"/>
          <w:lang w:val="en-US"/>
        </w:rPr>
        <w:t>VIII</w:t>
      </w:r>
      <w:r>
        <w:rPr>
          <w:b/>
          <w:color w:val="000000"/>
          <w:spacing w:val="1"/>
          <w:sz w:val="24"/>
          <w:szCs w:val="24"/>
        </w:rPr>
        <w:t xml:space="preserve"> вида) г. Ногинска, Московской области,</w:t>
      </w:r>
    </w:p>
    <w:p w:rsidR="003E5313" w:rsidRDefault="003E5313" w:rsidP="003E5313">
      <w:pPr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Свечник Алла Эдуардовна.</w:t>
      </w:r>
    </w:p>
    <w:p w:rsidR="003E5313" w:rsidRDefault="00E235B0" w:rsidP="004A1125">
      <w:pPr>
        <w:rPr>
          <w:b/>
          <w:color w:val="000000"/>
          <w:spacing w:val="1"/>
          <w:sz w:val="28"/>
          <w:szCs w:val="28"/>
        </w:rPr>
      </w:pPr>
      <w:r w:rsidRPr="004A1125">
        <w:rPr>
          <w:b/>
          <w:color w:val="000000"/>
          <w:spacing w:val="1"/>
          <w:sz w:val="28"/>
          <w:szCs w:val="28"/>
        </w:rPr>
        <w:t xml:space="preserve">      </w:t>
      </w:r>
    </w:p>
    <w:p w:rsidR="00E235B0" w:rsidRPr="003E5313" w:rsidRDefault="004A1125" w:rsidP="003E5313">
      <w:pPr>
        <w:jc w:val="center"/>
        <w:rPr>
          <w:b/>
          <w:sz w:val="28"/>
          <w:szCs w:val="28"/>
        </w:rPr>
      </w:pPr>
      <w:r w:rsidRPr="004A1125">
        <w:rPr>
          <w:b/>
          <w:color w:val="000000"/>
          <w:spacing w:val="1"/>
          <w:sz w:val="28"/>
          <w:szCs w:val="28"/>
        </w:rPr>
        <w:t>Урок по предмету «Живой мир» 3 класс МБОУ НСКШИ</w:t>
      </w:r>
      <w:r w:rsidR="003E5313">
        <w:rPr>
          <w:b/>
          <w:color w:val="000000"/>
          <w:spacing w:val="1"/>
          <w:sz w:val="28"/>
          <w:szCs w:val="28"/>
        </w:rPr>
        <w:t xml:space="preserve"> </w:t>
      </w:r>
    </w:p>
    <w:p w:rsidR="00D14B14" w:rsidRPr="00D14B14" w:rsidRDefault="00D14B14" w:rsidP="003E5313">
      <w:pPr>
        <w:tabs>
          <w:tab w:val="left" w:pos="4253"/>
          <w:tab w:val="left" w:pos="4395"/>
        </w:tabs>
        <w:jc w:val="center"/>
        <w:rPr>
          <w:sz w:val="24"/>
          <w:szCs w:val="24"/>
        </w:rPr>
      </w:pPr>
    </w:p>
    <w:p w:rsidR="000174C5" w:rsidRDefault="004A1125" w:rsidP="003E5313">
      <w:pPr>
        <w:tabs>
          <w:tab w:val="left" w:pos="709"/>
        </w:tabs>
        <w:jc w:val="center"/>
        <w:rPr>
          <w:b/>
          <w:sz w:val="28"/>
          <w:szCs w:val="28"/>
        </w:rPr>
      </w:pPr>
      <w:r w:rsidRPr="001E6942">
        <w:rPr>
          <w:b/>
          <w:i/>
          <w:color w:val="000000"/>
          <w:spacing w:val="1"/>
          <w:sz w:val="28"/>
          <w:szCs w:val="28"/>
        </w:rPr>
        <w:t>Тема урока</w:t>
      </w:r>
      <w:r w:rsidRPr="001E6942">
        <w:rPr>
          <w:color w:val="000000"/>
          <w:spacing w:val="1"/>
          <w:sz w:val="28"/>
          <w:szCs w:val="28"/>
        </w:rPr>
        <w:t>:</w:t>
      </w:r>
      <w:r w:rsidR="00E22023">
        <w:rPr>
          <w:b/>
          <w:sz w:val="28"/>
          <w:szCs w:val="28"/>
        </w:rPr>
        <w:t xml:space="preserve"> «Бережное отношение к природе. Разнообразие птиц</w:t>
      </w:r>
      <w:r w:rsidRPr="001E6942">
        <w:rPr>
          <w:b/>
          <w:sz w:val="28"/>
          <w:szCs w:val="28"/>
        </w:rPr>
        <w:t>»</w:t>
      </w:r>
    </w:p>
    <w:p w:rsidR="00343851" w:rsidRPr="001E6942" w:rsidRDefault="00343851" w:rsidP="0034385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235B0" w:rsidRPr="001E6942" w:rsidRDefault="00E235B0" w:rsidP="00E235B0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b/>
          <w:i/>
          <w:color w:val="000000"/>
          <w:spacing w:val="1"/>
          <w:sz w:val="28"/>
          <w:szCs w:val="28"/>
        </w:rPr>
      </w:pPr>
      <w:r w:rsidRPr="001E6942">
        <w:rPr>
          <w:b/>
          <w:i/>
          <w:color w:val="000000"/>
          <w:spacing w:val="1"/>
          <w:sz w:val="28"/>
          <w:szCs w:val="28"/>
        </w:rPr>
        <w:t xml:space="preserve">Цели деятельности педагога: </w:t>
      </w:r>
    </w:p>
    <w:p w:rsidR="00E235B0" w:rsidRDefault="00E235B0" w:rsidP="00E235B0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коррекционно-образовательная: </w:t>
      </w:r>
      <w:r w:rsidR="00A268A9">
        <w:rPr>
          <w:color w:val="000000"/>
          <w:spacing w:val="1"/>
          <w:sz w:val="28"/>
          <w:szCs w:val="28"/>
        </w:rPr>
        <w:t xml:space="preserve">получить новые знания о разнообразии птиц, </w:t>
      </w:r>
      <w:r>
        <w:rPr>
          <w:color w:val="000000"/>
          <w:spacing w:val="1"/>
          <w:sz w:val="28"/>
          <w:szCs w:val="28"/>
        </w:rPr>
        <w:t>закрепить знания детей о жизни птиц и о пользе, которую они приносят природе и человеку; развитие речи,</w:t>
      </w:r>
      <w:r w:rsidR="00091BD1">
        <w:rPr>
          <w:color w:val="000000"/>
          <w:spacing w:val="1"/>
          <w:sz w:val="28"/>
          <w:szCs w:val="28"/>
        </w:rPr>
        <w:t xml:space="preserve"> обогащение активного словаря,</w:t>
      </w:r>
      <w:r>
        <w:rPr>
          <w:color w:val="000000"/>
          <w:spacing w:val="1"/>
          <w:sz w:val="28"/>
          <w:szCs w:val="28"/>
        </w:rPr>
        <w:t xml:space="preserve">  </w:t>
      </w:r>
      <w:r w:rsidR="00091BD1">
        <w:rPr>
          <w:color w:val="000000"/>
          <w:spacing w:val="1"/>
          <w:sz w:val="28"/>
          <w:szCs w:val="28"/>
        </w:rPr>
        <w:t xml:space="preserve">развитие </w:t>
      </w:r>
      <w:r>
        <w:rPr>
          <w:color w:val="000000"/>
          <w:spacing w:val="1"/>
          <w:sz w:val="28"/>
          <w:szCs w:val="28"/>
        </w:rPr>
        <w:t>воображения, памяти, творческой личности с активной познавательной позицией, собственного логического мышления, организация внимания.</w:t>
      </w:r>
    </w:p>
    <w:p w:rsidR="00E235B0" w:rsidRDefault="00E235B0" w:rsidP="00E235B0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коррекционно-развивающая: развить интегрированные качества ребенка: владение диалогической речью и конструктивны</w:t>
      </w:r>
      <w:r w:rsidR="00F37FE7">
        <w:rPr>
          <w:color w:val="000000"/>
          <w:spacing w:val="1"/>
          <w:sz w:val="28"/>
          <w:szCs w:val="28"/>
        </w:rPr>
        <w:t>ми способами взаимодействия с ок</w:t>
      </w:r>
      <w:r>
        <w:rPr>
          <w:color w:val="000000"/>
          <w:spacing w:val="1"/>
          <w:sz w:val="28"/>
          <w:szCs w:val="28"/>
        </w:rPr>
        <w:t xml:space="preserve">ружающими людьми, вызвать интерес ребенка к новым, неизвестным фактам окружающего мира, закрепить знания правил поведения в природе, </w:t>
      </w:r>
      <w:r w:rsidR="00F37FE7">
        <w:rPr>
          <w:color w:val="000000"/>
          <w:spacing w:val="1"/>
          <w:sz w:val="28"/>
          <w:szCs w:val="28"/>
        </w:rPr>
        <w:t xml:space="preserve">о </w:t>
      </w:r>
      <w:r w:rsidR="00270AFB">
        <w:rPr>
          <w:color w:val="000000"/>
          <w:spacing w:val="1"/>
          <w:sz w:val="28"/>
          <w:szCs w:val="28"/>
        </w:rPr>
        <w:t>некоторых представителях</w:t>
      </w:r>
      <w:r>
        <w:rPr>
          <w:color w:val="000000"/>
          <w:spacing w:val="1"/>
          <w:sz w:val="28"/>
          <w:szCs w:val="28"/>
        </w:rPr>
        <w:t xml:space="preserve"> животного мира;</w:t>
      </w:r>
    </w:p>
    <w:p w:rsidR="00E235B0" w:rsidRDefault="00E235B0" w:rsidP="00E235B0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proofErr w:type="gramStart"/>
      <w:r>
        <w:rPr>
          <w:color w:val="000000"/>
          <w:spacing w:val="1"/>
          <w:sz w:val="28"/>
          <w:szCs w:val="28"/>
        </w:rPr>
        <w:t>коррекционно-воспитательная</w:t>
      </w:r>
      <w:proofErr w:type="gramEnd"/>
      <w:r>
        <w:rPr>
          <w:color w:val="000000"/>
          <w:spacing w:val="1"/>
          <w:sz w:val="28"/>
          <w:szCs w:val="28"/>
        </w:rPr>
        <w:t xml:space="preserve">: </w:t>
      </w:r>
      <w:r w:rsidR="00E22023">
        <w:rPr>
          <w:color w:val="000000"/>
          <w:spacing w:val="1"/>
          <w:sz w:val="28"/>
          <w:szCs w:val="28"/>
        </w:rPr>
        <w:t xml:space="preserve">бережное отношение к природе, </w:t>
      </w:r>
      <w:r>
        <w:rPr>
          <w:color w:val="000000"/>
          <w:spacing w:val="1"/>
          <w:sz w:val="28"/>
          <w:szCs w:val="28"/>
        </w:rPr>
        <w:t>воспитывать заботу о пернатых в разное время года;</w:t>
      </w:r>
    </w:p>
    <w:p w:rsidR="007A4D5F" w:rsidRDefault="00E235B0" w:rsidP="00E235B0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proofErr w:type="spellStart"/>
      <w:r>
        <w:rPr>
          <w:color w:val="000000"/>
          <w:spacing w:val="1"/>
          <w:sz w:val="28"/>
          <w:szCs w:val="28"/>
        </w:rPr>
        <w:t>здоровьесберегающая</w:t>
      </w:r>
      <w:proofErr w:type="spellEnd"/>
      <w:r>
        <w:rPr>
          <w:color w:val="000000"/>
          <w:spacing w:val="1"/>
          <w:sz w:val="28"/>
          <w:szCs w:val="28"/>
        </w:rPr>
        <w:t xml:space="preserve">: </w:t>
      </w:r>
      <w:r w:rsidR="00304C38">
        <w:rPr>
          <w:color w:val="000000"/>
          <w:spacing w:val="1"/>
          <w:sz w:val="28"/>
          <w:szCs w:val="28"/>
        </w:rPr>
        <w:t xml:space="preserve">развитие мелкой моторики, </w:t>
      </w:r>
      <w:r>
        <w:rPr>
          <w:color w:val="000000"/>
          <w:spacing w:val="1"/>
          <w:sz w:val="28"/>
          <w:szCs w:val="28"/>
        </w:rPr>
        <w:t>разв</w:t>
      </w:r>
      <w:r w:rsidR="00270AFB">
        <w:rPr>
          <w:color w:val="000000"/>
          <w:spacing w:val="1"/>
          <w:sz w:val="28"/>
          <w:szCs w:val="28"/>
        </w:rPr>
        <w:t xml:space="preserve">итие артикуляционного аппарата при помощи </w:t>
      </w:r>
      <w:r>
        <w:rPr>
          <w:color w:val="000000"/>
          <w:spacing w:val="1"/>
          <w:sz w:val="28"/>
          <w:szCs w:val="28"/>
        </w:rPr>
        <w:t>логопедичес</w:t>
      </w:r>
      <w:r w:rsidR="00270AFB">
        <w:rPr>
          <w:color w:val="000000"/>
          <w:spacing w:val="1"/>
          <w:sz w:val="28"/>
          <w:szCs w:val="28"/>
        </w:rPr>
        <w:t>кой и артикуляционной</w:t>
      </w:r>
      <w:r w:rsidR="00304C38">
        <w:rPr>
          <w:color w:val="000000"/>
          <w:spacing w:val="1"/>
          <w:sz w:val="28"/>
          <w:szCs w:val="28"/>
        </w:rPr>
        <w:t xml:space="preserve"> гимнастики</w:t>
      </w:r>
      <w:r>
        <w:rPr>
          <w:color w:val="000000"/>
          <w:spacing w:val="1"/>
          <w:sz w:val="28"/>
          <w:szCs w:val="28"/>
        </w:rPr>
        <w:t>,</w:t>
      </w:r>
      <w:r w:rsidR="00304C38" w:rsidRPr="00304C38">
        <w:rPr>
          <w:color w:val="000000"/>
          <w:spacing w:val="1"/>
          <w:sz w:val="28"/>
          <w:szCs w:val="28"/>
        </w:rPr>
        <w:t xml:space="preserve"> </w:t>
      </w:r>
      <w:r w:rsidR="00270AFB">
        <w:rPr>
          <w:color w:val="000000"/>
          <w:spacing w:val="1"/>
          <w:sz w:val="28"/>
          <w:szCs w:val="28"/>
        </w:rPr>
        <w:t xml:space="preserve">физического развития - </w:t>
      </w:r>
      <w:proofErr w:type="spellStart"/>
      <w:r w:rsidR="00270AFB">
        <w:rPr>
          <w:color w:val="000000"/>
          <w:spacing w:val="1"/>
          <w:sz w:val="28"/>
          <w:szCs w:val="28"/>
        </w:rPr>
        <w:t>физминутка</w:t>
      </w:r>
      <w:proofErr w:type="spellEnd"/>
      <w:r>
        <w:rPr>
          <w:color w:val="000000"/>
          <w:spacing w:val="1"/>
          <w:sz w:val="28"/>
          <w:szCs w:val="28"/>
        </w:rPr>
        <w:t>.</w:t>
      </w:r>
    </w:p>
    <w:p w:rsidR="00626AC0" w:rsidRDefault="00626AC0" w:rsidP="00AC6555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proofErr w:type="gramStart"/>
      <w:r w:rsidRPr="00EF7D9F">
        <w:rPr>
          <w:b/>
          <w:i/>
          <w:color w:val="000000"/>
          <w:spacing w:val="1"/>
          <w:sz w:val="28"/>
          <w:szCs w:val="28"/>
        </w:rPr>
        <w:t>Виды детской деятельности:</w:t>
      </w:r>
      <w:r>
        <w:rPr>
          <w:color w:val="000000"/>
          <w:spacing w:val="1"/>
          <w:sz w:val="28"/>
          <w:szCs w:val="28"/>
        </w:rPr>
        <w:t xml:space="preserve"> коммуникативная, познавательно-исследовательская, восприятие художественной литерат</w:t>
      </w:r>
      <w:r w:rsidR="00706560">
        <w:rPr>
          <w:color w:val="000000"/>
          <w:spacing w:val="1"/>
          <w:sz w:val="28"/>
          <w:szCs w:val="28"/>
        </w:rPr>
        <w:t>уры, двигательная, продуктивная, музыкально-художественная.</w:t>
      </w:r>
      <w:proofErr w:type="gramEnd"/>
    </w:p>
    <w:p w:rsidR="003A7D29" w:rsidRDefault="003A7D29" w:rsidP="00AC6555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 w:rsidRPr="00EF7D9F">
        <w:rPr>
          <w:b/>
          <w:i/>
          <w:color w:val="000000"/>
          <w:spacing w:val="1"/>
          <w:sz w:val="28"/>
          <w:szCs w:val="28"/>
        </w:rPr>
        <w:t>Тип урока:</w:t>
      </w:r>
      <w:r w:rsidR="00B31EFA">
        <w:rPr>
          <w:color w:val="000000"/>
          <w:spacing w:val="1"/>
          <w:sz w:val="28"/>
          <w:szCs w:val="28"/>
        </w:rPr>
        <w:t xml:space="preserve"> комбинированный, интегрированный.</w:t>
      </w:r>
    </w:p>
    <w:p w:rsidR="009A42D9" w:rsidRDefault="007A4D5F" w:rsidP="00AC6555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 w:rsidRPr="00EF7D9F">
        <w:rPr>
          <w:b/>
          <w:i/>
          <w:color w:val="000000"/>
          <w:spacing w:val="1"/>
          <w:sz w:val="28"/>
          <w:szCs w:val="28"/>
        </w:rPr>
        <w:t>Применяемые технологии:</w:t>
      </w:r>
      <w:r w:rsidR="00EF7D9F">
        <w:rPr>
          <w:color w:val="000000"/>
          <w:spacing w:val="1"/>
          <w:sz w:val="28"/>
          <w:szCs w:val="28"/>
        </w:rPr>
        <w:t xml:space="preserve"> </w:t>
      </w:r>
    </w:p>
    <w:p w:rsidR="009A42D9" w:rsidRDefault="009A42D9" w:rsidP="00AC6555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EF7D9F">
        <w:rPr>
          <w:color w:val="000000"/>
          <w:spacing w:val="1"/>
          <w:sz w:val="28"/>
          <w:szCs w:val="28"/>
        </w:rPr>
        <w:t>логопедические занятия</w:t>
      </w:r>
      <w:r>
        <w:rPr>
          <w:color w:val="000000"/>
          <w:spacing w:val="1"/>
          <w:sz w:val="28"/>
          <w:szCs w:val="28"/>
        </w:rPr>
        <w:t xml:space="preserve">: </w:t>
      </w:r>
      <w:r w:rsidR="00612E62">
        <w:rPr>
          <w:color w:val="000000"/>
          <w:spacing w:val="1"/>
          <w:sz w:val="28"/>
          <w:szCs w:val="28"/>
        </w:rPr>
        <w:t xml:space="preserve">логопедические </w:t>
      </w:r>
      <w:proofErr w:type="spellStart"/>
      <w:r w:rsidR="00612E62">
        <w:rPr>
          <w:color w:val="000000"/>
          <w:spacing w:val="1"/>
          <w:sz w:val="28"/>
          <w:szCs w:val="28"/>
        </w:rPr>
        <w:t>распевки</w:t>
      </w:r>
      <w:proofErr w:type="spellEnd"/>
      <w:r w:rsidR="008F4A70">
        <w:rPr>
          <w:color w:val="000000"/>
          <w:spacing w:val="1"/>
          <w:sz w:val="28"/>
          <w:szCs w:val="28"/>
        </w:rPr>
        <w:t>, артикуляционная гимнастика</w:t>
      </w:r>
      <w:r>
        <w:rPr>
          <w:color w:val="000000"/>
          <w:spacing w:val="1"/>
          <w:sz w:val="28"/>
          <w:szCs w:val="28"/>
        </w:rPr>
        <w:t>;</w:t>
      </w:r>
      <w:r w:rsidR="00EF7D9F">
        <w:rPr>
          <w:color w:val="000000"/>
          <w:spacing w:val="1"/>
          <w:sz w:val="28"/>
          <w:szCs w:val="28"/>
        </w:rPr>
        <w:t xml:space="preserve"> </w:t>
      </w:r>
      <w:r w:rsidR="001A34DD">
        <w:rPr>
          <w:color w:val="000000"/>
          <w:spacing w:val="1"/>
          <w:sz w:val="28"/>
          <w:szCs w:val="28"/>
        </w:rPr>
        <w:t xml:space="preserve"> </w:t>
      </w:r>
    </w:p>
    <w:p w:rsidR="009A42D9" w:rsidRDefault="009A42D9" w:rsidP="00AC6555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84681B">
        <w:rPr>
          <w:color w:val="000000"/>
          <w:spacing w:val="1"/>
          <w:sz w:val="28"/>
          <w:szCs w:val="28"/>
        </w:rPr>
        <w:t>эвристическая беседа</w:t>
      </w:r>
      <w:r w:rsidR="00612E62">
        <w:rPr>
          <w:color w:val="000000"/>
          <w:spacing w:val="1"/>
          <w:sz w:val="28"/>
          <w:szCs w:val="28"/>
        </w:rPr>
        <w:t xml:space="preserve"> (вопрос-ответ-сравнение-рассуждение-вывод)</w:t>
      </w:r>
      <w:r>
        <w:rPr>
          <w:color w:val="000000"/>
          <w:spacing w:val="1"/>
          <w:sz w:val="28"/>
          <w:szCs w:val="28"/>
        </w:rPr>
        <w:t>;</w:t>
      </w:r>
      <w:r w:rsidR="0084681B">
        <w:rPr>
          <w:color w:val="000000"/>
          <w:spacing w:val="1"/>
          <w:sz w:val="28"/>
          <w:szCs w:val="28"/>
        </w:rPr>
        <w:t xml:space="preserve"> </w:t>
      </w:r>
    </w:p>
    <w:p w:rsidR="009A42D9" w:rsidRDefault="009A42D9" w:rsidP="00AC6555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1A34DD">
        <w:rPr>
          <w:color w:val="000000"/>
          <w:spacing w:val="1"/>
          <w:sz w:val="28"/>
          <w:szCs w:val="28"/>
        </w:rPr>
        <w:t>интегрированные об</w:t>
      </w:r>
      <w:r w:rsidR="00A129F6">
        <w:rPr>
          <w:color w:val="000000"/>
          <w:spacing w:val="1"/>
          <w:sz w:val="28"/>
          <w:szCs w:val="28"/>
        </w:rPr>
        <w:t>разовательные технологии.</w:t>
      </w:r>
    </w:p>
    <w:p w:rsidR="001A34DD" w:rsidRPr="00EF7D9F" w:rsidRDefault="001A34DD" w:rsidP="001A34DD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 w:rsidRPr="00EF7D9F">
        <w:rPr>
          <w:b/>
          <w:i/>
          <w:color w:val="000000"/>
          <w:spacing w:val="1"/>
          <w:sz w:val="28"/>
          <w:szCs w:val="28"/>
        </w:rPr>
        <w:t>Интеграция образовательных областей:</w:t>
      </w:r>
      <w:r>
        <w:rPr>
          <w:color w:val="000000"/>
          <w:spacing w:val="1"/>
          <w:sz w:val="28"/>
          <w:szCs w:val="28"/>
        </w:rPr>
        <w:t xml:space="preserve"> «Познание», «Коммуникация», «Чтение художественной литературы», «Физическая культура», «Художественное творчество».</w:t>
      </w:r>
    </w:p>
    <w:p w:rsidR="007A4D5F" w:rsidRDefault="007A4D5F" w:rsidP="00AC6555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 w:rsidRPr="00EF7D9F">
        <w:rPr>
          <w:b/>
          <w:i/>
          <w:color w:val="000000"/>
          <w:spacing w:val="1"/>
          <w:sz w:val="28"/>
          <w:szCs w:val="28"/>
        </w:rPr>
        <w:t>Методы и приемы обучения:</w:t>
      </w:r>
      <w:r>
        <w:rPr>
          <w:color w:val="000000"/>
          <w:spacing w:val="1"/>
          <w:sz w:val="28"/>
          <w:szCs w:val="28"/>
        </w:rPr>
        <w:t xml:space="preserve"> беседа, рассказ, мыслительная деятельность, дифференцированная работа, практическая работа, показ.</w:t>
      </w:r>
    </w:p>
    <w:p w:rsidR="007A4D5F" w:rsidRDefault="007A4D5F" w:rsidP="00AC6555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 w:rsidRPr="00EF7D9F">
        <w:rPr>
          <w:b/>
          <w:i/>
          <w:color w:val="000000"/>
          <w:spacing w:val="1"/>
          <w:sz w:val="28"/>
          <w:szCs w:val="28"/>
        </w:rPr>
        <w:t>Форма организации познавательной деятельности:</w:t>
      </w:r>
      <w:r w:rsidR="00F37FE7">
        <w:rPr>
          <w:color w:val="000000"/>
          <w:spacing w:val="1"/>
          <w:sz w:val="28"/>
          <w:szCs w:val="28"/>
        </w:rPr>
        <w:t xml:space="preserve"> ин</w:t>
      </w:r>
      <w:r>
        <w:rPr>
          <w:color w:val="000000"/>
          <w:spacing w:val="1"/>
          <w:sz w:val="28"/>
          <w:szCs w:val="28"/>
        </w:rPr>
        <w:t>дивидуальная.</w:t>
      </w:r>
    </w:p>
    <w:p w:rsidR="006938D5" w:rsidRDefault="004120CE" w:rsidP="00AC7EC2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 w:rsidRPr="00EF7D9F">
        <w:rPr>
          <w:b/>
          <w:i/>
          <w:color w:val="000000"/>
          <w:spacing w:val="1"/>
          <w:sz w:val="28"/>
          <w:szCs w:val="28"/>
        </w:rPr>
        <w:t>Материально-техническое оснащение и дидактическое обеспечение:</w:t>
      </w:r>
      <w:r w:rsidR="009A42D9">
        <w:rPr>
          <w:color w:val="000000"/>
          <w:spacing w:val="1"/>
          <w:sz w:val="28"/>
          <w:szCs w:val="28"/>
        </w:rPr>
        <w:t xml:space="preserve"> компьютер, презентации: </w:t>
      </w:r>
      <w:proofErr w:type="gramStart"/>
      <w:r w:rsidR="009A42D9">
        <w:rPr>
          <w:color w:val="000000"/>
          <w:spacing w:val="1"/>
          <w:sz w:val="28"/>
          <w:szCs w:val="28"/>
        </w:rPr>
        <w:t>«Разнообразие птиц», «Зимующие и перелетные птицы»</w:t>
      </w:r>
      <w:r>
        <w:rPr>
          <w:color w:val="000000"/>
          <w:spacing w:val="1"/>
          <w:sz w:val="28"/>
          <w:szCs w:val="28"/>
        </w:rPr>
        <w:t xml:space="preserve">, </w:t>
      </w:r>
      <w:r w:rsidR="009A42D9">
        <w:rPr>
          <w:color w:val="000000"/>
          <w:spacing w:val="1"/>
          <w:sz w:val="28"/>
          <w:szCs w:val="28"/>
        </w:rPr>
        <w:t>видео и аудио записи</w:t>
      </w:r>
      <w:r w:rsidR="00DA31B4">
        <w:rPr>
          <w:color w:val="000000"/>
          <w:spacing w:val="1"/>
          <w:sz w:val="28"/>
          <w:szCs w:val="28"/>
        </w:rPr>
        <w:t xml:space="preserve"> голосов птиц, </w:t>
      </w:r>
      <w:r w:rsidR="00AC7EC2">
        <w:rPr>
          <w:color w:val="000000"/>
          <w:spacing w:val="1"/>
          <w:sz w:val="28"/>
          <w:szCs w:val="28"/>
        </w:rPr>
        <w:t xml:space="preserve">дидактический материал, </w:t>
      </w:r>
      <w:r>
        <w:rPr>
          <w:color w:val="000000"/>
          <w:spacing w:val="1"/>
          <w:sz w:val="28"/>
          <w:szCs w:val="28"/>
        </w:rPr>
        <w:t>иллюстрации</w:t>
      </w:r>
      <w:r w:rsidR="006F50DD">
        <w:rPr>
          <w:color w:val="000000"/>
          <w:spacing w:val="1"/>
          <w:sz w:val="28"/>
          <w:szCs w:val="28"/>
        </w:rPr>
        <w:t>, отражающие жизнь и характерные особенности птиц</w:t>
      </w:r>
      <w:r>
        <w:rPr>
          <w:color w:val="000000"/>
          <w:spacing w:val="1"/>
          <w:sz w:val="28"/>
          <w:szCs w:val="28"/>
        </w:rPr>
        <w:t xml:space="preserve">, </w:t>
      </w:r>
      <w:r w:rsidR="009A42D9">
        <w:rPr>
          <w:color w:val="000000"/>
          <w:spacing w:val="1"/>
          <w:sz w:val="28"/>
          <w:szCs w:val="28"/>
        </w:rPr>
        <w:t xml:space="preserve">карточки с изображением </w:t>
      </w:r>
      <w:r w:rsidR="006F50DD">
        <w:rPr>
          <w:color w:val="000000"/>
          <w:spacing w:val="1"/>
          <w:sz w:val="28"/>
          <w:szCs w:val="28"/>
        </w:rPr>
        <w:t xml:space="preserve"> птиц,</w:t>
      </w:r>
      <w:r w:rsidR="00DA31B4">
        <w:rPr>
          <w:color w:val="000000"/>
          <w:spacing w:val="1"/>
          <w:sz w:val="28"/>
          <w:szCs w:val="28"/>
        </w:rPr>
        <w:t xml:space="preserve"> </w:t>
      </w:r>
      <w:r w:rsidR="00E63647">
        <w:rPr>
          <w:color w:val="000000"/>
          <w:spacing w:val="1"/>
          <w:sz w:val="28"/>
          <w:szCs w:val="28"/>
        </w:rPr>
        <w:t>фотографии, рисунки, таблицы, лист</w:t>
      </w:r>
      <w:r w:rsidR="00AC7EC2">
        <w:rPr>
          <w:color w:val="000000"/>
          <w:spacing w:val="1"/>
          <w:sz w:val="28"/>
          <w:szCs w:val="28"/>
        </w:rPr>
        <w:t xml:space="preserve"> бумаги, карандаши. </w:t>
      </w:r>
      <w:proofErr w:type="gramEnd"/>
    </w:p>
    <w:p w:rsidR="00E70494" w:rsidRDefault="006938D5" w:rsidP="000174C5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proofErr w:type="gramStart"/>
      <w:r w:rsidRPr="00EF7D9F">
        <w:rPr>
          <w:b/>
          <w:i/>
          <w:color w:val="000000"/>
          <w:spacing w:val="1"/>
          <w:sz w:val="28"/>
          <w:szCs w:val="28"/>
        </w:rPr>
        <w:t>Термины и понятия:</w:t>
      </w:r>
      <w:r w:rsidR="00AB08AF">
        <w:rPr>
          <w:color w:val="000000"/>
          <w:spacing w:val="1"/>
          <w:sz w:val="28"/>
          <w:szCs w:val="28"/>
        </w:rPr>
        <w:t xml:space="preserve"> </w:t>
      </w:r>
      <w:r w:rsidR="003D1CC2">
        <w:rPr>
          <w:color w:val="000000"/>
          <w:spacing w:val="1"/>
          <w:sz w:val="28"/>
          <w:szCs w:val="28"/>
        </w:rPr>
        <w:t xml:space="preserve">зимовка, </w:t>
      </w:r>
      <w:r w:rsidR="00AB08AF">
        <w:rPr>
          <w:color w:val="000000"/>
          <w:spacing w:val="1"/>
          <w:sz w:val="28"/>
          <w:szCs w:val="28"/>
        </w:rPr>
        <w:t xml:space="preserve">кормушка, скворечник, </w:t>
      </w:r>
      <w:proofErr w:type="spellStart"/>
      <w:r w:rsidR="001839EE">
        <w:rPr>
          <w:color w:val="000000"/>
          <w:spacing w:val="1"/>
          <w:sz w:val="28"/>
          <w:szCs w:val="28"/>
        </w:rPr>
        <w:t>грачевник</w:t>
      </w:r>
      <w:proofErr w:type="spellEnd"/>
      <w:r w:rsidR="001839EE">
        <w:rPr>
          <w:color w:val="000000"/>
          <w:spacing w:val="1"/>
          <w:sz w:val="28"/>
          <w:szCs w:val="28"/>
        </w:rPr>
        <w:t xml:space="preserve">, </w:t>
      </w:r>
      <w:r w:rsidR="00AB08AF">
        <w:rPr>
          <w:color w:val="000000"/>
          <w:spacing w:val="1"/>
          <w:sz w:val="28"/>
          <w:szCs w:val="28"/>
        </w:rPr>
        <w:t xml:space="preserve">гнездо, </w:t>
      </w:r>
      <w:r w:rsidR="00E63647">
        <w:rPr>
          <w:color w:val="000000"/>
          <w:spacing w:val="1"/>
          <w:sz w:val="28"/>
          <w:szCs w:val="28"/>
        </w:rPr>
        <w:lastRenderedPageBreak/>
        <w:t xml:space="preserve">самец, самка, </w:t>
      </w:r>
      <w:r w:rsidR="00F37FE7">
        <w:rPr>
          <w:color w:val="000000"/>
          <w:spacing w:val="1"/>
          <w:sz w:val="28"/>
          <w:szCs w:val="28"/>
        </w:rPr>
        <w:t xml:space="preserve">потомство, </w:t>
      </w:r>
      <w:r w:rsidR="00AB08AF">
        <w:rPr>
          <w:color w:val="000000"/>
          <w:spacing w:val="1"/>
          <w:sz w:val="28"/>
          <w:szCs w:val="28"/>
        </w:rPr>
        <w:t xml:space="preserve">птенцы, </w:t>
      </w:r>
      <w:r w:rsidR="00343851">
        <w:rPr>
          <w:color w:val="000000"/>
          <w:spacing w:val="1"/>
          <w:sz w:val="28"/>
          <w:szCs w:val="28"/>
        </w:rPr>
        <w:t xml:space="preserve">подкормка, зимовать, </w:t>
      </w:r>
      <w:r w:rsidR="00AB08AF">
        <w:rPr>
          <w:color w:val="000000"/>
          <w:spacing w:val="1"/>
          <w:sz w:val="28"/>
          <w:szCs w:val="28"/>
        </w:rPr>
        <w:t>перелетные птицы, зимующие пти</w:t>
      </w:r>
      <w:r w:rsidR="000174C5">
        <w:rPr>
          <w:color w:val="000000"/>
          <w:spacing w:val="1"/>
          <w:sz w:val="28"/>
          <w:szCs w:val="28"/>
        </w:rPr>
        <w:t>цы,</w:t>
      </w:r>
      <w:r w:rsidR="00343851">
        <w:rPr>
          <w:color w:val="000000"/>
          <w:spacing w:val="1"/>
          <w:sz w:val="28"/>
          <w:szCs w:val="28"/>
        </w:rPr>
        <w:t xml:space="preserve"> тёплые края,</w:t>
      </w:r>
      <w:r w:rsidR="000174C5">
        <w:rPr>
          <w:color w:val="000000"/>
          <w:spacing w:val="1"/>
          <w:sz w:val="28"/>
          <w:szCs w:val="28"/>
        </w:rPr>
        <w:t xml:space="preserve"> бережное отношение к птицам.</w:t>
      </w:r>
      <w:proofErr w:type="gramEnd"/>
    </w:p>
    <w:p w:rsidR="00AC7EC2" w:rsidRDefault="00AC7EC2" w:rsidP="000174C5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E22023" w:rsidRDefault="00E22023" w:rsidP="000174C5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612E62" w:rsidRPr="00612E62" w:rsidRDefault="005E4215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b/>
          <w:i/>
          <w:color w:val="000000"/>
          <w:spacing w:val="1"/>
          <w:sz w:val="28"/>
          <w:szCs w:val="28"/>
        </w:rPr>
      </w:pPr>
      <w:r>
        <w:rPr>
          <w:b/>
          <w:i/>
          <w:color w:val="000000"/>
          <w:spacing w:val="1"/>
          <w:sz w:val="28"/>
          <w:szCs w:val="28"/>
        </w:rPr>
        <w:t>Ход урока:</w:t>
      </w:r>
    </w:p>
    <w:p w:rsidR="00612E62" w:rsidRDefault="008379D3" w:rsidP="008379D3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471"/>
        </w:tabs>
        <w:jc w:val="both"/>
        <w:rPr>
          <w:b/>
          <w:color w:val="000000"/>
          <w:spacing w:val="1"/>
          <w:sz w:val="28"/>
          <w:szCs w:val="28"/>
        </w:rPr>
      </w:pPr>
      <w:r w:rsidRPr="00E751CE">
        <w:rPr>
          <w:b/>
          <w:color w:val="000000"/>
          <w:spacing w:val="1"/>
          <w:sz w:val="28"/>
          <w:szCs w:val="28"/>
        </w:rPr>
        <w:t xml:space="preserve">Организационный </w:t>
      </w:r>
      <w:r w:rsidR="00612E62" w:rsidRPr="00E751CE">
        <w:rPr>
          <w:b/>
          <w:color w:val="000000"/>
          <w:spacing w:val="1"/>
          <w:sz w:val="28"/>
          <w:szCs w:val="28"/>
        </w:rPr>
        <w:t>момент</w:t>
      </w:r>
      <w:r w:rsidR="00B60EC6">
        <w:rPr>
          <w:b/>
          <w:color w:val="000000"/>
          <w:spacing w:val="1"/>
          <w:sz w:val="28"/>
          <w:szCs w:val="28"/>
        </w:rPr>
        <w:t>.</w:t>
      </w:r>
    </w:p>
    <w:p w:rsidR="00B6529B" w:rsidRPr="00EA1AF1" w:rsidRDefault="00607435" w:rsidP="00607435">
      <w:pPr>
        <w:shd w:val="clear" w:color="auto" w:fill="FFFFFF"/>
        <w:tabs>
          <w:tab w:val="left" w:pos="0"/>
          <w:tab w:val="left" w:pos="567"/>
          <w:tab w:val="left" w:pos="709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</w:t>
      </w:r>
      <w:r w:rsidR="0087527A" w:rsidRPr="00EA1AF1">
        <w:rPr>
          <w:color w:val="000000"/>
          <w:spacing w:val="1"/>
          <w:sz w:val="28"/>
          <w:szCs w:val="28"/>
        </w:rPr>
        <w:t xml:space="preserve">Разминка. </w:t>
      </w:r>
    </w:p>
    <w:p w:rsidR="00B50EFC" w:rsidRDefault="00B6529B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 w:rsidRPr="00B6529B">
        <w:rPr>
          <w:color w:val="000000"/>
          <w:spacing w:val="1"/>
          <w:sz w:val="28"/>
          <w:szCs w:val="28"/>
        </w:rPr>
        <w:t>Упражнение</w:t>
      </w:r>
      <w:r>
        <w:rPr>
          <w:color w:val="000000"/>
          <w:spacing w:val="1"/>
          <w:sz w:val="28"/>
          <w:szCs w:val="28"/>
        </w:rPr>
        <w:t xml:space="preserve"> на развитие</w:t>
      </w:r>
      <w:r w:rsidR="005C6C5B">
        <w:rPr>
          <w:color w:val="000000"/>
          <w:spacing w:val="1"/>
          <w:sz w:val="28"/>
          <w:szCs w:val="28"/>
        </w:rPr>
        <w:t xml:space="preserve"> мелкой </w:t>
      </w:r>
      <w:r w:rsidR="00981FF5">
        <w:rPr>
          <w:color w:val="000000"/>
          <w:spacing w:val="1"/>
          <w:sz w:val="28"/>
          <w:szCs w:val="28"/>
        </w:rPr>
        <w:t>моторики</w:t>
      </w:r>
      <w:r w:rsidR="00B50EFC">
        <w:rPr>
          <w:color w:val="000000"/>
          <w:spacing w:val="1"/>
          <w:sz w:val="28"/>
          <w:szCs w:val="28"/>
        </w:rPr>
        <w:t xml:space="preserve"> (с проговариванием):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B50EFC" w:rsidRDefault="00B50EFC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р</w:t>
      </w:r>
      <w:r w:rsidR="00981FF5">
        <w:rPr>
          <w:color w:val="000000"/>
          <w:spacing w:val="1"/>
          <w:sz w:val="28"/>
          <w:szCs w:val="28"/>
        </w:rPr>
        <w:t xml:space="preserve">азрабатываем пальчики: </w:t>
      </w:r>
    </w:p>
    <w:p w:rsidR="00B50EFC" w:rsidRDefault="00623597" w:rsidP="00623597">
      <w:pPr>
        <w:shd w:val="clear" w:color="auto" w:fill="FFFFFF"/>
        <w:tabs>
          <w:tab w:val="left" w:pos="0"/>
          <w:tab w:val="left" w:pos="709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7E3D78">
        <w:rPr>
          <w:color w:val="000000"/>
          <w:spacing w:val="1"/>
          <w:sz w:val="28"/>
          <w:szCs w:val="28"/>
        </w:rPr>
        <w:t>«Крупа</w:t>
      </w:r>
      <w:r w:rsidR="00B6529B">
        <w:rPr>
          <w:color w:val="000000"/>
          <w:spacing w:val="1"/>
          <w:sz w:val="28"/>
          <w:szCs w:val="28"/>
        </w:rPr>
        <w:t xml:space="preserve"> в миске»</w:t>
      </w:r>
    </w:p>
    <w:p w:rsidR="00B50EFC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B50EFC">
        <w:rPr>
          <w:color w:val="000000"/>
          <w:spacing w:val="1"/>
          <w:sz w:val="28"/>
          <w:szCs w:val="28"/>
        </w:rPr>
        <w:t>«Я мамуле помогаю,</w:t>
      </w:r>
    </w:p>
    <w:p w:rsidR="00B50EFC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B50EFC">
        <w:rPr>
          <w:color w:val="000000"/>
          <w:spacing w:val="1"/>
          <w:sz w:val="28"/>
          <w:szCs w:val="28"/>
        </w:rPr>
        <w:t>Я крупу перебираю:</w:t>
      </w:r>
    </w:p>
    <w:p w:rsidR="00B50EFC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B50EFC">
        <w:rPr>
          <w:color w:val="000000"/>
          <w:spacing w:val="1"/>
          <w:sz w:val="28"/>
          <w:szCs w:val="28"/>
        </w:rPr>
        <w:t>Гречка – рис,</w:t>
      </w:r>
    </w:p>
    <w:p w:rsidR="00B50EFC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B50EFC">
        <w:rPr>
          <w:color w:val="000000"/>
          <w:spacing w:val="1"/>
          <w:sz w:val="28"/>
          <w:szCs w:val="28"/>
        </w:rPr>
        <w:t>Гречка – рис.</w:t>
      </w:r>
    </w:p>
    <w:p w:rsidR="00B50EFC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B50EFC">
        <w:rPr>
          <w:color w:val="000000"/>
          <w:spacing w:val="1"/>
          <w:sz w:val="28"/>
          <w:szCs w:val="28"/>
        </w:rPr>
        <w:t>Будет мамочке сюрприз»;</w:t>
      </w:r>
      <w:r w:rsidR="00981FF5">
        <w:rPr>
          <w:color w:val="000000"/>
          <w:spacing w:val="1"/>
          <w:sz w:val="28"/>
          <w:szCs w:val="28"/>
        </w:rPr>
        <w:t xml:space="preserve"> </w:t>
      </w:r>
    </w:p>
    <w:p w:rsidR="00B50EFC" w:rsidRDefault="00B50EFC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981FF5">
        <w:rPr>
          <w:color w:val="000000"/>
          <w:spacing w:val="1"/>
          <w:sz w:val="28"/>
          <w:szCs w:val="28"/>
        </w:rPr>
        <w:t>делаем массаж кистей  рук</w:t>
      </w:r>
      <w:r>
        <w:rPr>
          <w:color w:val="000000"/>
          <w:spacing w:val="1"/>
          <w:sz w:val="28"/>
          <w:szCs w:val="28"/>
        </w:rPr>
        <w:t xml:space="preserve"> (</w:t>
      </w:r>
      <w:r w:rsidR="00FE4490">
        <w:rPr>
          <w:color w:val="000000"/>
          <w:spacing w:val="1"/>
          <w:sz w:val="28"/>
          <w:szCs w:val="28"/>
        </w:rPr>
        <w:t xml:space="preserve">поглаживание, разминание кистей рук, </w:t>
      </w:r>
      <w:r>
        <w:rPr>
          <w:color w:val="000000"/>
          <w:spacing w:val="1"/>
          <w:sz w:val="28"/>
          <w:szCs w:val="28"/>
        </w:rPr>
        <w:t>разминаем пальчики):</w:t>
      </w:r>
    </w:p>
    <w:p w:rsidR="00B50EFC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B50EFC">
        <w:rPr>
          <w:color w:val="000000"/>
          <w:spacing w:val="1"/>
          <w:sz w:val="28"/>
          <w:szCs w:val="28"/>
        </w:rPr>
        <w:t>Левая рука:</w:t>
      </w:r>
    </w:p>
    <w:p w:rsidR="00B50EFC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B50EFC">
        <w:rPr>
          <w:color w:val="000000"/>
          <w:spacing w:val="1"/>
          <w:sz w:val="28"/>
          <w:szCs w:val="28"/>
        </w:rPr>
        <w:t>«Где обедал воробей?</w:t>
      </w:r>
    </w:p>
    <w:p w:rsidR="00B6529B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B50EFC">
        <w:rPr>
          <w:color w:val="000000"/>
          <w:spacing w:val="1"/>
          <w:sz w:val="28"/>
          <w:szCs w:val="28"/>
        </w:rPr>
        <w:t>В зоопарке у зверей</w:t>
      </w:r>
      <w:r w:rsidR="00981FF5">
        <w:rPr>
          <w:color w:val="000000"/>
          <w:spacing w:val="1"/>
          <w:sz w:val="28"/>
          <w:szCs w:val="28"/>
        </w:rPr>
        <w:t>.</w:t>
      </w:r>
    </w:p>
    <w:p w:rsidR="00B50EFC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B50EFC">
        <w:rPr>
          <w:color w:val="000000"/>
          <w:spacing w:val="1"/>
          <w:sz w:val="28"/>
          <w:szCs w:val="28"/>
        </w:rPr>
        <w:t xml:space="preserve">Пообедал он </w:t>
      </w:r>
      <w:proofErr w:type="gramStart"/>
      <w:r w:rsidR="00B50EFC">
        <w:rPr>
          <w:color w:val="000000"/>
          <w:spacing w:val="1"/>
          <w:sz w:val="28"/>
          <w:szCs w:val="28"/>
        </w:rPr>
        <w:t>сперва</w:t>
      </w:r>
      <w:proofErr w:type="gramEnd"/>
    </w:p>
    <w:p w:rsidR="00B50EFC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D02414">
        <w:rPr>
          <w:color w:val="000000"/>
          <w:spacing w:val="1"/>
          <w:sz w:val="28"/>
          <w:szCs w:val="28"/>
        </w:rPr>
        <w:t xml:space="preserve">За </w:t>
      </w:r>
      <w:proofErr w:type="spellStart"/>
      <w:r w:rsidR="00D02414">
        <w:rPr>
          <w:color w:val="000000"/>
          <w:spacing w:val="1"/>
          <w:sz w:val="28"/>
          <w:szCs w:val="28"/>
        </w:rPr>
        <w:t>решё</w:t>
      </w:r>
      <w:r w:rsidR="00B50EFC">
        <w:rPr>
          <w:color w:val="000000"/>
          <w:spacing w:val="1"/>
          <w:sz w:val="28"/>
          <w:szCs w:val="28"/>
        </w:rPr>
        <w:t>ткою</w:t>
      </w:r>
      <w:proofErr w:type="spellEnd"/>
      <w:r w:rsidR="00B50EFC">
        <w:rPr>
          <w:color w:val="000000"/>
          <w:spacing w:val="1"/>
          <w:sz w:val="28"/>
          <w:szCs w:val="28"/>
        </w:rPr>
        <w:t xml:space="preserve"> у льва.</w:t>
      </w:r>
    </w:p>
    <w:p w:rsidR="00B50EFC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B50EFC">
        <w:rPr>
          <w:color w:val="000000"/>
          <w:spacing w:val="1"/>
          <w:sz w:val="28"/>
          <w:szCs w:val="28"/>
        </w:rPr>
        <w:t>Подкрепился у лисицы</w:t>
      </w:r>
      <w:r w:rsidR="00524325">
        <w:rPr>
          <w:color w:val="000000"/>
          <w:spacing w:val="1"/>
          <w:sz w:val="28"/>
          <w:szCs w:val="28"/>
        </w:rPr>
        <w:t>»</w:t>
      </w:r>
      <w:r w:rsidR="00B50EFC">
        <w:rPr>
          <w:color w:val="000000"/>
          <w:spacing w:val="1"/>
          <w:sz w:val="28"/>
          <w:szCs w:val="28"/>
        </w:rPr>
        <w:t>.</w:t>
      </w:r>
    </w:p>
    <w:p w:rsidR="00B50EFC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B50EFC">
        <w:rPr>
          <w:color w:val="000000"/>
          <w:spacing w:val="1"/>
          <w:sz w:val="28"/>
          <w:szCs w:val="28"/>
        </w:rPr>
        <w:t>Правая рука</w:t>
      </w:r>
      <w:r w:rsidR="00FE4490">
        <w:rPr>
          <w:color w:val="000000"/>
          <w:spacing w:val="1"/>
          <w:sz w:val="28"/>
          <w:szCs w:val="28"/>
        </w:rPr>
        <w:t>:</w:t>
      </w:r>
    </w:p>
    <w:p w:rsidR="00FE4490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524325">
        <w:rPr>
          <w:color w:val="000000"/>
          <w:spacing w:val="1"/>
          <w:sz w:val="28"/>
          <w:szCs w:val="28"/>
        </w:rPr>
        <w:t>«</w:t>
      </w:r>
      <w:r w:rsidR="00FE4490">
        <w:rPr>
          <w:color w:val="000000"/>
          <w:spacing w:val="1"/>
          <w:sz w:val="28"/>
          <w:szCs w:val="28"/>
        </w:rPr>
        <w:t>У моржа попил водицы.</w:t>
      </w:r>
    </w:p>
    <w:p w:rsidR="00FE4490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FE4490">
        <w:rPr>
          <w:color w:val="000000"/>
          <w:spacing w:val="1"/>
          <w:sz w:val="28"/>
          <w:szCs w:val="28"/>
        </w:rPr>
        <w:t>Ел морковку у слона.</w:t>
      </w:r>
    </w:p>
    <w:p w:rsidR="00FE4490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FE4490">
        <w:rPr>
          <w:color w:val="000000"/>
          <w:spacing w:val="1"/>
          <w:sz w:val="28"/>
          <w:szCs w:val="28"/>
        </w:rPr>
        <w:t>С журавлем поел пшена.</w:t>
      </w:r>
    </w:p>
    <w:p w:rsidR="00FE4490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FE4490">
        <w:rPr>
          <w:color w:val="000000"/>
          <w:spacing w:val="1"/>
          <w:sz w:val="28"/>
          <w:szCs w:val="28"/>
        </w:rPr>
        <w:t>Погостил у носорога,</w:t>
      </w:r>
    </w:p>
    <w:p w:rsidR="00FE4490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FE4490">
        <w:rPr>
          <w:color w:val="000000"/>
          <w:spacing w:val="1"/>
          <w:sz w:val="28"/>
          <w:szCs w:val="28"/>
        </w:rPr>
        <w:t>Отрубей поел немного».</w:t>
      </w:r>
    </w:p>
    <w:p w:rsidR="00B50EFC" w:rsidRDefault="00623597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FE4490">
        <w:rPr>
          <w:color w:val="000000"/>
          <w:spacing w:val="1"/>
          <w:sz w:val="28"/>
          <w:szCs w:val="28"/>
        </w:rPr>
        <w:t>(С Маршак)</w:t>
      </w:r>
    </w:p>
    <w:p w:rsidR="00F315A5" w:rsidRDefault="00916CEE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ртикуляционная гимнастика: «Вкусное варенье»</w:t>
      </w:r>
      <w:r w:rsidR="00960744">
        <w:rPr>
          <w:color w:val="000000"/>
          <w:spacing w:val="1"/>
          <w:sz w:val="28"/>
          <w:szCs w:val="28"/>
        </w:rPr>
        <w:t xml:space="preserve"> - движение широким языком по верхней губе вниз</w:t>
      </w:r>
      <w:r w:rsidR="00F315A5">
        <w:rPr>
          <w:color w:val="000000"/>
          <w:spacing w:val="1"/>
          <w:sz w:val="28"/>
          <w:szCs w:val="28"/>
        </w:rPr>
        <w:t xml:space="preserve"> и вверх, губы и нижняя челюсть неподвижны.</w:t>
      </w:r>
      <w:r>
        <w:rPr>
          <w:color w:val="000000"/>
          <w:spacing w:val="1"/>
          <w:sz w:val="28"/>
          <w:szCs w:val="28"/>
        </w:rPr>
        <w:t xml:space="preserve"> «Лошадки»</w:t>
      </w:r>
      <w:r w:rsidR="00F315A5">
        <w:rPr>
          <w:color w:val="000000"/>
          <w:spacing w:val="1"/>
          <w:sz w:val="28"/>
          <w:szCs w:val="28"/>
        </w:rPr>
        <w:t xml:space="preserve"> - щелканье кончиком языка за верхними  зубами.</w:t>
      </w:r>
      <w:r>
        <w:rPr>
          <w:color w:val="000000"/>
          <w:spacing w:val="1"/>
          <w:sz w:val="28"/>
          <w:szCs w:val="28"/>
        </w:rPr>
        <w:t xml:space="preserve"> «Прятки»</w:t>
      </w:r>
      <w:r w:rsidR="00F315A5">
        <w:rPr>
          <w:color w:val="000000"/>
          <w:spacing w:val="1"/>
          <w:sz w:val="28"/>
          <w:szCs w:val="28"/>
        </w:rPr>
        <w:t xml:space="preserve"> - не закрывая рот, язык надо отодвинуть назад, кончик языка находится внизу</w:t>
      </w:r>
      <w:r>
        <w:rPr>
          <w:color w:val="000000"/>
          <w:spacing w:val="1"/>
          <w:sz w:val="28"/>
          <w:szCs w:val="28"/>
        </w:rPr>
        <w:t>.</w:t>
      </w:r>
    </w:p>
    <w:p w:rsidR="0087527A" w:rsidRDefault="00B6529B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 xml:space="preserve">Имитация пения птиц, звукоподражание: синица (сии-сии, </w:t>
      </w:r>
      <w:proofErr w:type="spellStart"/>
      <w:r>
        <w:rPr>
          <w:color w:val="000000"/>
          <w:spacing w:val="1"/>
          <w:sz w:val="28"/>
          <w:szCs w:val="28"/>
        </w:rPr>
        <w:t>ции-ции</w:t>
      </w:r>
      <w:proofErr w:type="spellEnd"/>
      <w:r>
        <w:rPr>
          <w:color w:val="000000"/>
          <w:spacing w:val="1"/>
          <w:sz w:val="28"/>
          <w:szCs w:val="28"/>
        </w:rPr>
        <w:t>), воробей (чик-</w:t>
      </w:r>
      <w:proofErr w:type="spellStart"/>
      <w:r>
        <w:rPr>
          <w:color w:val="000000"/>
          <w:spacing w:val="1"/>
          <w:sz w:val="28"/>
          <w:szCs w:val="28"/>
        </w:rPr>
        <w:t>чир</w:t>
      </w:r>
      <w:proofErr w:type="spellEnd"/>
      <w:r>
        <w:rPr>
          <w:color w:val="000000"/>
          <w:spacing w:val="1"/>
          <w:sz w:val="28"/>
          <w:szCs w:val="28"/>
        </w:rPr>
        <w:t xml:space="preserve">, чик, чик, </w:t>
      </w:r>
      <w:proofErr w:type="spellStart"/>
      <w:r>
        <w:rPr>
          <w:color w:val="000000"/>
          <w:spacing w:val="1"/>
          <w:sz w:val="28"/>
          <w:szCs w:val="28"/>
        </w:rPr>
        <w:t>чирик</w:t>
      </w:r>
      <w:proofErr w:type="spellEnd"/>
      <w:r>
        <w:rPr>
          <w:color w:val="000000"/>
          <w:spacing w:val="1"/>
          <w:sz w:val="28"/>
          <w:szCs w:val="28"/>
        </w:rPr>
        <w:t xml:space="preserve">), ворона (кар-кар) и др. </w:t>
      </w:r>
      <w:r w:rsidR="0087527A">
        <w:rPr>
          <w:color w:val="000000"/>
          <w:spacing w:val="1"/>
          <w:sz w:val="28"/>
          <w:szCs w:val="28"/>
        </w:rPr>
        <w:t xml:space="preserve"> </w:t>
      </w:r>
      <w:proofErr w:type="gramEnd"/>
    </w:p>
    <w:p w:rsidR="00395082" w:rsidRDefault="0087527A" w:rsidP="00395082">
      <w:pPr>
        <w:shd w:val="clear" w:color="auto" w:fill="FFFFFF"/>
        <w:tabs>
          <w:tab w:val="left" w:pos="0"/>
          <w:tab w:val="left" w:pos="9471"/>
        </w:tabs>
        <w:jc w:val="both"/>
        <w:rPr>
          <w:b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Логопедические </w:t>
      </w:r>
      <w:proofErr w:type="spellStart"/>
      <w:r>
        <w:rPr>
          <w:color w:val="000000"/>
          <w:spacing w:val="1"/>
          <w:sz w:val="28"/>
          <w:szCs w:val="28"/>
        </w:rPr>
        <w:t>распевки</w:t>
      </w:r>
      <w:proofErr w:type="spellEnd"/>
      <w:r>
        <w:rPr>
          <w:color w:val="000000"/>
          <w:spacing w:val="1"/>
          <w:sz w:val="28"/>
          <w:szCs w:val="28"/>
        </w:rPr>
        <w:t>:</w:t>
      </w:r>
      <w:r w:rsidRPr="0087527A">
        <w:rPr>
          <w:b/>
          <w:color w:val="000000"/>
          <w:spacing w:val="1"/>
          <w:sz w:val="28"/>
          <w:szCs w:val="28"/>
        </w:rPr>
        <w:t xml:space="preserve"> </w:t>
      </w:r>
    </w:p>
    <w:p w:rsidR="00916CEE" w:rsidRDefault="00E63647" w:rsidP="00916CEE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Ши</w:t>
      </w:r>
      <w:r w:rsidR="00916CEE">
        <w:rPr>
          <w:color w:val="000000"/>
          <w:spacing w:val="1"/>
          <w:sz w:val="28"/>
          <w:szCs w:val="28"/>
        </w:rPr>
        <w:t>-ши-ши-ши,</w:t>
      </w:r>
    </w:p>
    <w:p w:rsidR="00916CEE" w:rsidRDefault="00916CEE" w:rsidP="00916CEE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 синички хо-</w:t>
      </w:r>
      <w:proofErr w:type="spellStart"/>
      <w:r>
        <w:rPr>
          <w:color w:val="000000"/>
          <w:spacing w:val="1"/>
          <w:sz w:val="28"/>
          <w:szCs w:val="28"/>
        </w:rPr>
        <w:t>ро</w:t>
      </w:r>
      <w:proofErr w:type="spellEnd"/>
      <w:r>
        <w:rPr>
          <w:color w:val="000000"/>
          <w:spacing w:val="1"/>
          <w:sz w:val="28"/>
          <w:szCs w:val="28"/>
        </w:rPr>
        <w:t>-ши».</w:t>
      </w:r>
    </w:p>
    <w:p w:rsidR="00916CEE" w:rsidRDefault="00916CEE" w:rsidP="00916CEE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proofErr w:type="spellStart"/>
      <w:r>
        <w:rPr>
          <w:color w:val="000000"/>
          <w:spacing w:val="1"/>
          <w:sz w:val="28"/>
          <w:szCs w:val="28"/>
        </w:rPr>
        <w:t>Чи-чи-чи-чи</w:t>
      </w:r>
      <w:proofErr w:type="spellEnd"/>
    </w:p>
    <w:p w:rsidR="00916CEE" w:rsidRPr="00916CEE" w:rsidRDefault="00916CEE" w:rsidP="00916CEE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летели к нам грачи».</w:t>
      </w:r>
    </w:p>
    <w:p w:rsidR="00395082" w:rsidRDefault="00395082" w:rsidP="00395082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Ли-ли-ли-ли</w:t>
      </w:r>
    </w:p>
    <w:p w:rsidR="00395082" w:rsidRPr="00395082" w:rsidRDefault="00916CEE" w:rsidP="00395082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синем небе</w:t>
      </w:r>
      <w:r w:rsidR="00395082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395082">
        <w:rPr>
          <w:color w:val="000000"/>
          <w:spacing w:val="1"/>
          <w:sz w:val="28"/>
          <w:szCs w:val="28"/>
        </w:rPr>
        <w:t>жу</w:t>
      </w:r>
      <w:proofErr w:type="spellEnd"/>
      <w:r w:rsidR="00395082">
        <w:rPr>
          <w:color w:val="000000"/>
          <w:spacing w:val="1"/>
          <w:sz w:val="28"/>
          <w:szCs w:val="28"/>
        </w:rPr>
        <w:t>-</w:t>
      </w:r>
      <w:proofErr w:type="spellStart"/>
      <w:r w:rsidR="00395082">
        <w:rPr>
          <w:color w:val="000000"/>
          <w:spacing w:val="1"/>
          <w:sz w:val="28"/>
          <w:szCs w:val="28"/>
        </w:rPr>
        <w:t>рав</w:t>
      </w:r>
      <w:proofErr w:type="spellEnd"/>
      <w:r w:rsidR="00395082">
        <w:rPr>
          <w:color w:val="000000"/>
          <w:spacing w:val="1"/>
          <w:sz w:val="28"/>
          <w:szCs w:val="28"/>
        </w:rPr>
        <w:t>-ли».</w:t>
      </w:r>
    </w:p>
    <w:p w:rsidR="00395082" w:rsidRDefault="00395082" w:rsidP="00395082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Ку-ку-ку-ку</w:t>
      </w:r>
    </w:p>
    <w:p w:rsidR="00395082" w:rsidRPr="00395082" w:rsidRDefault="00395082" w:rsidP="00395082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пел петух ку-ка-ре-ку».</w:t>
      </w:r>
    </w:p>
    <w:p w:rsidR="00395082" w:rsidRDefault="00395082" w:rsidP="00395082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«Гу-гу-гу-гу</w:t>
      </w:r>
    </w:p>
    <w:p w:rsidR="00395082" w:rsidRDefault="00395082" w:rsidP="00395082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Ходят гуси на </w:t>
      </w:r>
      <w:proofErr w:type="spellStart"/>
      <w:proofErr w:type="gramStart"/>
      <w:r>
        <w:rPr>
          <w:color w:val="000000"/>
          <w:spacing w:val="1"/>
          <w:sz w:val="28"/>
          <w:szCs w:val="28"/>
        </w:rPr>
        <w:t>лу-гу</w:t>
      </w:r>
      <w:proofErr w:type="spellEnd"/>
      <w:proofErr w:type="gramEnd"/>
      <w:r>
        <w:rPr>
          <w:color w:val="000000"/>
          <w:spacing w:val="1"/>
          <w:sz w:val="28"/>
          <w:szCs w:val="28"/>
        </w:rPr>
        <w:t>».</w:t>
      </w:r>
    </w:p>
    <w:p w:rsidR="00F315A5" w:rsidRPr="00395082" w:rsidRDefault="00F315A5" w:rsidP="00395082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5E150C" w:rsidRDefault="00607435" w:rsidP="00607435">
      <w:pPr>
        <w:shd w:val="clear" w:color="auto" w:fill="FFFFFF"/>
        <w:tabs>
          <w:tab w:val="left" w:pos="0"/>
          <w:tab w:val="left" w:pos="709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9113FF" w:rsidRPr="00E872A5">
        <w:rPr>
          <w:color w:val="000000"/>
          <w:spacing w:val="1"/>
          <w:sz w:val="28"/>
          <w:szCs w:val="28"/>
        </w:rPr>
        <w:t>Вводная беседа о птицах.</w:t>
      </w:r>
      <w:r w:rsidR="00F315A5" w:rsidRPr="00F315A5">
        <w:rPr>
          <w:color w:val="000000"/>
          <w:spacing w:val="1"/>
          <w:sz w:val="28"/>
          <w:szCs w:val="28"/>
        </w:rPr>
        <w:t xml:space="preserve"> </w:t>
      </w:r>
      <w:r w:rsidR="00F315A5">
        <w:rPr>
          <w:color w:val="000000"/>
          <w:spacing w:val="1"/>
          <w:sz w:val="28"/>
          <w:szCs w:val="28"/>
        </w:rPr>
        <w:t>Звучит аудиозапись «Звуки природы</w:t>
      </w:r>
      <w:r w:rsidR="00F315A5" w:rsidRPr="00C62D63">
        <w:rPr>
          <w:color w:val="000000"/>
          <w:spacing w:val="1"/>
          <w:sz w:val="28"/>
          <w:szCs w:val="28"/>
        </w:rPr>
        <w:t>, пение птиц…»</w:t>
      </w:r>
      <w:r w:rsidR="00F315A5">
        <w:rPr>
          <w:color w:val="000000"/>
          <w:spacing w:val="1"/>
          <w:sz w:val="28"/>
          <w:szCs w:val="28"/>
        </w:rPr>
        <w:t>.</w:t>
      </w:r>
    </w:p>
    <w:p w:rsidR="00E872A5" w:rsidRDefault="00E872A5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итель.</w:t>
      </w:r>
    </w:p>
    <w:p w:rsidR="00353178" w:rsidRDefault="00353178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риятно проснуться утром под пение птиц. Настроение становится хорошим, хочется делать только добро…</w:t>
      </w:r>
    </w:p>
    <w:p w:rsidR="005E150C" w:rsidRDefault="00E872A5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Сегодня мы будем говорить о птицах. Тема нашего урока: «</w:t>
      </w:r>
      <w:r w:rsidR="00E22023">
        <w:rPr>
          <w:color w:val="000000"/>
          <w:spacing w:val="1"/>
          <w:sz w:val="28"/>
          <w:szCs w:val="28"/>
        </w:rPr>
        <w:t xml:space="preserve">Бережное отношение к природе. </w:t>
      </w:r>
      <w:r>
        <w:rPr>
          <w:color w:val="000000"/>
          <w:spacing w:val="1"/>
          <w:sz w:val="28"/>
          <w:szCs w:val="28"/>
        </w:rPr>
        <w:t xml:space="preserve">Разнообразие птиц». </w:t>
      </w:r>
    </w:p>
    <w:p w:rsidR="005E150C" w:rsidRDefault="005E150C" w:rsidP="005E150C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итель.</w:t>
      </w:r>
    </w:p>
    <w:p w:rsidR="005E150C" w:rsidRPr="00E872A5" w:rsidRDefault="005E150C" w:rsidP="005E150C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 w:rsidRPr="00E872A5">
        <w:rPr>
          <w:color w:val="000000"/>
          <w:spacing w:val="1"/>
          <w:sz w:val="28"/>
          <w:szCs w:val="28"/>
        </w:rPr>
        <w:t>- Тает снежок, зеленеет лужок,</w:t>
      </w:r>
    </w:p>
    <w:p w:rsidR="005E150C" w:rsidRPr="00E872A5" w:rsidRDefault="005E150C" w:rsidP="005E150C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 w:rsidRPr="00E872A5">
        <w:rPr>
          <w:color w:val="000000"/>
          <w:spacing w:val="1"/>
          <w:sz w:val="28"/>
          <w:szCs w:val="28"/>
        </w:rPr>
        <w:t>День прибывает. Когда это бывает?</w:t>
      </w:r>
    </w:p>
    <w:p w:rsidR="005E150C" w:rsidRPr="00E872A5" w:rsidRDefault="005E150C" w:rsidP="005E150C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 w:rsidRPr="00E872A5">
        <w:rPr>
          <w:color w:val="000000"/>
          <w:spacing w:val="1"/>
          <w:sz w:val="28"/>
          <w:szCs w:val="28"/>
        </w:rPr>
        <w:t>Ученик.</w:t>
      </w:r>
    </w:p>
    <w:p w:rsidR="005E150C" w:rsidRPr="00E872A5" w:rsidRDefault="005E150C" w:rsidP="005E150C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 w:rsidRPr="00E872A5">
        <w:rPr>
          <w:color w:val="000000"/>
          <w:spacing w:val="1"/>
          <w:sz w:val="28"/>
          <w:szCs w:val="28"/>
        </w:rPr>
        <w:t>- Весной.</w:t>
      </w:r>
    </w:p>
    <w:p w:rsidR="005E150C" w:rsidRPr="00E872A5" w:rsidRDefault="005E150C" w:rsidP="005E150C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 w:rsidRPr="00E872A5">
        <w:rPr>
          <w:color w:val="000000"/>
          <w:spacing w:val="1"/>
          <w:sz w:val="28"/>
          <w:szCs w:val="28"/>
        </w:rPr>
        <w:t>Учитель.</w:t>
      </w:r>
    </w:p>
    <w:p w:rsidR="005E150C" w:rsidRDefault="005E150C" w:rsidP="005E150C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 w:rsidRPr="00E872A5">
        <w:rPr>
          <w:color w:val="000000"/>
          <w:spacing w:val="1"/>
          <w:sz w:val="28"/>
          <w:szCs w:val="28"/>
        </w:rPr>
        <w:t>-</w:t>
      </w:r>
      <w:r w:rsidR="00981FF5">
        <w:rPr>
          <w:color w:val="000000"/>
          <w:spacing w:val="1"/>
          <w:sz w:val="28"/>
          <w:szCs w:val="28"/>
        </w:rPr>
        <w:t xml:space="preserve"> Хорошо. </w:t>
      </w:r>
      <w:r w:rsidR="002C4767">
        <w:rPr>
          <w:color w:val="000000"/>
          <w:spacing w:val="1"/>
          <w:sz w:val="28"/>
          <w:szCs w:val="28"/>
        </w:rPr>
        <w:t xml:space="preserve"> В народе е</w:t>
      </w:r>
      <w:r w:rsidRPr="00E872A5">
        <w:rPr>
          <w:color w:val="000000"/>
          <w:spacing w:val="1"/>
          <w:sz w:val="28"/>
          <w:szCs w:val="28"/>
        </w:rPr>
        <w:t xml:space="preserve">сть такое выражение – «Весну на крыльях принесли…» </w:t>
      </w:r>
      <w:r w:rsidR="002C4767">
        <w:rPr>
          <w:color w:val="000000"/>
          <w:spacing w:val="1"/>
          <w:sz w:val="28"/>
          <w:szCs w:val="28"/>
        </w:rPr>
        <w:t>Как ты думаешь, о</w:t>
      </w:r>
      <w:r w:rsidRPr="00E872A5">
        <w:rPr>
          <w:color w:val="000000"/>
          <w:spacing w:val="1"/>
          <w:sz w:val="28"/>
          <w:szCs w:val="28"/>
        </w:rPr>
        <w:t xml:space="preserve"> ком оно?</w:t>
      </w:r>
    </w:p>
    <w:p w:rsidR="005E150C" w:rsidRDefault="005E150C" w:rsidP="005E150C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еник.</w:t>
      </w:r>
    </w:p>
    <w:p w:rsidR="005E150C" w:rsidRDefault="005E150C" w:rsidP="005E150C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 птицах.</w:t>
      </w:r>
    </w:p>
    <w:p w:rsidR="005E150C" w:rsidRDefault="005E150C" w:rsidP="005E150C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итель.</w:t>
      </w:r>
    </w:p>
    <w:p w:rsidR="005E150C" w:rsidRDefault="00981FF5" w:rsidP="005E150C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равильно, о перелетных птицах</w:t>
      </w:r>
      <w:r w:rsidR="005E150C">
        <w:rPr>
          <w:color w:val="000000"/>
          <w:spacing w:val="1"/>
          <w:sz w:val="28"/>
          <w:szCs w:val="28"/>
        </w:rPr>
        <w:t>.</w:t>
      </w:r>
    </w:p>
    <w:p w:rsidR="005E150C" w:rsidRDefault="005E150C" w:rsidP="005E150C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тицы, которые остаются зимовать вместе</w:t>
      </w:r>
      <w:r w:rsidR="00981FF5">
        <w:rPr>
          <w:color w:val="000000"/>
          <w:spacing w:val="1"/>
          <w:sz w:val="28"/>
          <w:szCs w:val="28"/>
        </w:rPr>
        <w:t xml:space="preserve"> с нами, называются зимующими</w:t>
      </w:r>
      <w:r>
        <w:rPr>
          <w:color w:val="000000"/>
          <w:spacing w:val="1"/>
          <w:sz w:val="28"/>
          <w:szCs w:val="28"/>
        </w:rPr>
        <w:t>.</w:t>
      </w:r>
      <w:r w:rsidR="00670EC0">
        <w:rPr>
          <w:color w:val="000000"/>
          <w:spacing w:val="1"/>
          <w:sz w:val="28"/>
          <w:szCs w:val="28"/>
        </w:rPr>
        <w:t xml:space="preserve"> </w:t>
      </w:r>
    </w:p>
    <w:p w:rsidR="005E150C" w:rsidRDefault="005E150C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981FF5">
        <w:rPr>
          <w:color w:val="000000"/>
          <w:spacing w:val="1"/>
          <w:sz w:val="28"/>
          <w:szCs w:val="28"/>
        </w:rPr>
        <w:t>А ты знаешь, ч</w:t>
      </w:r>
      <w:r>
        <w:rPr>
          <w:color w:val="000000"/>
          <w:spacing w:val="1"/>
          <w:sz w:val="28"/>
          <w:szCs w:val="28"/>
        </w:rPr>
        <w:t>ем отличаются зимующие птицы</w:t>
      </w:r>
      <w:r w:rsidR="00981FF5">
        <w:rPr>
          <w:color w:val="000000"/>
          <w:spacing w:val="1"/>
          <w:sz w:val="28"/>
          <w:szCs w:val="28"/>
        </w:rPr>
        <w:t xml:space="preserve"> от перелё</w:t>
      </w:r>
      <w:r w:rsidR="00670EC0">
        <w:rPr>
          <w:color w:val="000000"/>
          <w:spacing w:val="1"/>
          <w:sz w:val="28"/>
          <w:szCs w:val="28"/>
        </w:rPr>
        <w:t>тных</w:t>
      </w:r>
      <w:r w:rsidR="00981FF5">
        <w:rPr>
          <w:color w:val="000000"/>
          <w:spacing w:val="1"/>
          <w:sz w:val="28"/>
          <w:szCs w:val="28"/>
        </w:rPr>
        <w:t xml:space="preserve"> птиц</w:t>
      </w:r>
      <w:r w:rsidR="00670EC0">
        <w:rPr>
          <w:color w:val="000000"/>
          <w:spacing w:val="1"/>
          <w:sz w:val="28"/>
          <w:szCs w:val="28"/>
        </w:rPr>
        <w:t>?</w:t>
      </w:r>
    </w:p>
    <w:p w:rsidR="00E872A5" w:rsidRDefault="005E150C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981FF5">
        <w:rPr>
          <w:color w:val="000000"/>
          <w:spacing w:val="1"/>
          <w:sz w:val="28"/>
          <w:szCs w:val="28"/>
        </w:rPr>
        <w:t>Назови птиц, которых ты видел или, о которых ты слышал.</w:t>
      </w:r>
      <w:r w:rsidR="00E872A5">
        <w:rPr>
          <w:color w:val="000000"/>
          <w:spacing w:val="1"/>
          <w:sz w:val="28"/>
          <w:szCs w:val="28"/>
        </w:rPr>
        <w:t xml:space="preserve"> </w:t>
      </w:r>
    </w:p>
    <w:p w:rsidR="00E872A5" w:rsidRDefault="00E872A5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еник.</w:t>
      </w:r>
    </w:p>
    <w:p w:rsidR="00E872A5" w:rsidRDefault="00E872A5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Воробей, сорока, ворона, дятел, кукушка и др.</w:t>
      </w:r>
    </w:p>
    <w:p w:rsidR="005E150C" w:rsidRPr="00C62D63" w:rsidRDefault="005E150C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5E150C" w:rsidRDefault="00612E62" w:rsidP="005E150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471"/>
        </w:tabs>
        <w:jc w:val="both"/>
        <w:rPr>
          <w:b/>
          <w:color w:val="000000"/>
          <w:spacing w:val="1"/>
          <w:sz w:val="28"/>
          <w:szCs w:val="28"/>
        </w:rPr>
      </w:pPr>
      <w:r w:rsidRPr="00E751CE">
        <w:rPr>
          <w:b/>
          <w:color w:val="000000"/>
          <w:spacing w:val="1"/>
          <w:sz w:val="28"/>
          <w:szCs w:val="28"/>
        </w:rPr>
        <w:t>Включение нового</w:t>
      </w:r>
      <w:r w:rsidR="001419B4">
        <w:rPr>
          <w:b/>
          <w:color w:val="000000"/>
          <w:spacing w:val="1"/>
          <w:sz w:val="28"/>
          <w:szCs w:val="28"/>
        </w:rPr>
        <w:t xml:space="preserve"> знания в систему знаний</w:t>
      </w:r>
      <w:r w:rsidR="00B60EC6">
        <w:rPr>
          <w:b/>
          <w:color w:val="000000"/>
          <w:spacing w:val="1"/>
          <w:sz w:val="28"/>
          <w:szCs w:val="28"/>
        </w:rPr>
        <w:t>.</w:t>
      </w:r>
    </w:p>
    <w:p w:rsidR="007E3D78" w:rsidRDefault="007E3D78" w:rsidP="007E3D78">
      <w:pPr>
        <w:pStyle w:val="a3"/>
        <w:shd w:val="clear" w:color="auto" w:fill="FFFFFF"/>
        <w:tabs>
          <w:tab w:val="left" w:pos="0"/>
          <w:tab w:val="left" w:pos="9471"/>
        </w:tabs>
        <w:ind w:left="1065"/>
        <w:jc w:val="both"/>
        <w:rPr>
          <w:b/>
          <w:color w:val="000000"/>
          <w:spacing w:val="1"/>
          <w:sz w:val="28"/>
          <w:szCs w:val="28"/>
        </w:rPr>
      </w:pPr>
    </w:p>
    <w:p w:rsidR="00966EE4" w:rsidRPr="007E3D78" w:rsidRDefault="007E3D78" w:rsidP="007E3D78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 w:rsidRPr="007E3D78">
        <w:rPr>
          <w:color w:val="000000"/>
          <w:spacing w:val="1"/>
          <w:sz w:val="28"/>
          <w:szCs w:val="28"/>
        </w:rPr>
        <w:t>Учитель.</w:t>
      </w:r>
    </w:p>
    <w:p w:rsidR="00746B14" w:rsidRPr="00E7049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="00FC0424">
        <w:rPr>
          <w:color w:val="000000"/>
          <w:spacing w:val="1"/>
          <w:sz w:val="28"/>
          <w:szCs w:val="28"/>
        </w:rPr>
        <w:t xml:space="preserve"> </w:t>
      </w:r>
      <w:r w:rsidR="00516C5E">
        <w:rPr>
          <w:color w:val="000000"/>
          <w:spacing w:val="1"/>
          <w:sz w:val="28"/>
          <w:szCs w:val="28"/>
        </w:rPr>
        <w:t>Сейчас мы</w:t>
      </w:r>
      <w:r>
        <w:rPr>
          <w:color w:val="000000"/>
          <w:spacing w:val="1"/>
          <w:sz w:val="28"/>
          <w:szCs w:val="28"/>
        </w:rPr>
        <w:t xml:space="preserve"> поговорим</w:t>
      </w:r>
      <w:r w:rsidR="00546167">
        <w:rPr>
          <w:color w:val="000000"/>
          <w:spacing w:val="1"/>
          <w:sz w:val="28"/>
          <w:szCs w:val="28"/>
        </w:rPr>
        <w:t xml:space="preserve"> о </w:t>
      </w:r>
      <w:r w:rsidR="00670EC0">
        <w:rPr>
          <w:color w:val="000000"/>
          <w:spacing w:val="1"/>
          <w:sz w:val="28"/>
          <w:szCs w:val="28"/>
        </w:rPr>
        <w:t xml:space="preserve">некоторых </w:t>
      </w:r>
      <w:r w:rsidR="00546167">
        <w:rPr>
          <w:color w:val="000000"/>
          <w:spacing w:val="1"/>
          <w:sz w:val="28"/>
          <w:szCs w:val="28"/>
        </w:rPr>
        <w:t>птицах</w:t>
      </w:r>
      <w:r w:rsidR="00F37FE7">
        <w:rPr>
          <w:color w:val="000000"/>
          <w:spacing w:val="1"/>
          <w:sz w:val="28"/>
          <w:szCs w:val="28"/>
        </w:rPr>
        <w:t>, об  интересных фактах их жизни и среды обитания</w:t>
      </w:r>
      <w:r w:rsidR="00546167">
        <w:rPr>
          <w:color w:val="000000"/>
          <w:spacing w:val="1"/>
          <w:sz w:val="28"/>
          <w:szCs w:val="28"/>
        </w:rPr>
        <w:t xml:space="preserve"> более по</w:t>
      </w:r>
      <w:r w:rsidR="00F37FE7">
        <w:rPr>
          <w:color w:val="000000"/>
          <w:spacing w:val="1"/>
          <w:sz w:val="28"/>
          <w:szCs w:val="28"/>
        </w:rPr>
        <w:t>дробно</w:t>
      </w:r>
      <w:r w:rsidR="009A79A5">
        <w:rPr>
          <w:color w:val="000000"/>
          <w:spacing w:val="1"/>
          <w:sz w:val="28"/>
          <w:szCs w:val="28"/>
        </w:rPr>
        <w:t xml:space="preserve"> </w:t>
      </w:r>
      <w:r w:rsidR="009A79A5" w:rsidRPr="009A79A5">
        <w:rPr>
          <w:i/>
          <w:color w:val="000000"/>
          <w:spacing w:val="1"/>
          <w:sz w:val="28"/>
          <w:szCs w:val="28"/>
        </w:rPr>
        <w:t>(во время беседы, совместно с ребенком,  рассматриваем карточки с изображением птиц)</w:t>
      </w:r>
      <w:r w:rsidR="009A79A5">
        <w:rPr>
          <w:color w:val="000000"/>
          <w:spacing w:val="1"/>
          <w:sz w:val="28"/>
          <w:szCs w:val="28"/>
        </w:rPr>
        <w:t>.</w:t>
      </w:r>
      <w:r w:rsidR="00F37FE7">
        <w:rPr>
          <w:color w:val="000000"/>
          <w:spacing w:val="1"/>
          <w:sz w:val="28"/>
          <w:szCs w:val="28"/>
        </w:rPr>
        <w:t xml:space="preserve"> </w:t>
      </w:r>
    </w:p>
    <w:p w:rsidR="00746B14" w:rsidRPr="00395082" w:rsidRDefault="00D63F85" w:rsidP="00395082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r w:rsidR="00746B14" w:rsidRPr="00395082">
        <w:rPr>
          <w:color w:val="000000"/>
          <w:spacing w:val="1"/>
          <w:sz w:val="28"/>
          <w:szCs w:val="28"/>
        </w:rPr>
        <w:t>Спозаранку скачут птицы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 заснеженным ветвям –</w:t>
      </w:r>
    </w:p>
    <w:p w:rsidR="00746B14" w:rsidRDefault="00746B14" w:rsidP="00F0154F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Желтогрудые синицы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летели в гости к нам</w:t>
      </w:r>
      <w:r w:rsidR="00D63F85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.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</w:t>
      </w:r>
      <w:proofErr w:type="spellStart"/>
      <w:r>
        <w:rPr>
          <w:color w:val="000000"/>
          <w:spacing w:val="1"/>
          <w:sz w:val="28"/>
          <w:szCs w:val="28"/>
        </w:rPr>
        <w:t>Ю.Синицын</w:t>
      </w:r>
      <w:proofErr w:type="spellEnd"/>
      <w:r>
        <w:rPr>
          <w:color w:val="000000"/>
          <w:spacing w:val="1"/>
          <w:sz w:val="28"/>
          <w:szCs w:val="28"/>
        </w:rPr>
        <w:t>)</w:t>
      </w:r>
    </w:p>
    <w:p w:rsidR="004F2537" w:rsidRDefault="00F0154F" w:rsidP="00607435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607435">
        <w:rPr>
          <w:color w:val="000000"/>
          <w:spacing w:val="1"/>
          <w:sz w:val="28"/>
          <w:szCs w:val="28"/>
        </w:rPr>
        <w:t xml:space="preserve"> </w:t>
      </w:r>
      <w:r w:rsidR="00746B14">
        <w:rPr>
          <w:color w:val="000000"/>
          <w:spacing w:val="1"/>
          <w:sz w:val="28"/>
          <w:szCs w:val="28"/>
        </w:rPr>
        <w:t>Говорят, что синиц прозвали так за песенку, которую они поют: «сии-сии» да «</w:t>
      </w:r>
      <w:proofErr w:type="spellStart"/>
      <w:r w:rsidR="00746B14">
        <w:rPr>
          <w:color w:val="000000"/>
          <w:spacing w:val="1"/>
          <w:sz w:val="28"/>
          <w:szCs w:val="28"/>
        </w:rPr>
        <w:t>ции-ции</w:t>
      </w:r>
      <w:proofErr w:type="spellEnd"/>
      <w:r w:rsidR="00746B14">
        <w:rPr>
          <w:color w:val="000000"/>
          <w:spacing w:val="1"/>
          <w:sz w:val="28"/>
          <w:szCs w:val="28"/>
        </w:rPr>
        <w:t>». У синиц желтое брюшко, зеленоватая спинка, а на голове черная шапочка. Размером синицы с воробья и такие же шустрые и бойкие. Без устали снуют по веткам деревьев и склевывают мошек и насекомых. Синички устраивают гнезда в дуплах деревьев, которые когда-то продолбил дятел, а потом</w:t>
      </w:r>
      <w:r w:rsidR="00E63647">
        <w:rPr>
          <w:color w:val="000000"/>
          <w:spacing w:val="1"/>
          <w:sz w:val="28"/>
          <w:szCs w:val="28"/>
        </w:rPr>
        <w:t xml:space="preserve"> бросил. Внутри дупла птички выс</w:t>
      </w:r>
      <w:r w:rsidR="00746B14">
        <w:rPr>
          <w:color w:val="000000"/>
          <w:spacing w:val="1"/>
          <w:sz w:val="28"/>
          <w:szCs w:val="28"/>
        </w:rPr>
        <w:t xml:space="preserve">тилают гнезда пухом, перьями и </w:t>
      </w:r>
      <w:r w:rsidR="00746B14">
        <w:rPr>
          <w:color w:val="000000"/>
          <w:spacing w:val="1"/>
          <w:sz w:val="28"/>
          <w:szCs w:val="28"/>
        </w:rPr>
        <w:lastRenderedPageBreak/>
        <w:t xml:space="preserve">шерстью животных. </w:t>
      </w:r>
    </w:p>
    <w:p w:rsidR="00F37FE7" w:rsidRDefault="00F37FE7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За сезон одна пара синиц выводит по 20-30 птенцов. Настоящие рекордсмены по количеству откладываемых яиц. Пока самка сидит на яйцах, самец заботится о ней и приносит  еду.</w:t>
      </w:r>
    </w:p>
    <w:p w:rsidR="007D57D3" w:rsidRDefault="004F2537" w:rsidP="005E150C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746B14">
        <w:rPr>
          <w:color w:val="000000"/>
          <w:spacing w:val="1"/>
          <w:sz w:val="28"/>
          <w:szCs w:val="28"/>
        </w:rPr>
        <w:t>Синички не улетают на зиму в теплые страны, а переживают зиму, укрывшись в дупле. В снежную зиму пищи совсем немного, и птицам приходится нелегко. В поисках еды они прилетают к жилью человека, где им перепад</w:t>
      </w:r>
      <w:r w:rsidR="000B6DCB">
        <w:rPr>
          <w:color w:val="000000"/>
          <w:spacing w:val="1"/>
          <w:sz w:val="28"/>
          <w:szCs w:val="28"/>
        </w:rPr>
        <w:t>ают зернышки ил</w:t>
      </w:r>
      <w:r w:rsidR="009A79A5">
        <w:rPr>
          <w:color w:val="000000"/>
          <w:spacing w:val="1"/>
          <w:sz w:val="28"/>
          <w:szCs w:val="28"/>
        </w:rPr>
        <w:t xml:space="preserve">и хлебные </w:t>
      </w:r>
      <w:r w:rsidR="00E22023">
        <w:rPr>
          <w:color w:val="000000"/>
          <w:spacing w:val="1"/>
          <w:sz w:val="28"/>
          <w:szCs w:val="28"/>
        </w:rPr>
        <w:t>крошки</w:t>
      </w:r>
      <w:r w:rsidR="00746B14">
        <w:rPr>
          <w:color w:val="000000"/>
          <w:spacing w:val="1"/>
          <w:sz w:val="28"/>
          <w:szCs w:val="28"/>
        </w:rPr>
        <w:t>.</w:t>
      </w:r>
    </w:p>
    <w:p w:rsidR="00746B14" w:rsidRPr="00395082" w:rsidRDefault="00B84925" w:rsidP="00395082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r w:rsidR="00546167" w:rsidRPr="00395082">
        <w:rPr>
          <w:color w:val="000000"/>
          <w:spacing w:val="1"/>
          <w:sz w:val="28"/>
          <w:szCs w:val="28"/>
        </w:rPr>
        <w:t>Воробьи-воробышки,</w:t>
      </w:r>
    </w:p>
    <w:p w:rsidR="00546167" w:rsidRDefault="00546167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еренькие перышки?</w:t>
      </w:r>
    </w:p>
    <w:p w:rsidR="00546167" w:rsidRDefault="00546167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люйте, клюйте крошки</w:t>
      </w:r>
    </w:p>
    <w:p w:rsidR="00546167" w:rsidRDefault="00546167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 меня с ладошки!</w:t>
      </w:r>
      <w:r w:rsidR="00B84925">
        <w:rPr>
          <w:color w:val="000000"/>
          <w:spacing w:val="1"/>
          <w:sz w:val="28"/>
          <w:szCs w:val="28"/>
        </w:rPr>
        <w:t>»</w:t>
      </w:r>
    </w:p>
    <w:p w:rsidR="00546167" w:rsidRDefault="00546167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</w:t>
      </w:r>
      <w:proofErr w:type="spellStart"/>
      <w:r>
        <w:rPr>
          <w:color w:val="000000"/>
          <w:spacing w:val="1"/>
          <w:sz w:val="28"/>
          <w:szCs w:val="28"/>
        </w:rPr>
        <w:t>С.Егоров</w:t>
      </w:r>
      <w:proofErr w:type="spellEnd"/>
      <w:r>
        <w:rPr>
          <w:color w:val="000000"/>
          <w:spacing w:val="1"/>
          <w:sz w:val="28"/>
          <w:szCs w:val="28"/>
        </w:rPr>
        <w:t>)</w:t>
      </w:r>
    </w:p>
    <w:p w:rsidR="00FC0424" w:rsidRDefault="00F0154F" w:rsidP="00F0154F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</w:t>
      </w:r>
      <w:r w:rsidR="00932E16">
        <w:rPr>
          <w:color w:val="000000"/>
          <w:spacing w:val="1"/>
          <w:sz w:val="28"/>
          <w:szCs w:val="28"/>
        </w:rPr>
        <w:t>Воробьи – давние соседи человека. Они строят свои гнезда рядом с домами людей, а иногда и прямо на них – под крышей, в щелях стен или за карнизами окон и дверей. Воробьи удивительно неприхотливы. Они едят любую пищу</w:t>
      </w:r>
      <w:r w:rsidR="00E315DD">
        <w:rPr>
          <w:color w:val="000000"/>
          <w:spacing w:val="1"/>
          <w:sz w:val="28"/>
          <w:szCs w:val="28"/>
        </w:rPr>
        <w:t xml:space="preserve">, помогают огородникам, уничтожая вредных насекомых. Но при случае могут навредить </w:t>
      </w:r>
      <w:r w:rsidR="000D6C87">
        <w:rPr>
          <w:color w:val="000000"/>
          <w:spacing w:val="1"/>
          <w:sz w:val="28"/>
          <w:szCs w:val="28"/>
        </w:rPr>
        <w:t xml:space="preserve">и посевам, выклевывая зернышки. </w:t>
      </w:r>
    </w:p>
    <w:p w:rsidR="009A79A5" w:rsidRDefault="009A79A5" w:rsidP="00607435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60743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За теплое время года воробьиха успевает 2-3 раза отложить яйца и вывести потомство</w:t>
      </w:r>
      <w:r w:rsidR="001B7491">
        <w:rPr>
          <w:color w:val="000000"/>
          <w:spacing w:val="1"/>
          <w:sz w:val="28"/>
          <w:szCs w:val="28"/>
        </w:rPr>
        <w:t xml:space="preserve">. К сожалению, иногда, птенцы погибают в </w:t>
      </w:r>
      <w:proofErr w:type="spellStart"/>
      <w:r w:rsidR="001B7491">
        <w:rPr>
          <w:color w:val="000000"/>
          <w:spacing w:val="1"/>
          <w:sz w:val="28"/>
          <w:szCs w:val="28"/>
        </w:rPr>
        <w:t>гоктях</w:t>
      </w:r>
      <w:proofErr w:type="spellEnd"/>
      <w:r w:rsidR="001B7491">
        <w:rPr>
          <w:color w:val="000000"/>
          <w:spacing w:val="1"/>
          <w:sz w:val="28"/>
          <w:szCs w:val="28"/>
        </w:rPr>
        <w:t xml:space="preserve"> и клювах хищных зверей и птиц.</w:t>
      </w:r>
    </w:p>
    <w:p w:rsidR="00932E16" w:rsidRDefault="00FC0424" w:rsidP="00FC04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E315DD">
        <w:rPr>
          <w:color w:val="000000"/>
          <w:spacing w:val="1"/>
          <w:sz w:val="28"/>
          <w:szCs w:val="28"/>
        </w:rPr>
        <w:t>«Вора бей!» - кричали в старину</w:t>
      </w:r>
      <w:r w:rsidR="009A79A5">
        <w:rPr>
          <w:color w:val="000000"/>
          <w:spacing w:val="1"/>
          <w:sz w:val="28"/>
          <w:szCs w:val="28"/>
        </w:rPr>
        <w:t xml:space="preserve"> </w:t>
      </w:r>
      <w:r w:rsidR="00E315DD">
        <w:rPr>
          <w:color w:val="000000"/>
          <w:spacing w:val="1"/>
          <w:sz w:val="28"/>
          <w:szCs w:val="28"/>
        </w:rPr>
        <w:t xml:space="preserve">крестьяне, завидев на своих полях стайку маленьких птичек. Отсюда и пошло название воробья. </w:t>
      </w:r>
      <w:r w:rsidR="00F1744E">
        <w:rPr>
          <w:color w:val="000000"/>
          <w:spacing w:val="1"/>
          <w:sz w:val="28"/>
          <w:szCs w:val="28"/>
        </w:rPr>
        <w:t>Во</w:t>
      </w:r>
      <w:r w:rsidR="00E315DD">
        <w:rPr>
          <w:color w:val="000000"/>
          <w:spacing w:val="1"/>
          <w:sz w:val="28"/>
          <w:szCs w:val="28"/>
        </w:rPr>
        <w:t>робьи бывают городские и полевые</w:t>
      </w:r>
      <w:r w:rsidR="000D6C87">
        <w:rPr>
          <w:color w:val="000000"/>
          <w:spacing w:val="1"/>
          <w:sz w:val="28"/>
          <w:szCs w:val="28"/>
        </w:rPr>
        <w:t xml:space="preserve">. Городские воробьи – небольшие серенькие птички, а полевые окрашены ярче – у них коричневая шапочка на </w:t>
      </w:r>
      <w:proofErr w:type="spellStart"/>
      <w:r w:rsidR="000D6C87">
        <w:rPr>
          <w:color w:val="000000"/>
          <w:spacing w:val="1"/>
          <w:sz w:val="28"/>
          <w:szCs w:val="28"/>
        </w:rPr>
        <w:t>глове</w:t>
      </w:r>
      <w:proofErr w:type="spellEnd"/>
      <w:r w:rsidR="000D6C87">
        <w:rPr>
          <w:color w:val="000000"/>
          <w:spacing w:val="1"/>
          <w:sz w:val="28"/>
          <w:szCs w:val="28"/>
        </w:rPr>
        <w:t xml:space="preserve"> и две светлые полоски на крыльях.</w:t>
      </w:r>
    </w:p>
    <w:p w:rsidR="00FD1F52" w:rsidRPr="00395082" w:rsidRDefault="00B84925" w:rsidP="00395082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r w:rsidR="00FD1F52" w:rsidRPr="00395082">
        <w:rPr>
          <w:color w:val="000000"/>
          <w:spacing w:val="1"/>
          <w:sz w:val="28"/>
          <w:szCs w:val="28"/>
        </w:rPr>
        <w:t>Разудалый воробей</w:t>
      </w:r>
    </w:p>
    <w:p w:rsidR="00FD1F52" w:rsidRDefault="00FD1F52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казал с асфальта</w:t>
      </w:r>
    </w:p>
    <w:p w:rsidR="00FD1F52" w:rsidRDefault="00FD1F52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ред стаей голубей</w:t>
      </w:r>
    </w:p>
    <w:p w:rsidR="00FD1F52" w:rsidRDefault="00FD1F52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 прыжок, и сальто</w:t>
      </w:r>
      <w:r w:rsidR="00B84925">
        <w:rPr>
          <w:color w:val="000000"/>
          <w:spacing w:val="1"/>
          <w:sz w:val="28"/>
          <w:szCs w:val="28"/>
        </w:rPr>
        <w:t>»</w:t>
      </w:r>
      <w:r w:rsidR="00DD2ABF">
        <w:rPr>
          <w:color w:val="000000"/>
          <w:spacing w:val="1"/>
          <w:sz w:val="28"/>
          <w:szCs w:val="28"/>
        </w:rPr>
        <w:t>.</w:t>
      </w:r>
    </w:p>
    <w:p w:rsidR="00FD1F52" w:rsidRDefault="00FD1F52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</w:t>
      </w:r>
      <w:proofErr w:type="spellStart"/>
      <w:r>
        <w:rPr>
          <w:color w:val="000000"/>
          <w:spacing w:val="1"/>
          <w:sz w:val="28"/>
          <w:szCs w:val="28"/>
        </w:rPr>
        <w:t>Ю.Парфенов</w:t>
      </w:r>
      <w:proofErr w:type="spellEnd"/>
      <w:r>
        <w:rPr>
          <w:color w:val="000000"/>
          <w:spacing w:val="1"/>
          <w:sz w:val="28"/>
          <w:szCs w:val="28"/>
        </w:rPr>
        <w:t>)</w:t>
      </w:r>
    </w:p>
    <w:p w:rsidR="007D57D3" w:rsidRDefault="00F0154F" w:rsidP="005E150C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975813">
        <w:rPr>
          <w:color w:val="000000"/>
          <w:spacing w:val="1"/>
          <w:sz w:val="28"/>
          <w:szCs w:val="28"/>
        </w:rPr>
        <w:t xml:space="preserve">Воробьи общаются между собой громким </w:t>
      </w:r>
      <w:r w:rsidR="00707798">
        <w:rPr>
          <w:color w:val="000000"/>
          <w:spacing w:val="1"/>
          <w:sz w:val="28"/>
          <w:szCs w:val="28"/>
        </w:rPr>
        <w:t>чи</w:t>
      </w:r>
      <w:r w:rsidR="00975813">
        <w:rPr>
          <w:color w:val="000000"/>
          <w:spacing w:val="1"/>
          <w:sz w:val="28"/>
          <w:szCs w:val="28"/>
        </w:rPr>
        <w:t>риканьем,</w:t>
      </w:r>
      <w:r>
        <w:rPr>
          <w:color w:val="000000"/>
          <w:spacing w:val="1"/>
          <w:sz w:val="28"/>
          <w:szCs w:val="28"/>
        </w:rPr>
        <w:t xml:space="preserve"> сообщая о местах кормежки или о</w:t>
      </w:r>
      <w:r w:rsidR="00975813">
        <w:rPr>
          <w:color w:val="000000"/>
          <w:spacing w:val="1"/>
          <w:sz w:val="28"/>
          <w:szCs w:val="28"/>
        </w:rPr>
        <w:t xml:space="preserve"> том, что к стае подкрадывается хищник. Вместе проще находить пищу и избегать опасности. Порой стайка воробьев дав</w:t>
      </w:r>
      <w:r w:rsidR="00DF52BD">
        <w:rPr>
          <w:color w:val="000000"/>
          <w:spacing w:val="1"/>
          <w:sz w:val="28"/>
          <w:szCs w:val="28"/>
        </w:rPr>
        <w:t xml:space="preserve">ала отпор даже </w:t>
      </w:r>
      <w:r w:rsidR="00E22023">
        <w:rPr>
          <w:color w:val="000000"/>
          <w:spacing w:val="1"/>
          <w:sz w:val="28"/>
          <w:szCs w:val="28"/>
        </w:rPr>
        <w:t>грозному ястребу</w:t>
      </w:r>
      <w:r w:rsidR="00DF52BD">
        <w:rPr>
          <w:color w:val="000000"/>
          <w:spacing w:val="1"/>
          <w:sz w:val="28"/>
          <w:szCs w:val="28"/>
        </w:rPr>
        <w:t>.</w:t>
      </w:r>
    </w:p>
    <w:p w:rsidR="007D57D3" w:rsidRPr="00395082" w:rsidRDefault="00B84925" w:rsidP="00395082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r w:rsidR="007D57D3" w:rsidRPr="00395082">
        <w:rPr>
          <w:color w:val="000000"/>
          <w:spacing w:val="1"/>
          <w:sz w:val="28"/>
          <w:szCs w:val="28"/>
        </w:rPr>
        <w:t>Мы построили скворечню –</w:t>
      </w:r>
    </w:p>
    <w:p w:rsidR="007D57D3" w:rsidRDefault="007D57D3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ом веселого скворца,</w:t>
      </w:r>
    </w:p>
    <w:p w:rsidR="007D57D3" w:rsidRDefault="007D57D3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ы повесили скворечню</w:t>
      </w:r>
    </w:p>
    <w:p w:rsidR="007D57D3" w:rsidRDefault="007D57D3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озле самого крыльца</w:t>
      </w:r>
      <w:r w:rsidR="00B84925">
        <w:rPr>
          <w:color w:val="000000"/>
          <w:spacing w:val="1"/>
          <w:sz w:val="28"/>
          <w:szCs w:val="28"/>
        </w:rPr>
        <w:t>»</w:t>
      </w:r>
      <w:r w:rsidR="00424059">
        <w:rPr>
          <w:color w:val="000000"/>
          <w:spacing w:val="1"/>
          <w:sz w:val="28"/>
          <w:szCs w:val="28"/>
        </w:rPr>
        <w:t>.</w:t>
      </w:r>
    </w:p>
    <w:p w:rsidR="00424059" w:rsidRDefault="00424059" w:rsidP="00E872A5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</w:t>
      </w:r>
      <w:proofErr w:type="spellStart"/>
      <w:r>
        <w:rPr>
          <w:color w:val="000000"/>
          <w:spacing w:val="1"/>
          <w:sz w:val="28"/>
          <w:szCs w:val="28"/>
        </w:rPr>
        <w:t>Е.Тараховская</w:t>
      </w:r>
      <w:proofErr w:type="spellEnd"/>
      <w:r>
        <w:rPr>
          <w:color w:val="000000"/>
          <w:spacing w:val="1"/>
          <w:sz w:val="28"/>
          <w:szCs w:val="28"/>
        </w:rPr>
        <w:t>)</w:t>
      </w:r>
    </w:p>
    <w:p w:rsidR="00F1744E" w:rsidRDefault="00F0154F" w:rsidP="00F0154F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</w:t>
      </w:r>
      <w:r w:rsidR="00424059">
        <w:rPr>
          <w:color w:val="000000"/>
          <w:spacing w:val="1"/>
          <w:sz w:val="28"/>
          <w:szCs w:val="28"/>
        </w:rPr>
        <w:t>С давних пор повелось</w:t>
      </w:r>
      <w:r w:rsidR="00EC392E">
        <w:rPr>
          <w:color w:val="000000"/>
          <w:spacing w:val="1"/>
          <w:sz w:val="28"/>
          <w:szCs w:val="28"/>
        </w:rPr>
        <w:t>, ч</w:t>
      </w:r>
      <w:r w:rsidR="00424059">
        <w:rPr>
          <w:color w:val="000000"/>
          <w:spacing w:val="1"/>
          <w:sz w:val="28"/>
          <w:szCs w:val="28"/>
        </w:rPr>
        <w:t>то прилет скворцов означает приход ве</w:t>
      </w:r>
      <w:r w:rsidR="00EC392E">
        <w:rPr>
          <w:color w:val="000000"/>
          <w:spacing w:val="1"/>
          <w:sz w:val="28"/>
          <w:szCs w:val="28"/>
        </w:rPr>
        <w:t>сны. Когда за окном еще холодно, а</w:t>
      </w:r>
      <w:r w:rsidR="00424059">
        <w:rPr>
          <w:color w:val="000000"/>
          <w:spacing w:val="1"/>
          <w:sz w:val="28"/>
          <w:szCs w:val="28"/>
        </w:rPr>
        <w:t xml:space="preserve"> апрельское солнышко только начинает пригревать, веселая трель скворца знаменует конец долгой зимы и наступление долгожданного тепла. Иногда скворцы устраивают свои гнезда в ра</w:t>
      </w:r>
      <w:r w:rsidR="005D71A1">
        <w:rPr>
          <w:color w:val="000000"/>
          <w:spacing w:val="1"/>
          <w:sz w:val="28"/>
          <w:szCs w:val="28"/>
        </w:rPr>
        <w:t>сщелина</w:t>
      </w:r>
      <w:r w:rsidR="00424059">
        <w:rPr>
          <w:color w:val="000000"/>
          <w:spacing w:val="1"/>
          <w:sz w:val="28"/>
          <w:szCs w:val="28"/>
        </w:rPr>
        <w:t>х скал, в дуплах</w:t>
      </w:r>
      <w:r w:rsidR="005D71A1">
        <w:rPr>
          <w:color w:val="000000"/>
          <w:spacing w:val="1"/>
          <w:sz w:val="28"/>
          <w:szCs w:val="28"/>
        </w:rPr>
        <w:t xml:space="preserve"> деревьев</w:t>
      </w:r>
      <w:r w:rsidR="00424059">
        <w:rPr>
          <w:color w:val="000000"/>
          <w:spacing w:val="1"/>
          <w:sz w:val="28"/>
          <w:szCs w:val="28"/>
        </w:rPr>
        <w:t xml:space="preserve">, но больше всего предпочитают скворечники – </w:t>
      </w:r>
      <w:r w:rsidR="00424059">
        <w:rPr>
          <w:color w:val="000000"/>
          <w:spacing w:val="1"/>
          <w:sz w:val="28"/>
          <w:szCs w:val="28"/>
        </w:rPr>
        <w:lastRenderedPageBreak/>
        <w:t xml:space="preserve">специальные домики, построенные для них людьми. </w:t>
      </w:r>
    </w:p>
    <w:p w:rsidR="00424059" w:rsidRDefault="00F1744E" w:rsidP="00F1744E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424059">
        <w:rPr>
          <w:color w:val="000000"/>
          <w:spacing w:val="1"/>
          <w:sz w:val="28"/>
          <w:szCs w:val="28"/>
        </w:rPr>
        <w:t>Хотя скворец отлично поет сам</w:t>
      </w:r>
      <w:r w:rsidR="005D71A1">
        <w:rPr>
          <w:color w:val="000000"/>
          <w:spacing w:val="1"/>
          <w:sz w:val="28"/>
          <w:szCs w:val="28"/>
        </w:rPr>
        <w:t>, о</w:t>
      </w:r>
      <w:r w:rsidR="00424059">
        <w:rPr>
          <w:color w:val="000000"/>
          <w:spacing w:val="1"/>
          <w:sz w:val="28"/>
          <w:szCs w:val="28"/>
        </w:rPr>
        <w:t>н любит подражать пению других птиц. Скворцов несложно обучить насвистыва</w:t>
      </w:r>
      <w:r w:rsidR="00A2378E">
        <w:rPr>
          <w:color w:val="000000"/>
          <w:spacing w:val="1"/>
          <w:sz w:val="28"/>
          <w:szCs w:val="28"/>
        </w:rPr>
        <w:t>ть музыкальные мелодии или выго</w:t>
      </w:r>
      <w:r w:rsidR="00424059">
        <w:rPr>
          <w:color w:val="000000"/>
          <w:spacing w:val="1"/>
          <w:sz w:val="28"/>
          <w:szCs w:val="28"/>
        </w:rPr>
        <w:t>варивать отдельные слова, поэтому их часто содержат как домашних птиц. Скворцы воспроизводят и другие звуки: гудок паровоз</w:t>
      </w:r>
      <w:r w:rsidR="0097116E">
        <w:rPr>
          <w:color w:val="000000"/>
          <w:spacing w:val="1"/>
          <w:sz w:val="28"/>
          <w:szCs w:val="28"/>
        </w:rPr>
        <w:t>а, звук автомобильного мотора, с</w:t>
      </w:r>
      <w:r w:rsidR="00424059">
        <w:rPr>
          <w:color w:val="000000"/>
          <w:spacing w:val="1"/>
          <w:sz w:val="28"/>
          <w:szCs w:val="28"/>
        </w:rPr>
        <w:t>крип двери и т.д.</w:t>
      </w:r>
    </w:p>
    <w:p w:rsidR="00A2378E" w:rsidRDefault="00400CB1" w:rsidP="00400CB1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A2378E">
        <w:rPr>
          <w:color w:val="000000"/>
          <w:spacing w:val="1"/>
          <w:sz w:val="28"/>
          <w:szCs w:val="28"/>
        </w:rPr>
        <w:t>Птенцы вместе с родителями учатся летать и добывать себе корм. Они вырывают из земли червяков. Ищут спрятавшихся личинок. Скворцы помогают огородникам, уничтожая вредных жуков. Осенью скворцы собираются в большие стаи. Они отправляются на зимовку в южные страны, чтобы следующей весной снова вернуться в родные места (см. приложение</w:t>
      </w:r>
      <w:r w:rsidR="00707798">
        <w:rPr>
          <w:color w:val="000000"/>
          <w:spacing w:val="1"/>
          <w:sz w:val="28"/>
          <w:szCs w:val="28"/>
        </w:rPr>
        <w:t>: карточка</w:t>
      </w:r>
      <w:r w:rsidR="00A2378E">
        <w:rPr>
          <w:color w:val="000000"/>
          <w:spacing w:val="1"/>
          <w:sz w:val="28"/>
          <w:szCs w:val="28"/>
        </w:rPr>
        <w:t>).</w:t>
      </w:r>
    </w:p>
    <w:p w:rsidR="00D14FF6" w:rsidRPr="00395082" w:rsidRDefault="00395082" w:rsidP="00395082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короговорка</w:t>
      </w:r>
      <w:r w:rsidR="00D14FF6" w:rsidRPr="00395082">
        <w:rPr>
          <w:color w:val="000000"/>
          <w:spacing w:val="1"/>
          <w:sz w:val="28"/>
          <w:szCs w:val="28"/>
        </w:rPr>
        <w:t>.</w:t>
      </w:r>
    </w:p>
    <w:p w:rsidR="00D14FF6" w:rsidRDefault="00B84925" w:rsidP="00400CB1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proofErr w:type="spellStart"/>
      <w:r w:rsidR="00D14FF6">
        <w:rPr>
          <w:color w:val="000000"/>
          <w:spacing w:val="1"/>
          <w:sz w:val="28"/>
          <w:szCs w:val="28"/>
        </w:rPr>
        <w:t>Грачиха</w:t>
      </w:r>
      <w:proofErr w:type="spellEnd"/>
      <w:r w:rsidR="00D14FF6">
        <w:rPr>
          <w:color w:val="000000"/>
          <w:spacing w:val="1"/>
          <w:sz w:val="28"/>
          <w:szCs w:val="28"/>
        </w:rPr>
        <w:t xml:space="preserve"> говорит грачу:</w:t>
      </w:r>
    </w:p>
    <w:p w:rsidR="00D14FF6" w:rsidRDefault="00D14FF6" w:rsidP="00400CB1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Слетай с грачатами к врачу,</w:t>
      </w:r>
    </w:p>
    <w:p w:rsidR="00D14FF6" w:rsidRDefault="00D14FF6" w:rsidP="00400CB1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вивки делать им пора</w:t>
      </w:r>
    </w:p>
    <w:p w:rsidR="00D14FF6" w:rsidRDefault="00D14FF6" w:rsidP="00400CB1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ля укрепления пера!».</w:t>
      </w:r>
    </w:p>
    <w:p w:rsidR="00854624" w:rsidRDefault="00854624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Грач – крупная птица с черным оперением. Его можно встретить на всей территории России. В средней полосе России прилет грачей – признак наступившей весны. Грачи зимуют на юге европейской </w:t>
      </w:r>
      <w:proofErr w:type="spellStart"/>
      <w:r>
        <w:rPr>
          <w:color w:val="000000"/>
          <w:spacing w:val="1"/>
          <w:sz w:val="28"/>
          <w:szCs w:val="28"/>
        </w:rPr>
        <w:t>чсати</w:t>
      </w:r>
      <w:proofErr w:type="spellEnd"/>
      <w:r>
        <w:rPr>
          <w:color w:val="000000"/>
          <w:spacing w:val="1"/>
          <w:sz w:val="28"/>
          <w:szCs w:val="28"/>
        </w:rPr>
        <w:t xml:space="preserve"> России и в Средней Азии.</w:t>
      </w:r>
      <w:r w:rsidR="004F5875">
        <w:rPr>
          <w:color w:val="000000"/>
          <w:spacing w:val="1"/>
          <w:sz w:val="28"/>
          <w:szCs w:val="28"/>
        </w:rPr>
        <w:t xml:space="preserve"> На ночь грачи устраиваются в ветвях деревьев. Место их ночлега называют </w:t>
      </w:r>
      <w:proofErr w:type="spellStart"/>
      <w:r w:rsidR="004F5875">
        <w:rPr>
          <w:color w:val="000000"/>
          <w:spacing w:val="1"/>
          <w:sz w:val="28"/>
          <w:szCs w:val="28"/>
        </w:rPr>
        <w:t>грачевником</w:t>
      </w:r>
      <w:proofErr w:type="spellEnd"/>
      <w:r w:rsidR="004F5875">
        <w:rPr>
          <w:color w:val="000000"/>
          <w:spacing w:val="1"/>
          <w:sz w:val="28"/>
          <w:szCs w:val="28"/>
        </w:rPr>
        <w:t>. Их соседями становятся другие птицы: воробьи, галки, сороки. Грачи обычно занимают ветки самых высоких деревьев.</w:t>
      </w:r>
    </w:p>
    <w:p w:rsidR="004F5875" w:rsidRDefault="004F5875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Эти птицы уничтожают множество насекомых, среди кот</w:t>
      </w:r>
      <w:r w:rsidR="00EE7FE5"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рых немало вредителей, но иногда они и </w:t>
      </w:r>
      <w:r w:rsidR="00EE7FE5">
        <w:rPr>
          <w:color w:val="000000"/>
          <w:spacing w:val="1"/>
          <w:sz w:val="28"/>
          <w:szCs w:val="28"/>
        </w:rPr>
        <w:t xml:space="preserve">сами </w:t>
      </w:r>
      <w:r>
        <w:rPr>
          <w:color w:val="000000"/>
          <w:spacing w:val="1"/>
          <w:sz w:val="28"/>
          <w:szCs w:val="28"/>
        </w:rPr>
        <w:t>вредят сельскому хозяйству, выклевывая из земли семена при посадке и</w:t>
      </w:r>
      <w:r w:rsidR="00DD2ABF">
        <w:rPr>
          <w:color w:val="000000"/>
          <w:spacing w:val="1"/>
          <w:sz w:val="28"/>
          <w:szCs w:val="28"/>
        </w:rPr>
        <w:t xml:space="preserve">, повреждая </w:t>
      </w:r>
      <w:r>
        <w:rPr>
          <w:color w:val="000000"/>
          <w:spacing w:val="1"/>
          <w:sz w:val="28"/>
          <w:szCs w:val="28"/>
        </w:rPr>
        <w:t xml:space="preserve"> молодые всходы пшеницы, кукурузы, подсолнечника. </w:t>
      </w:r>
    </w:p>
    <w:p w:rsidR="004F5875" w:rsidRDefault="004F5875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17 марта русские крестьяне отмечали день Герасима-</w:t>
      </w:r>
      <w:proofErr w:type="spellStart"/>
      <w:r>
        <w:rPr>
          <w:color w:val="000000"/>
          <w:spacing w:val="1"/>
          <w:sz w:val="28"/>
          <w:szCs w:val="28"/>
        </w:rPr>
        <w:t>грачевника</w:t>
      </w:r>
      <w:proofErr w:type="spellEnd"/>
      <w:r>
        <w:rPr>
          <w:color w:val="000000"/>
          <w:spacing w:val="1"/>
          <w:sz w:val="28"/>
          <w:szCs w:val="28"/>
        </w:rPr>
        <w:t xml:space="preserve">. В этот день выпекали из теста </w:t>
      </w:r>
      <w:r w:rsidR="0097116E">
        <w:rPr>
          <w:color w:val="000000"/>
          <w:spacing w:val="1"/>
          <w:sz w:val="28"/>
          <w:szCs w:val="28"/>
        </w:rPr>
        <w:t xml:space="preserve">фигурки </w:t>
      </w:r>
      <w:r>
        <w:rPr>
          <w:color w:val="000000"/>
          <w:spacing w:val="1"/>
          <w:sz w:val="28"/>
          <w:szCs w:val="28"/>
        </w:rPr>
        <w:t xml:space="preserve">грачей и угощали выпечкой прохожих. Крестьяне выходили из домов и смотрели на птичьи стаи. Если стая грачей летит медленно – это к хорошей весне, а если быстро, </w:t>
      </w:r>
      <w:r w:rsidR="0097116E">
        <w:rPr>
          <w:color w:val="000000"/>
          <w:spacing w:val="1"/>
          <w:sz w:val="28"/>
          <w:szCs w:val="28"/>
        </w:rPr>
        <w:t xml:space="preserve">то </w:t>
      </w:r>
      <w:r>
        <w:rPr>
          <w:color w:val="000000"/>
          <w:spacing w:val="1"/>
          <w:sz w:val="28"/>
          <w:szCs w:val="28"/>
        </w:rPr>
        <w:t>л</w:t>
      </w:r>
      <w:r w:rsidR="00670EC0">
        <w:rPr>
          <w:color w:val="000000"/>
          <w:spacing w:val="1"/>
          <w:sz w:val="28"/>
          <w:szCs w:val="28"/>
        </w:rPr>
        <w:t>ето будет дождл</w:t>
      </w:r>
      <w:r w:rsidR="00E22023">
        <w:rPr>
          <w:color w:val="000000"/>
          <w:spacing w:val="1"/>
          <w:sz w:val="28"/>
          <w:szCs w:val="28"/>
        </w:rPr>
        <w:t xml:space="preserve">ивым и </w:t>
      </w:r>
      <w:proofErr w:type="spellStart"/>
      <w:r w:rsidR="00E22023">
        <w:rPr>
          <w:color w:val="000000"/>
          <w:spacing w:val="1"/>
          <w:sz w:val="28"/>
          <w:szCs w:val="28"/>
        </w:rPr>
        <w:t>ветренным</w:t>
      </w:r>
      <w:proofErr w:type="spellEnd"/>
      <w:r w:rsidR="00670EC0">
        <w:rPr>
          <w:color w:val="000000"/>
          <w:spacing w:val="1"/>
          <w:sz w:val="28"/>
          <w:szCs w:val="28"/>
        </w:rPr>
        <w:t>.</w:t>
      </w:r>
    </w:p>
    <w:p w:rsidR="00DD2ABF" w:rsidRPr="00395082" w:rsidRDefault="00B84925" w:rsidP="00395082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r w:rsidR="00DD2ABF" w:rsidRPr="00395082">
        <w:rPr>
          <w:color w:val="000000"/>
          <w:spacing w:val="1"/>
          <w:sz w:val="28"/>
          <w:szCs w:val="28"/>
        </w:rPr>
        <w:t>Жаворонок полевой!</w:t>
      </w:r>
    </w:p>
    <w:p w:rsidR="00DD2ABF" w:rsidRDefault="00DD2ABF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ет певца чудесней,</w:t>
      </w:r>
    </w:p>
    <w:p w:rsidR="00DD2ABF" w:rsidRDefault="00DD2ABF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чистом поле – домик твой,</w:t>
      </w:r>
    </w:p>
    <w:p w:rsidR="00DD2ABF" w:rsidRDefault="00DD2ABF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ясном небе песня</w:t>
      </w:r>
      <w:r w:rsidR="00B84925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.</w:t>
      </w:r>
    </w:p>
    <w:p w:rsidR="00DD2ABF" w:rsidRDefault="00DD2ABF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</w:t>
      </w:r>
      <w:proofErr w:type="spellStart"/>
      <w:r>
        <w:rPr>
          <w:color w:val="000000"/>
          <w:spacing w:val="1"/>
          <w:sz w:val="28"/>
          <w:szCs w:val="28"/>
        </w:rPr>
        <w:t>В.Берестов</w:t>
      </w:r>
      <w:proofErr w:type="spellEnd"/>
      <w:r>
        <w:rPr>
          <w:color w:val="000000"/>
          <w:spacing w:val="1"/>
          <w:sz w:val="28"/>
          <w:szCs w:val="28"/>
        </w:rPr>
        <w:t>)</w:t>
      </w:r>
    </w:p>
    <w:p w:rsidR="009974ED" w:rsidRDefault="009974ED" w:rsidP="0007668A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Людей, которые любят просыпаться по утрам очень рано, прозвали жаворонками. Действительно, весной и в первой половине лета с раннего утра над зеленым лугом звучит радостная и удивительно красивая песня жаворонка.</w:t>
      </w:r>
    </w:p>
    <w:p w:rsidR="00C8557B" w:rsidRDefault="0007668A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Полевой жаворонок чуть крупнее воробья. Окрашен он неярко – коричневые с пестрыми крапинками перья помогают ему прятаться в траве.</w:t>
      </w:r>
      <w:r w:rsidR="00C8557B" w:rsidRPr="00C8557B">
        <w:rPr>
          <w:color w:val="000000"/>
          <w:spacing w:val="1"/>
          <w:sz w:val="28"/>
          <w:szCs w:val="28"/>
        </w:rPr>
        <w:t xml:space="preserve"> </w:t>
      </w:r>
      <w:r w:rsidR="00C8557B">
        <w:rPr>
          <w:color w:val="000000"/>
          <w:spacing w:val="1"/>
          <w:sz w:val="28"/>
          <w:szCs w:val="28"/>
        </w:rPr>
        <w:t>Охотятся они на жуков, личинок, клюют семена и мелкие ягоды.</w:t>
      </w:r>
    </w:p>
    <w:p w:rsidR="0007668A" w:rsidRDefault="00C8557B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</w:t>
      </w:r>
      <w:r w:rsidR="0007668A">
        <w:rPr>
          <w:color w:val="000000"/>
          <w:spacing w:val="1"/>
          <w:sz w:val="28"/>
          <w:szCs w:val="28"/>
        </w:rPr>
        <w:t xml:space="preserve"> Жаворонки вьют гнезда прямо на земле, устраивая их в небольших ямках.</w:t>
      </w:r>
      <w:r>
        <w:rPr>
          <w:color w:val="000000"/>
          <w:spacing w:val="1"/>
          <w:sz w:val="28"/>
          <w:szCs w:val="28"/>
        </w:rPr>
        <w:t xml:space="preserve"> За лето самка откладывает яйца два раза. Летом птенцов кормят насекомыми, а с наступлением осени – семенами растений</w:t>
      </w:r>
      <w:r w:rsidR="00670EC0">
        <w:rPr>
          <w:color w:val="000000"/>
          <w:spacing w:val="1"/>
          <w:sz w:val="28"/>
          <w:szCs w:val="28"/>
        </w:rPr>
        <w:t>.</w:t>
      </w:r>
    </w:p>
    <w:p w:rsidR="0007668A" w:rsidRPr="00395082" w:rsidRDefault="00B84925" w:rsidP="00395082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«</w:t>
      </w:r>
      <w:r w:rsidR="0007668A" w:rsidRPr="00395082">
        <w:rPr>
          <w:color w:val="000000"/>
          <w:spacing w:val="1"/>
          <w:sz w:val="28"/>
          <w:szCs w:val="28"/>
        </w:rPr>
        <w:t>Я над полем, над болотом</w:t>
      </w:r>
    </w:p>
    <w:p w:rsidR="0007668A" w:rsidRDefault="0007668A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чинаю рано петь.</w:t>
      </w:r>
    </w:p>
    <w:p w:rsidR="0007668A" w:rsidRDefault="0007668A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 люблю я вертолетом</w:t>
      </w:r>
    </w:p>
    <w:p w:rsidR="0007668A" w:rsidRDefault="0007668A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синем воздухе лететь</w:t>
      </w:r>
      <w:r w:rsidR="00B84925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.</w:t>
      </w:r>
    </w:p>
    <w:p w:rsidR="0007668A" w:rsidRDefault="0007668A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У жаворонков поет только самец. Он летает над своим участком</w:t>
      </w:r>
      <w:r w:rsidR="0097116E">
        <w:rPr>
          <w:color w:val="000000"/>
          <w:spacing w:val="1"/>
          <w:sz w:val="28"/>
          <w:szCs w:val="28"/>
        </w:rPr>
        <w:t>, где самка сви</w:t>
      </w:r>
      <w:r w:rsidR="00DF552D">
        <w:rPr>
          <w:color w:val="000000"/>
          <w:spacing w:val="1"/>
          <w:sz w:val="28"/>
          <w:szCs w:val="28"/>
        </w:rPr>
        <w:t>ла гнездо и веселой песней заявляет о праве на эту</w:t>
      </w:r>
      <w:r w:rsidR="0097116E">
        <w:rPr>
          <w:color w:val="000000"/>
          <w:spacing w:val="1"/>
          <w:sz w:val="28"/>
          <w:szCs w:val="28"/>
        </w:rPr>
        <w:t xml:space="preserve"> территорию. Часто жаворонок </w:t>
      </w:r>
      <w:proofErr w:type="gramStart"/>
      <w:r w:rsidR="0097116E">
        <w:rPr>
          <w:color w:val="000000"/>
          <w:spacing w:val="1"/>
          <w:sz w:val="28"/>
          <w:szCs w:val="28"/>
        </w:rPr>
        <w:t>поё</w:t>
      </w:r>
      <w:r w:rsidR="00DF552D">
        <w:rPr>
          <w:color w:val="000000"/>
          <w:spacing w:val="1"/>
          <w:sz w:val="28"/>
          <w:szCs w:val="28"/>
        </w:rPr>
        <w:t>т</w:t>
      </w:r>
      <w:proofErr w:type="gramEnd"/>
      <w:r w:rsidR="00DF552D">
        <w:rPr>
          <w:color w:val="000000"/>
          <w:spacing w:val="1"/>
          <w:sz w:val="28"/>
          <w:szCs w:val="28"/>
        </w:rPr>
        <w:t xml:space="preserve"> словно зависая в воздухе и трепеща крыльями. После того, как появляются птенцы, самец заканчивает свой концерт и помогает самке воспитывать и кормить потомство.</w:t>
      </w:r>
    </w:p>
    <w:p w:rsidR="00DF552D" w:rsidRDefault="00DF552D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CB11DD">
        <w:rPr>
          <w:color w:val="000000"/>
          <w:spacing w:val="1"/>
          <w:sz w:val="28"/>
          <w:szCs w:val="28"/>
        </w:rPr>
        <w:t>Кроме</w:t>
      </w:r>
      <w:r>
        <w:rPr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color w:val="000000"/>
          <w:spacing w:val="1"/>
          <w:sz w:val="28"/>
          <w:szCs w:val="28"/>
        </w:rPr>
        <w:t>полевого</w:t>
      </w:r>
      <w:proofErr w:type="gramEnd"/>
      <w:r>
        <w:rPr>
          <w:color w:val="000000"/>
          <w:spacing w:val="1"/>
          <w:sz w:val="28"/>
          <w:szCs w:val="28"/>
        </w:rPr>
        <w:t xml:space="preserve">, есть и лесной </w:t>
      </w:r>
      <w:r w:rsidR="001D06CB">
        <w:rPr>
          <w:color w:val="000000"/>
          <w:spacing w:val="1"/>
          <w:sz w:val="28"/>
          <w:szCs w:val="28"/>
        </w:rPr>
        <w:t>жаворонок. Еще е</w:t>
      </w:r>
      <w:r w:rsidR="00670EC0">
        <w:rPr>
          <w:color w:val="000000"/>
          <w:spacing w:val="1"/>
          <w:sz w:val="28"/>
          <w:szCs w:val="28"/>
        </w:rPr>
        <w:t>го называют юла</w:t>
      </w:r>
      <w:r w:rsidR="007119FB">
        <w:rPr>
          <w:color w:val="000000"/>
          <w:spacing w:val="1"/>
          <w:sz w:val="28"/>
          <w:szCs w:val="28"/>
        </w:rPr>
        <w:t>.</w:t>
      </w:r>
      <w:r w:rsidR="00670EC0">
        <w:rPr>
          <w:color w:val="000000"/>
          <w:spacing w:val="1"/>
          <w:sz w:val="28"/>
          <w:szCs w:val="28"/>
        </w:rPr>
        <w:t xml:space="preserve"> </w:t>
      </w:r>
      <w:r w:rsidR="007119FB">
        <w:rPr>
          <w:color w:val="000000"/>
          <w:spacing w:val="1"/>
          <w:sz w:val="28"/>
          <w:szCs w:val="28"/>
        </w:rPr>
        <w:t>На зимовку жаворонки отправляются в середине сентября. Они собираются в большие стаи и</w:t>
      </w:r>
      <w:r w:rsidR="00E22023">
        <w:rPr>
          <w:color w:val="000000"/>
          <w:spacing w:val="1"/>
          <w:sz w:val="28"/>
          <w:szCs w:val="28"/>
        </w:rPr>
        <w:t xml:space="preserve"> улетают в Африку, Китай, Индию</w:t>
      </w:r>
      <w:r w:rsidR="00670EC0">
        <w:rPr>
          <w:color w:val="000000"/>
          <w:spacing w:val="1"/>
          <w:sz w:val="28"/>
          <w:szCs w:val="28"/>
        </w:rPr>
        <w:t>.</w:t>
      </w:r>
    </w:p>
    <w:p w:rsidR="00CB11DD" w:rsidRPr="00395082" w:rsidRDefault="00B84925" w:rsidP="00395082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r w:rsidR="00CB11DD" w:rsidRPr="00395082">
        <w:rPr>
          <w:color w:val="000000"/>
          <w:spacing w:val="1"/>
          <w:sz w:val="28"/>
          <w:szCs w:val="28"/>
        </w:rPr>
        <w:t>Пригревает жарко солнце.</w:t>
      </w:r>
    </w:p>
    <w:p w:rsidR="00CB11DD" w:rsidRDefault="00CB11DD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дворе журчат ручьи, </w:t>
      </w:r>
    </w:p>
    <w:p w:rsidR="00CB11DD" w:rsidRDefault="00CB11DD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 у нашего оконца</w:t>
      </w:r>
    </w:p>
    <w:p w:rsidR="00CB11DD" w:rsidRDefault="00CB11DD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тайка ласточек кричит.</w:t>
      </w:r>
    </w:p>
    <w:p w:rsidR="00CB11DD" w:rsidRDefault="00CB11DD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длетели… Тише, тише…</w:t>
      </w:r>
    </w:p>
    <w:p w:rsidR="00CB11DD" w:rsidRDefault="00CB11DD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 криком вьются у крыльца.</w:t>
      </w:r>
    </w:p>
    <w:p w:rsidR="00CB11DD" w:rsidRDefault="00CB11DD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Это ласточки под крышей</w:t>
      </w:r>
    </w:p>
    <w:p w:rsidR="00CB11DD" w:rsidRDefault="00CB11DD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троят гнездышки птенцам</w:t>
      </w:r>
      <w:r w:rsidR="00B84925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.</w:t>
      </w:r>
    </w:p>
    <w:p w:rsidR="00CB11DD" w:rsidRDefault="00CB11DD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</w:t>
      </w:r>
      <w:proofErr w:type="spellStart"/>
      <w:r>
        <w:rPr>
          <w:color w:val="000000"/>
          <w:spacing w:val="1"/>
          <w:sz w:val="28"/>
          <w:szCs w:val="28"/>
        </w:rPr>
        <w:t>Н.Забила</w:t>
      </w:r>
      <w:proofErr w:type="spellEnd"/>
      <w:r>
        <w:rPr>
          <w:color w:val="000000"/>
          <w:spacing w:val="1"/>
          <w:sz w:val="28"/>
          <w:szCs w:val="28"/>
        </w:rPr>
        <w:t>)</w:t>
      </w:r>
    </w:p>
    <w:p w:rsidR="00CB11DD" w:rsidRDefault="00CB11DD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</w:t>
      </w:r>
      <w:r w:rsidR="00BA647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дни из самых быстрых птиц – ласточки. Форма их тела идеально приспособлена для полета, крылья стрелообразные, а хвост вилочкой. Внешне ласточки похожи на стрижей. Лапки у ласточек слабые. Им трудно поддерживать тепло. Поэтому ласточки никогда не ходят по земле. Они все время в полете, а когда устают, садятся на ветки деревьев, или телеграфные провода. Даже пьют ласточки на лету, зачерпывая воду из реки клювом.</w:t>
      </w:r>
    </w:p>
    <w:p w:rsidR="00CB11DD" w:rsidRDefault="00CB11DD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</w:t>
      </w:r>
      <w:r w:rsidR="00BA647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ак  и другие перелетные птицы</w:t>
      </w:r>
      <w:r w:rsidR="0071119B">
        <w:rPr>
          <w:color w:val="000000"/>
          <w:spacing w:val="1"/>
          <w:sz w:val="28"/>
          <w:szCs w:val="28"/>
        </w:rPr>
        <w:t>, ласточки с наступлением холодов улетают на зимовку на юг, в теплые страны. Весной они всегда возвращаются в родные места.</w:t>
      </w:r>
    </w:p>
    <w:p w:rsidR="00BA6478" w:rsidRDefault="0071119B" w:rsidP="00854624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</w:t>
      </w:r>
      <w:r w:rsidR="00BA647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По поведению ласточек можно предсказывать погоду. Если ласточка кружится высоко в небе – будет тепло и сухо. А вот </w:t>
      </w:r>
      <w:r w:rsidR="00BA6478">
        <w:rPr>
          <w:color w:val="000000"/>
          <w:spacing w:val="1"/>
          <w:sz w:val="28"/>
          <w:szCs w:val="28"/>
        </w:rPr>
        <w:t xml:space="preserve">если </w:t>
      </w:r>
      <w:r>
        <w:rPr>
          <w:color w:val="000000"/>
          <w:spacing w:val="1"/>
          <w:sz w:val="28"/>
          <w:szCs w:val="28"/>
        </w:rPr>
        <w:t xml:space="preserve">они летают почти у самой земли – значит скоро пойдет дождь. </w:t>
      </w:r>
      <w:r w:rsidR="00BA6478">
        <w:rPr>
          <w:color w:val="000000"/>
          <w:spacing w:val="1"/>
          <w:sz w:val="28"/>
          <w:szCs w:val="28"/>
        </w:rPr>
        <w:t>Почему так? Оказывается, перед дождем насекомые, на которых попадает влага из атмосферы, опускаются к поверхности земли. За ними устремляются и охотники-ласточки.</w:t>
      </w:r>
    </w:p>
    <w:p w:rsidR="00516C5E" w:rsidRDefault="00BA6478" w:rsidP="00BA6478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</w:t>
      </w:r>
      <w:r w:rsidR="0071119B">
        <w:rPr>
          <w:color w:val="000000"/>
          <w:spacing w:val="1"/>
          <w:sz w:val="28"/>
          <w:szCs w:val="28"/>
        </w:rPr>
        <w:t>Ласточки строят гнезда из комочков глины, соединяя их слюной. У деревенской ласточки-касатки вход  гнездо расположен сверху, а у городской – сбоку. Внутри гнездо выстлано пухом и перьями. Береговые ласточки роют норы в склонах крутых берегов рек</w:t>
      </w:r>
      <w:r w:rsidR="009C13B8">
        <w:rPr>
          <w:color w:val="000000"/>
          <w:spacing w:val="1"/>
          <w:sz w:val="28"/>
          <w:szCs w:val="28"/>
        </w:rPr>
        <w:t>.</w:t>
      </w:r>
    </w:p>
    <w:p w:rsidR="00966EE4" w:rsidRDefault="00966EE4" w:rsidP="00607435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итель.</w:t>
      </w:r>
    </w:p>
    <w:p w:rsidR="00966EE4" w:rsidRDefault="00966EE4" w:rsidP="00966EE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Какие ты знаешь поговорки и пословицы о птицах (</w:t>
      </w:r>
      <w:r w:rsidRPr="007E3D78">
        <w:rPr>
          <w:i/>
          <w:color w:val="000000"/>
          <w:spacing w:val="1"/>
          <w:sz w:val="28"/>
          <w:szCs w:val="28"/>
        </w:rPr>
        <w:t>ответы ученика</w:t>
      </w:r>
      <w:r>
        <w:rPr>
          <w:color w:val="000000"/>
          <w:spacing w:val="1"/>
          <w:sz w:val="28"/>
          <w:szCs w:val="28"/>
        </w:rPr>
        <w:t>).</w:t>
      </w:r>
    </w:p>
    <w:p w:rsidR="00966EE4" w:rsidRDefault="00966EE4" w:rsidP="00966EE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инаем поговорки о птицах. Объясни, как ты их понимаешь.</w:t>
      </w:r>
    </w:p>
    <w:p w:rsidR="00966EE4" w:rsidRDefault="00966EE4" w:rsidP="00966EE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На чужой стороне и сокола зовут вороною».</w:t>
      </w:r>
    </w:p>
    <w:p w:rsidR="00966EE4" w:rsidRDefault="00966EE4" w:rsidP="00966EE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Журавль летает высоко, да видит далеко».</w:t>
      </w:r>
    </w:p>
    <w:p w:rsidR="00966EE4" w:rsidRDefault="00966EE4" w:rsidP="00966EE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Пуганая ворона и куста боится».</w:t>
      </w:r>
    </w:p>
    <w:p w:rsidR="00966EE4" w:rsidRDefault="00966EE4" w:rsidP="00966EE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«Жаворонки прилетите, красно лето принесите».</w:t>
      </w:r>
    </w:p>
    <w:p w:rsidR="00966EE4" w:rsidRDefault="00966EE4" w:rsidP="00966EE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Жаворон</w:t>
      </w:r>
      <w:r w:rsidR="00D02414"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к - к теплу, зяблик – к стуже».</w:t>
      </w:r>
    </w:p>
    <w:p w:rsidR="007E3D78" w:rsidRDefault="00966EE4" w:rsidP="00AD4A1F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Воробей мал, да удал».</w:t>
      </w:r>
    </w:p>
    <w:p w:rsidR="002822F0" w:rsidRPr="00D63F85" w:rsidRDefault="002822F0" w:rsidP="00AD4A1F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612E62" w:rsidRDefault="00612E62" w:rsidP="00E7049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471"/>
        </w:tabs>
        <w:jc w:val="both"/>
        <w:rPr>
          <w:b/>
          <w:color w:val="000000"/>
          <w:spacing w:val="1"/>
          <w:sz w:val="28"/>
          <w:szCs w:val="28"/>
        </w:rPr>
      </w:pPr>
      <w:r w:rsidRPr="00E70494">
        <w:rPr>
          <w:b/>
          <w:color w:val="000000"/>
          <w:spacing w:val="1"/>
          <w:sz w:val="28"/>
          <w:szCs w:val="28"/>
        </w:rPr>
        <w:t>Актуализация знаний</w:t>
      </w:r>
      <w:r w:rsidR="00B60EC6" w:rsidRPr="00E70494">
        <w:rPr>
          <w:b/>
          <w:color w:val="000000"/>
          <w:spacing w:val="1"/>
          <w:sz w:val="28"/>
          <w:szCs w:val="28"/>
        </w:rPr>
        <w:t>.</w:t>
      </w:r>
    </w:p>
    <w:p w:rsidR="00966EE4" w:rsidRDefault="00966EE4" w:rsidP="00966EE4">
      <w:pPr>
        <w:pStyle w:val="a3"/>
        <w:shd w:val="clear" w:color="auto" w:fill="FFFFFF"/>
        <w:tabs>
          <w:tab w:val="left" w:pos="0"/>
          <w:tab w:val="left" w:pos="9471"/>
        </w:tabs>
        <w:ind w:left="1065"/>
        <w:jc w:val="both"/>
        <w:rPr>
          <w:b/>
          <w:color w:val="000000"/>
          <w:spacing w:val="1"/>
          <w:sz w:val="28"/>
          <w:szCs w:val="28"/>
        </w:rPr>
      </w:pPr>
    </w:p>
    <w:p w:rsidR="00F72FDC" w:rsidRPr="00F72FDC" w:rsidRDefault="00F72FDC" w:rsidP="00F72FDC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 w:rsidRPr="00F72FDC">
        <w:rPr>
          <w:color w:val="000000"/>
          <w:spacing w:val="1"/>
          <w:sz w:val="28"/>
          <w:szCs w:val="28"/>
        </w:rPr>
        <w:t>Учитель.</w:t>
      </w:r>
    </w:p>
    <w:p w:rsidR="00746B14" w:rsidRDefault="00F72FDC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Сейчас мы</w:t>
      </w:r>
      <w:r w:rsidR="00746B14">
        <w:rPr>
          <w:color w:val="000000"/>
          <w:spacing w:val="1"/>
          <w:sz w:val="28"/>
          <w:szCs w:val="28"/>
        </w:rPr>
        <w:t xml:space="preserve"> послушаем голоса птиц и попробуем  узнать их по голосу (запись с голосами птиц</w:t>
      </w:r>
      <w:r w:rsidR="00A30415">
        <w:rPr>
          <w:color w:val="000000"/>
          <w:spacing w:val="1"/>
          <w:sz w:val="28"/>
          <w:szCs w:val="28"/>
        </w:rPr>
        <w:t xml:space="preserve"> «Звуки леса»</w:t>
      </w:r>
      <w:r w:rsidR="00746B14">
        <w:rPr>
          <w:color w:val="000000"/>
          <w:spacing w:val="1"/>
          <w:sz w:val="28"/>
          <w:szCs w:val="28"/>
        </w:rPr>
        <w:t>).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еник называет птиц, которых узнал.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итель.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очему люди называют птиц друзьями?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еник.</w:t>
      </w:r>
    </w:p>
    <w:p w:rsidR="00746B14" w:rsidRDefault="00F72FDC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746B14">
        <w:rPr>
          <w:color w:val="000000"/>
          <w:spacing w:val="1"/>
          <w:sz w:val="28"/>
          <w:szCs w:val="28"/>
        </w:rPr>
        <w:t>Они живут рядом с нами, помогают сохранить урожай и другие растения от вредителей, красиво поют, поднимая нам настроение.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итель.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Как человек должен относиться к  пернатым друзьям?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еник.</w:t>
      </w:r>
    </w:p>
    <w:p w:rsidR="005E150C" w:rsidRDefault="00F72FDC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6E545E">
        <w:rPr>
          <w:color w:val="000000"/>
          <w:spacing w:val="1"/>
          <w:sz w:val="28"/>
          <w:szCs w:val="28"/>
        </w:rPr>
        <w:t>Не пугать, не разорять гнё</w:t>
      </w:r>
      <w:r w:rsidR="00746B14">
        <w:rPr>
          <w:color w:val="000000"/>
          <w:spacing w:val="1"/>
          <w:sz w:val="28"/>
          <w:szCs w:val="28"/>
        </w:rPr>
        <w:t>зда, строить для них домики-скворечники, кормушки, подкармливать.</w:t>
      </w:r>
    </w:p>
    <w:p w:rsidR="00A43E15" w:rsidRDefault="00AE31A2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итель.</w:t>
      </w:r>
    </w:p>
    <w:p w:rsidR="00AE31A2" w:rsidRDefault="00AE31A2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А сейчас мы прочитаем небольшие, но очень красивые стихи о бережном отношении к птицам.</w:t>
      </w:r>
    </w:p>
    <w:p w:rsidR="006C6F0C" w:rsidRDefault="006C6F0C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5E150C" w:rsidRPr="006E545E" w:rsidRDefault="00607435" w:rsidP="00490024">
      <w:pPr>
        <w:shd w:val="clear" w:color="auto" w:fill="FFFFFF"/>
        <w:tabs>
          <w:tab w:val="left" w:pos="0"/>
          <w:tab w:val="left" w:pos="709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6C6F0C">
        <w:rPr>
          <w:color w:val="000000"/>
          <w:spacing w:val="1"/>
          <w:sz w:val="28"/>
          <w:szCs w:val="28"/>
        </w:rPr>
        <w:t>Чтение стихотворений: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Я, ребята, птиц люблю, никогда их не ловлю.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и ловушками, ни в сети, не держу их дома в клетке.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икогда гнезда не трону ни сороки, ни вороны.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и скворца, ни воробья не обидел в жизни я!»</w:t>
      </w:r>
    </w:p>
    <w:p w:rsidR="005E150C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</w:t>
      </w:r>
      <w:proofErr w:type="spellStart"/>
      <w:r>
        <w:rPr>
          <w:color w:val="000000"/>
          <w:spacing w:val="1"/>
          <w:sz w:val="28"/>
          <w:szCs w:val="28"/>
        </w:rPr>
        <w:t>Г.Ладонщиков</w:t>
      </w:r>
      <w:proofErr w:type="spellEnd"/>
      <w:r>
        <w:rPr>
          <w:color w:val="000000"/>
          <w:spacing w:val="1"/>
          <w:sz w:val="28"/>
          <w:szCs w:val="28"/>
        </w:rPr>
        <w:t>.)</w:t>
      </w:r>
    </w:p>
    <w:p w:rsidR="00A43E15" w:rsidRDefault="00A43E15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Не трогай ласточку! Она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здалека летит сюда,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 нас растит своих птенцов.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е разоряй ее гнезда!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Будь другом птиц!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усть под окном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ет весною соловей,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 над просторами земли</w:t>
      </w:r>
    </w:p>
    <w:p w:rsidR="00746B14" w:rsidRDefault="00746B14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Летают стаи голубей!</w:t>
      </w:r>
      <w:r w:rsidR="00320E9B">
        <w:rPr>
          <w:color w:val="000000"/>
          <w:spacing w:val="1"/>
          <w:sz w:val="28"/>
          <w:szCs w:val="28"/>
        </w:rPr>
        <w:t>»</w:t>
      </w:r>
    </w:p>
    <w:p w:rsidR="00E70494" w:rsidRDefault="00746B14" w:rsidP="0087527A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</w:t>
      </w:r>
      <w:proofErr w:type="spellStart"/>
      <w:r>
        <w:rPr>
          <w:color w:val="000000"/>
          <w:spacing w:val="1"/>
          <w:sz w:val="28"/>
          <w:szCs w:val="28"/>
        </w:rPr>
        <w:t>М.Джангазиев</w:t>
      </w:r>
      <w:proofErr w:type="spellEnd"/>
      <w:r>
        <w:rPr>
          <w:color w:val="000000"/>
          <w:spacing w:val="1"/>
          <w:sz w:val="28"/>
          <w:szCs w:val="28"/>
        </w:rPr>
        <w:t>.)</w:t>
      </w:r>
    </w:p>
    <w:p w:rsidR="00612E62" w:rsidRDefault="00612E62" w:rsidP="00746B1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8379D3" w:rsidRDefault="008379D3" w:rsidP="002A5E6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471"/>
        </w:tabs>
        <w:jc w:val="both"/>
        <w:rPr>
          <w:b/>
          <w:color w:val="000000"/>
          <w:spacing w:val="1"/>
          <w:sz w:val="28"/>
          <w:szCs w:val="28"/>
        </w:rPr>
      </w:pPr>
      <w:r w:rsidRPr="002A5E60">
        <w:rPr>
          <w:b/>
          <w:color w:val="000000"/>
          <w:spacing w:val="1"/>
          <w:sz w:val="28"/>
          <w:szCs w:val="28"/>
        </w:rPr>
        <w:t>Целеполагание</w:t>
      </w:r>
      <w:r w:rsidR="00B60EC6" w:rsidRPr="002A5E60">
        <w:rPr>
          <w:b/>
          <w:color w:val="000000"/>
          <w:spacing w:val="1"/>
          <w:sz w:val="28"/>
          <w:szCs w:val="28"/>
        </w:rPr>
        <w:t>.</w:t>
      </w:r>
    </w:p>
    <w:p w:rsidR="00966EE4" w:rsidRPr="002A5E60" w:rsidRDefault="00966EE4" w:rsidP="00966EE4">
      <w:pPr>
        <w:pStyle w:val="a3"/>
        <w:shd w:val="clear" w:color="auto" w:fill="FFFFFF"/>
        <w:tabs>
          <w:tab w:val="left" w:pos="0"/>
          <w:tab w:val="left" w:pos="9471"/>
        </w:tabs>
        <w:ind w:left="1065"/>
        <w:jc w:val="both"/>
        <w:rPr>
          <w:b/>
          <w:color w:val="000000"/>
          <w:spacing w:val="1"/>
          <w:sz w:val="28"/>
          <w:szCs w:val="28"/>
        </w:rPr>
      </w:pPr>
    </w:p>
    <w:p w:rsidR="00F36070" w:rsidRDefault="00F36070" w:rsidP="00F36070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BD7D94">
        <w:rPr>
          <w:color w:val="000000"/>
          <w:spacing w:val="1"/>
          <w:sz w:val="28"/>
          <w:szCs w:val="28"/>
        </w:rPr>
        <w:t>С</w:t>
      </w:r>
      <w:r w:rsidR="002A5E60" w:rsidRPr="002A5E60">
        <w:rPr>
          <w:color w:val="000000"/>
          <w:spacing w:val="1"/>
          <w:sz w:val="28"/>
          <w:szCs w:val="28"/>
        </w:rPr>
        <w:t>овместно с учеником рассматрив</w:t>
      </w:r>
      <w:r>
        <w:rPr>
          <w:color w:val="000000"/>
          <w:spacing w:val="1"/>
          <w:sz w:val="28"/>
          <w:szCs w:val="28"/>
        </w:rPr>
        <w:t>аем карточки с изображением птиц.</w:t>
      </w:r>
    </w:p>
    <w:p w:rsidR="00432289" w:rsidRDefault="00F36070" w:rsidP="005E2B9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lastRenderedPageBreak/>
        <w:t>На карточках: с</w:t>
      </w:r>
      <w:r w:rsidR="002A5E60" w:rsidRPr="002A5E60">
        <w:rPr>
          <w:color w:val="000000"/>
          <w:spacing w:val="1"/>
          <w:sz w:val="28"/>
          <w:szCs w:val="28"/>
        </w:rPr>
        <w:t>иница, воробей, ласточка,  сквор</w:t>
      </w:r>
      <w:r w:rsidR="00D02414">
        <w:rPr>
          <w:color w:val="000000"/>
          <w:spacing w:val="1"/>
          <w:sz w:val="28"/>
          <w:szCs w:val="28"/>
        </w:rPr>
        <w:t>ец,  грач, жаворонок и др</w:t>
      </w:r>
      <w:r>
        <w:rPr>
          <w:color w:val="000000"/>
          <w:spacing w:val="1"/>
          <w:sz w:val="28"/>
          <w:szCs w:val="28"/>
        </w:rPr>
        <w:t>.</w:t>
      </w:r>
      <w:r w:rsidR="002A5E60" w:rsidRPr="002A5E60">
        <w:rPr>
          <w:color w:val="000000"/>
          <w:spacing w:val="1"/>
          <w:sz w:val="28"/>
          <w:szCs w:val="28"/>
        </w:rPr>
        <w:t xml:space="preserve"> </w:t>
      </w:r>
      <w:r w:rsidR="002A5E60">
        <w:rPr>
          <w:color w:val="000000"/>
          <w:spacing w:val="1"/>
          <w:sz w:val="28"/>
          <w:szCs w:val="28"/>
        </w:rPr>
        <w:t>Сравниваем, рассуждаем, запоминаем, делаем вывод</w:t>
      </w:r>
      <w:r w:rsidR="005475C4">
        <w:rPr>
          <w:color w:val="000000"/>
          <w:spacing w:val="1"/>
          <w:sz w:val="28"/>
          <w:szCs w:val="28"/>
        </w:rPr>
        <w:t>ы</w:t>
      </w:r>
      <w:r w:rsidR="002A5E60">
        <w:rPr>
          <w:color w:val="000000"/>
          <w:spacing w:val="1"/>
          <w:sz w:val="28"/>
          <w:szCs w:val="28"/>
        </w:rPr>
        <w:t>.</w:t>
      </w:r>
      <w:proofErr w:type="gramEnd"/>
      <w:r w:rsidR="002A5E60">
        <w:rPr>
          <w:color w:val="000000"/>
          <w:spacing w:val="1"/>
          <w:sz w:val="28"/>
          <w:szCs w:val="28"/>
        </w:rPr>
        <w:t xml:space="preserve"> Какие из этих птиц относятся </w:t>
      </w:r>
      <w:proofErr w:type="gramStart"/>
      <w:r w:rsidR="002A5E60">
        <w:rPr>
          <w:color w:val="000000"/>
          <w:spacing w:val="1"/>
          <w:sz w:val="28"/>
          <w:szCs w:val="28"/>
        </w:rPr>
        <w:t>к</w:t>
      </w:r>
      <w:proofErr w:type="gramEnd"/>
      <w:r w:rsidR="002A5E60">
        <w:rPr>
          <w:color w:val="000000"/>
          <w:spacing w:val="1"/>
          <w:sz w:val="28"/>
          <w:szCs w:val="28"/>
        </w:rPr>
        <w:t xml:space="preserve"> перелетным, какие к зимующим.</w:t>
      </w:r>
      <w:r>
        <w:rPr>
          <w:color w:val="000000"/>
          <w:spacing w:val="1"/>
          <w:sz w:val="28"/>
          <w:szCs w:val="28"/>
        </w:rPr>
        <w:t xml:space="preserve"> Почему? </w:t>
      </w:r>
      <w:r w:rsidR="00D14FF6">
        <w:rPr>
          <w:color w:val="000000"/>
          <w:spacing w:val="1"/>
          <w:sz w:val="28"/>
          <w:szCs w:val="28"/>
        </w:rPr>
        <w:t>(</w:t>
      </w:r>
      <w:r w:rsidR="00D14FF6" w:rsidRPr="007E3D78">
        <w:rPr>
          <w:i/>
          <w:color w:val="000000"/>
          <w:spacing w:val="1"/>
          <w:sz w:val="28"/>
          <w:szCs w:val="28"/>
        </w:rPr>
        <w:t>рассуждения ребенка</w:t>
      </w:r>
      <w:r w:rsidR="00D14FF6">
        <w:rPr>
          <w:color w:val="000000"/>
          <w:spacing w:val="1"/>
          <w:sz w:val="28"/>
          <w:szCs w:val="28"/>
        </w:rPr>
        <w:t>).</w:t>
      </w:r>
    </w:p>
    <w:p w:rsidR="002822F0" w:rsidRPr="002A5E60" w:rsidRDefault="002822F0" w:rsidP="005E2B9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8379D3" w:rsidRPr="00516C5E" w:rsidRDefault="008379D3" w:rsidP="00516C5E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471"/>
        </w:tabs>
        <w:jc w:val="both"/>
        <w:rPr>
          <w:b/>
          <w:color w:val="000000"/>
          <w:spacing w:val="1"/>
          <w:sz w:val="28"/>
          <w:szCs w:val="28"/>
        </w:rPr>
      </w:pPr>
      <w:r w:rsidRPr="00516C5E">
        <w:rPr>
          <w:b/>
          <w:color w:val="000000"/>
          <w:spacing w:val="1"/>
          <w:sz w:val="28"/>
          <w:szCs w:val="28"/>
        </w:rPr>
        <w:t>Освоение нового материала</w:t>
      </w:r>
      <w:r w:rsidR="00B60EC6" w:rsidRPr="00516C5E">
        <w:rPr>
          <w:b/>
          <w:color w:val="000000"/>
          <w:spacing w:val="1"/>
          <w:sz w:val="28"/>
          <w:szCs w:val="28"/>
        </w:rPr>
        <w:t>.</w:t>
      </w:r>
    </w:p>
    <w:p w:rsidR="00516C5E" w:rsidRPr="00516C5E" w:rsidRDefault="00516C5E" w:rsidP="00516C5E">
      <w:pPr>
        <w:pStyle w:val="a3"/>
        <w:shd w:val="clear" w:color="auto" w:fill="FFFFFF"/>
        <w:tabs>
          <w:tab w:val="left" w:pos="0"/>
          <w:tab w:val="left" w:pos="9471"/>
        </w:tabs>
        <w:ind w:left="1065"/>
        <w:jc w:val="both"/>
        <w:rPr>
          <w:b/>
          <w:color w:val="000000"/>
          <w:spacing w:val="1"/>
          <w:sz w:val="28"/>
          <w:szCs w:val="28"/>
        </w:rPr>
      </w:pPr>
    </w:p>
    <w:p w:rsidR="007E3D78" w:rsidRDefault="008B3836" w:rsidP="008B3836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Презентация «Разнообразие птиц». </w:t>
      </w:r>
    </w:p>
    <w:p w:rsidR="008B3836" w:rsidRDefault="008B3836" w:rsidP="008B3836">
      <w:pPr>
        <w:shd w:val="clear" w:color="auto" w:fill="FFFFFF"/>
        <w:tabs>
          <w:tab w:val="left" w:pos="0"/>
          <w:tab w:val="left" w:pos="567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ссматриваем т</w:t>
      </w:r>
      <w:r w:rsidR="00B93380">
        <w:rPr>
          <w:color w:val="000000"/>
          <w:spacing w:val="1"/>
          <w:sz w:val="28"/>
          <w:szCs w:val="28"/>
        </w:rPr>
        <w:t>акже</w:t>
      </w:r>
      <w:r>
        <w:rPr>
          <w:color w:val="000000"/>
          <w:spacing w:val="1"/>
          <w:sz w:val="28"/>
          <w:szCs w:val="28"/>
        </w:rPr>
        <w:t xml:space="preserve"> изображения и других птиц, неиз</w:t>
      </w:r>
      <w:r w:rsidR="00E22023">
        <w:rPr>
          <w:color w:val="000000"/>
          <w:spacing w:val="1"/>
          <w:sz w:val="28"/>
          <w:szCs w:val="28"/>
        </w:rPr>
        <w:t>вестных ребенку</w:t>
      </w:r>
      <w:r>
        <w:rPr>
          <w:color w:val="000000"/>
          <w:spacing w:val="1"/>
          <w:sz w:val="28"/>
          <w:szCs w:val="28"/>
        </w:rPr>
        <w:t>.</w:t>
      </w:r>
    </w:p>
    <w:p w:rsidR="00343851" w:rsidRDefault="007E3D78" w:rsidP="00E22023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аблицы</w:t>
      </w:r>
      <w:r w:rsidR="00343851">
        <w:rPr>
          <w:color w:val="000000"/>
          <w:spacing w:val="1"/>
          <w:sz w:val="28"/>
          <w:szCs w:val="28"/>
        </w:rPr>
        <w:t xml:space="preserve"> с изображением птиц «Зимующие и пер</w:t>
      </w:r>
      <w:r w:rsidR="00E22023">
        <w:rPr>
          <w:color w:val="000000"/>
          <w:spacing w:val="1"/>
          <w:sz w:val="28"/>
          <w:szCs w:val="28"/>
        </w:rPr>
        <w:t>елетные птицы».</w:t>
      </w:r>
    </w:p>
    <w:p w:rsidR="00343851" w:rsidRDefault="00343851" w:rsidP="00343851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дание. Рассмотрим, какие из представленных в таблице птиц перелетные, а какие зимующие. Назови их</w:t>
      </w:r>
      <w:r w:rsidR="007E3D78">
        <w:rPr>
          <w:color w:val="000000"/>
          <w:spacing w:val="1"/>
          <w:sz w:val="28"/>
          <w:szCs w:val="28"/>
        </w:rPr>
        <w:t xml:space="preserve"> (</w:t>
      </w:r>
      <w:r w:rsidR="007E3D78" w:rsidRPr="007E3D78">
        <w:rPr>
          <w:i/>
          <w:color w:val="000000"/>
          <w:spacing w:val="1"/>
          <w:sz w:val="28"/>
          <w:szCs w:val="28"/>
        </w:rPr>
        <w:t>ответы ребенка</w:t>
      </w:r>
      <w:r w:rsidR="007E3D78">
        <w:rPr>
          <w:color w:val="000000"/>
          <w:spacing w:val="1"/>
          <w:sz w:val="28"/>
          <w:szCs w:val="28"/>
        </w:rPr>
        <w:t>)</w:t>
      </w:r>
      <w:r>
        <w:rPr>
          <w:color w:val="000000"/>
          <w:spacing w:val="1"/>
          <w:sz w:val="28"/>
          <w:szCs w:val="28"/>
        </w:rPr>
        <w:t xml:space="preserve">. </w:t>
      </w:r>
    </w:p>
    <w:p w:rsidR="008B3836" w:rsidRDefault="008B3836" w:rsidP="008B3836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 w:rsidRPr="00432289">
        <w:rPr>
          <w:color w:val="000000"/>
          <w:spacing w:val="1"/>
          <w:sz w:val="28"/>
          <w:szCs w:val="28"/>
        </w:rPr>
        <w:t>Работа с учебником:</w:t>
      </w:r>
      <w:r>
        <w:rPr>
          <w:color w:val="000000"/>
          <w:spacing w:val="1"/>
          <w:sz w:val="28"/>
          <w:szCs w:val="28"/>
        </w:rPr>
        <w:t xml:space="preserve"> стр. </w:t>
      </w:r>
      <w:r w:rsidR="00D95BFC">
        <w:rPr>
          <w:color w:val="000000"/>
          <w:spacing w:val="1"/>
          <w:sz w:val="28"/>
          <w:szCs w:val="28"/>
        </w:rPr>
        <w:t>31-33</w:t>
      </w:r>
      <w:r>
        <w:rPr>
          <w:color w:val="000000"/>
          <w:spacing w:val="1"/>
          <w:sz w:val="28"/>
          <w:szCs w:val="28"/>
        </w:rPr>
        <w:t xml:space="preserve"> «Живой мир». Прочитай, рассмотри рисунки. </w:t>
      </w:r>
      <w:r w:rsidR="00D95BFC">
        <w:rPr>
          <w:color w:val="000000"/>
          <w:spacing w:val="1"/>
          <w:sz w:val="28"/>
          <w:szCs w:val="28"/>
        </w:rPr>
        <w:t xml:space="preserve">Ответь на вопросы к рисункам. </w:t>
      </w:r>
      <w:r>
        <w:rPr>
          <w:color w:val="000000"/>
          <w:spacing w:val="1"/>
          <w:sz w:val="28"/>
          <w:szCs w:val="28"/>
        </w:rPr>
        <w:t>Найди и покажи птиц, которых ты видел на улице. Назови их</w:t>
      </w:r>
      <w:r w:rsidR="00A33B66">
        <w:rPr>
          <w:color w:val="000000"/>
          <w:spacing w:val="1"/>
          <w:sz w:val="28"/>
          <w:szCs w:val="28"/>
        </w:rPr>
        <w:t xml:space="preserve"> (</w:t>
      </w:r>
      <w:r w:rsidR="00A33B66" w:rsidRPr="00A33B66">
        <w:rPr>
          <w:i/>
          <w:color w:val="000000"/>
          <w:spacing w:val="1"/>
          <w:sz w:val="28"/>
          <w:szCs w:val="28"/>
        </w:rPr>
        <w:t>ответы ученика</w:t>
      </w:r>
      <w:r w:rsidR="00A33B66">
        <w:rPr>
          <w:color w:val="000000"/>
          <w:spacing w:val="1"/>
          <w:sz w:val="28"/>
          <w:szCs w:val="28"/>
        </w:rPr>
        <w:t>)</w:t>
      </w:r>
      <w:r>
        <w:rPr>
          <w:color w:val="000000"/>
          <w:spacing w:val="1"/>
          <w:sz w:val="28"/>
          <w:szCs w:val="28"/>
        </w:rPr>
        <w:t>.</w:t>
      </w:r>
    </w:p>
    <w:p w:rsidR="009733DC" w:rsidRDefault="009733DC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8379D3" w:rsidRDefault="008379D3" w:rsidP="0011437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471"/>
        </w:tabs>
        <w:jc w:val="both"/>
        <w:rPr>
          <w:b/>
          <w:color w:val="000000"/>
          <w:spacing w:val="1"/>
          <w:sz w:val="28"/>
          <w:szCs w:val="28"/>
        </w:rPr>
      </w:pPr>
      <w:proofErr w:type="spellStart"/>
      <w:r w:rsidRPr="00114374">
        <w:rPr>
          <w:b/>
          <w:color w:val="000000"/>
          <w:spacing w:val="1"/>
          <w:sz w:val="28"/>
          <w:szCs w:val="28"/>
        </w:rPr>
        <w:t>Физминутка</w:t>
      </w:r>
      <w:proofErr w:type="spellEnd"/>
      <w:r w:rsidR="00B60EC6" w:rsidRPr="00114374">
        <w:rPr>
          <w:b/>
          <w:color w:val="000000"/>
          <w:spacing w:val="1"/>
          <w:sz w:val="28"/>
          <w:szCs w:val="28"/>
        </w:rPr>
        <w:t>.</w:t>
      </w:r>
    </w:p>
    <w:p w:rsidR="00516C5E" w:rsidRPr="00114374" w:rsidRDefault="00516C5E" w:rsidP="00516C5E">
      <w:pPr>
        <w:pStyle w:val="a3"/>
        <w:shd w:val="clear" w:color="auto" w:fill="FFFFFF"/>
        <w:tabs>
          <w:tab w:val="left" w:pos="0"/>
          <w:tab w:val="left" w:pos="9471"/>
        </w:tabs>
        <w:ind w:left="1065"/>
        <w:jc w:val="both"/>
        <w:rPr>
          <w:b/>
          <w:color w:val="000000"/>
          <w:spacing w:val="1"/>
          <w:sz w:val="28"/>
          <w:szCs w:val="28"/>
        </w:rPr>
      </w:pPr>
    </w:p>
    <w:p w:rsidR="00114374" w:rsidRPr="00114374" w:rsidRDefault="00F662C3" w:rsidP="00F662C3">
      <w:pPr>
        <w:shd w:val="clear" w:color="auto" w:fill="FFFFFF"/>
        <w:tabs>
          <w:tab w:val="left" w:pos="0"/>
          <w:tab w:val="left" w:pos="709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DC1200">
        <w:rPr>
          <w:color w:val="000000"/>
          <w:spacing w:val="1"/>
          <w:sz w:val="28"/>
          <w:szCs w:val="28"/>
        </w:rPr>
        <w:t>В</w:t>
      </w:r>
      <w:r w:rsidR="00114374" w:rsidRPr="00114374">
        <w:rPr>
          <w:color w:val="000000"/>
          <w:spacing w:val="1"/>
          <w:sz w:val="28"/>
          <w:szCs w:val="28"/>
        </w:rPr>
        <w:t xml:space="preserve">ыполняем </w:t>
      </w:r>
      <w:r w:rsidR="00B93380">
        <w:rPr>
          <w:color w:val="000000"/>
          <w:spacing w:val="1"/>
          <w:sz w:val="28"/>
          <w:szCs w:val="28"/>
        </w:rPr>
        <w:t xml:space="preserve">упражнения </w:t>
      </w:r>
      <w:r w:rsidR="00114374" w:rsidRPr="00114374">
        <w:rPr>
          <w:color w:val="000000"/>
          <w:spacing w:val="1"/>
          <w:sz w:val="28"/>
          <w:szCs w:val="28"/>
        </w:rPr>
        <w:t xml:space="preserve">вместе с ребенком, проговаривая </w:t>
      </w:r>
      <w:r w:rsidR="00B93380">
        <w:rPr>
          <w:color w:val="000000"/>
          <w:spacing w:val="1"/>
          <w:sz w:val="28"/>
          <w:szCs w:val="28"/>
        </w:rPr>
        <w:t xml:space="preserve">совместно </w:t>
      </w:r>
      <w:r w:rsidR="00114374" w:rsidRPr="00114374">
        <w:rPr>
          <w:color w:val="000000"/>
          <w:spacing w:val="1"/>
          <w:sz w:val="28"/>
          <w:szCs w:val="28"/>
        </w:rPr>
        <w:t>стихотворение</w:t>
      </w:r>
      <w:r>
        <w:rPr>
          <w:color w:val="000000"/>
          <w:spacing w:val="1"/>
          <w:sz w:val="28"/>
          <w:szCs w:val="28"/>
        </w:rPr>
        <w:t xml:space="preserve"> наизусть</w:t>
      </w:r>
      <w:r w:rsidR="00DC1200">
        <w:rPr>
          <w:color w:val="000000"/>
          <w:spacing w:val="1"/>
          <w:sz w:val="28"/>
          <w:szCs w:val="28"/>
        </w:rPr>
        <w:t>.</w:t>
      </w:r>
    </w:p>
    <w:p w:rsidR="00006D4C" w:rsidRDefault="00F662C3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r w:rsidR="00006D4C">
        <w:rPr>
          <w:color w:val="000000"/>
          <w:spacing w:val="1"/>
          <w:sz w:val="28"/>
          <w:szCs w:val="28"/>
        </w:rPr>
        <w:t>Цапля ходит по воде</w:t>
      </w:r>
    </w:p>
    <w:p w:rsidR="00006D4C" w:rsidRDefault="00006D4C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 мечтает о еде.</w:t>
      </w:r>
    </w:p>
    <w:p w:rsidR="00006D4C" w:rsidRDefault="00006D4C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оги выше поднимай –</w:t>
      </w:r>
    </w:p>
    <w:p w:rsidR="00006D4C" w:rsidRDefault="00006D4C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ы, как цапля, не зевай!</w:t>
      </w:r>
      <w:r w:rsidR="00F662C3">
        <w:rPr>
          <w:color w:val="000000"/>
          <w:spacing w:val="1"/>
          <w:sz w:val="28"/>
          <w:szCs w:val="28"/>
        </w:rPr>
        <w:t>»</w:t>
      </w:r>
    </w:p>
    <w:p w:rsidR="00006D4C" w:rsidRDefault="00DC1200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Р</w:t>
      </w:r>
      <w:r w:rsidR="00006D4C">
        <w:rPr>
          <w:color w:val="000000"/>
          <w:spacing w:val="1"/>
          <w:sz w:val="28"/>
          <w:szCs w:val="28"/>
        </w:rPr>
        <w:t>ывком поднять ногу, согнутую в колен</w:t>
      </w:r>
      <w:r>
        <w:rPr>
          <w:color w:val="000000"/>
          <w:spacing w:val="1"/>
          <w:sz w:val="28"/>
          <w:szCs w:val="28"/>
        </w:rPr>
        <w:t>е, как можно выше, потом другую</w:t>
      </w:r>
      <w:r w:rsidR="00006D4C">
        <w:rPr>
          <w:color w:val="000000"/>
          <w:spacing w:val="1"/>
          <w:sz w:val="28"/>
          <w:szCs w:val="28"/>
        </w:rPr>
        <w:t>)</w:t>
      </w:r>
      <w:r>
        <w:rPr>
          <w:color w:val="000000"/>
          <w:spacing w:val="1"/>
          <w:sz w:val="28"/>
          <w:szCs w:val="28"/>
        </w:rPr>
        <w:t>.</w:t>
      </w:r>
    </w:p>
    <w:p w:rsidR="00006D4C" w:rsidRDefault="00F662C3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r w:rsidR="002332EF">
        <w:rPr>
          <w:color w:val="000000"/>
          <w:spacing w:val="1"/>
          <w:sz w:val="28"/>
          <w:szCs w:val="28"/>
        </w:rPr>
        <w:t xml:space="preserve">Чтоб поймать еду в водице, </w:t>
      </w:r>
    </w:p>
    <w:p w:rsidR="002332EF" w:rsidRDefault="002332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до цапле наклони</w:t>
      </w:r>
      <w:r w:rsidR="00A2286A"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ься.</w:t>
      </w:r>
    </w:p>
    <w:p w:rsidR="002332EF" w:rsidRDefault="002332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у-ка, тоже наклонись,</w:t>
      </w:r>
    </w:p>
    <w:p w:rsidR="002332EF" w:rsidRDefault="002332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о носочка дотянись</w:t>
      </w:r>
      <w:r w:rsidR="00F662C3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.</w:t>
      </w:r>
    </w:p>
    <w:p w:rsidR="002332EF" w:rsidRDefault="00912D2E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Н</w:t>
      </w:r>
      <w:r w:rsidR="002332EF">
        <w:rPr>
          <w:color w:val="000000"/>
          <w:spacing w:val="1"/>
          <w:sz w:val="28"/>
          <w:szCs w:val="28"/>
        </w:rPr>
        <w:t xml:space="preserve">аклониться и достать правой рукой левую ступню, </w:t>
      </w:r>
      <w:r w:rsidR="00DC1200">
        <w:rPr>
          <w:color w:val="000000"/>
          <w:spacing w:val="1"/>
          <w:sz w:val="28"/>
          <w:szCs w:val="28"/>
        </w:rPr>
        <w:t>потом левой рукой правую ступню</w:t>
      </w:r>
      <w:r w:rsidR="002332EF">
        <w:rPr>
          <w:color w:val="000000"/>
          <w:spacing w:val="1"/>
          <w:sz w:val="28"/>
          <w:szCs w:val="28"/>
        </w:rPr>
        <w:t>)</w:t>
      </w:r>
      <w:r w:rsidR="00DC1200">
        <w:rPr>
          <w:color w:val="000000"/>
          <w:spacing w:val="1"/>
          <w:sz w:val="28"/>
          <w:szCs w:val="28"/>
        </w:rPr>
        <w:t>.</w:t>
      </w:r>
    </w:p>
    <w:p w:rsidR="00D95BFC" w:rsidRPr="00006D4C" w:rsidRDefault="00D95BFC" w:rsidP="00114374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3D1CC2" w:rsidRPr="00516C5E" w:rsidRDefault="008379D3" w:rsidP="00516C5E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471"/>
        </w:tabs>
        <w:jc w:val="both"/>
        <w:rPr>
          <w:b/>
          <w:color w:val="000000"/>
          <w:spacing w:val="1"/>
          <w:sz w:val="28"/>
          <w:szCs w:val="28"/>
        </w:rPr>
      </w:pPr>
      <w:r w:rsidRPr="00516C5E">
        <w:rPr>
          <w:b/>
          <w:color w:val="000000"/>
          <w:spacing w:val="1"/>
          <w:sz w:val="28"/>
          <w:szCs w:val="28"/>
        </w:rPr>
        <w:t>Практическая часть</w:t>
      </w:r>
      <w:r w:rsidR="00B60EC6" w:rsidRPr="00516C5E">
        <w:rPr>
          <w:b/>
          <w:color w:val="000000"/>
          <w:spacing w:val="1"/>
          <w:sz w:val="28"/>
          <w:szCs w:val="28"/>
        </w:rPr>
        <w:t>.</w:t>
      </w:r>
    </w:p>
    <w:p w:rsidR="00516C5E" w:rsidRPr="00516C5E" w:rsidRDefault="00516C5E" w:rsidP="00516C5E">
      <w:pPr>
        <w:pStyle w:val="a3"/>
        <w:shd w:val="clear" w:color="auto" w:fill="FFFFFF"/>
        <w:tabs>
          <w:tab w:val="left" w:pos="0"/>
          <w:tab w:val="left" w:pos="9471"/>
        </w:tabs>
        <w:ind w:left="1065"/>
        <w:jc w:val="both"/>
        <w:rPr>
          <w:b/>
          <w:color w:val="000000"/>
          <w:spacing w:val="1"/>
          <w:sz w:val="28"/>
          <w:szCs w:val="28"/>
        </w:rPr>
      </w:pPr>
    </w:p>
    <w:p w:rsidR="000308CF" w:rsidRDefault="003D1CC2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бота в тетради: </w:t>
      </w:r>
    </w:p>
    <w:p w:rsidR="000308CF" w:rsidRDefault="000308C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запиши в два столбика </w:t>
      </w:r>
      <w:r w:rsidR="00F36070">
        <w:rPr>
          <w:color w:val="000000"/>
          <w:spacing w:val="1"/>
          <w:sz w:val="28"/>
          <w:szCs w:val="28"/>
        </w:rPr>
        <w:t>4-6 названий</w:t>
      </w:r>
      <w:r w:rsidR="008B3836">
        <w:rPr>
          <w:color w:val="000000"/>
          <w:spacing w:val="1"/>
          <w:sz w:val="28"/>
          <w:szCs w:val="28"/>
        </w:rPr>
        <w:t xml:space="preserve"> перелетных и зимующих птиц.</w:t>
      </w:r>
    </w:p>
    <w:p w:rsidR="000308CF" w:rsidRDefault="000308CF" w:rsidP="000308CF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 птиц, кот</w:t>
      </w:r>
      <w:r w:rsidR="000E7E1F"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рые нравятся тебе. Расскажи </w:t>
      </w:r>
      <w:r w:rsidR="008B3836">
        <w:rPr>
          <w:color w:val="000000"/>
          <w:spacing w:val="1"/>
          <w:sz w:val="28"/>
          <w:szCs w:val="28"/>
        </w:rPr>
        <w:t xml:space="preserve">немного </w:t>
      </w:r>
      <w:r>
        <w:rPr>
          <w:color w:val="000000"/>
          <w:spacing w:val="1"/>
          <w:sz w:val="28"/>
          <w:szCs w:val="28"/>
        </w:rPr>
        <w:t>о них.</w:t>
      </w:r>
    </w:p>
    <w:p w:rsidR="00AC7EC2" w:rsidRDefault="00AC7EC2" w:rsidP="00AC7EC2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рисуй на альбомном листе свою любимую птицу (зарисовка).</w:t>
      </w:r>
    </w:p>
    <w:p w:rsidR="00F81C53" w:rsidRDefault="00F36070" w:rsidP="00F81C53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тгадай з</w:t>
      </w:r>
      <w:r w:rsidR="00F81C53">
        <w:rPr>
          <w:color w:val="000000"/>
          <w:spacing w:val="1"/>
          <w:sz w:val="28"/>
          <w:szCs w:val="28"/>
        </w:rPr>
        <w:t>ага</w:t>
      </w:r>
      <w:r w:rsidR="00C6268C">
        <w:rPr>
          <w:color w:val="000000"/>
          <w:spacing w:val="1"/>
          <w:sz w:val="28"/>
          <w:szCs w:val="28"/>
        </w:rPr>
        <w:t>дки о птицах</w:t>
      </w:r>
      <w:r w:rsidR="00463150">
        <w:rPr>
          <w:color w:val="000000"/>
          <w:spacing w:val="1"/>
          <w:sz w:val="28"/>
          <w:szCs w:val="28"/>
        </w:rPr>
        <w:t xml:space="preserve"> (</w:t>
      </w:r>
      <w:r w:rsidR="00463150" w:rsidRPr="00463150">
        <w:rPr>
          <w:i/>
          <w:color w:val="000000"/>
          <w:spacing w:val="1"/>
          <w:sz w:val="28"/>
          <w:szCs w:val="28"/>
        </w:rPr>
        <w:t>ответы ученика</w:t>
      </w:r>
      <w:r w:rsidR="00463150">
        <w:rPr>
          <w:color w:val="000000"/>
          <w:spacing w:val="1"/>
          <w:sz w:val="28"/>
          <w:szCs w:val="28"/>
        </w:rPr>
        <w:t>)</w:t>
      </w:r>
      <w:r w:rsidR="00F81C53">
        <w:rPr>
          <w:color w:val="000000"/>
          <w:spacing w:val="1"/>
          <w:sz w:val="28"/>
          <w:szCs w:val="28"/>
        </w:rPr>
        <w:t>.</w:t>
      </w:r>
    </w:p>
    <w:p w:rsidR="005E150C" w:rsidRPr="003D1CC2" w:rsidRDefault="005E150C" w:rsidP="00F81C53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8379D3" w:rsidRPr="00516C5E" w:rsidRDefault="008379D3" w:rsidP="00516C5E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471"/>
        </w:tabs>
        <w:jc w:val="both"/>
        <w:rPr>
          <w:b/>
          <w:color w:val="000000"/>
          <w:spacing w:val="1"/>
          <w:sz w:val="28"/>
          <w:szCs w:val="28"/>
        </w:rPr>
      </w:pPr>
      <w:r w:rsidRPr="00516C5E">
        <w:rPr>
          <w:b/>
          <w:color w:val="000000"/>
          <w:spacing w:val="1"/>
          <w:sz w:val="28"/>
          <w:szCs w:val="28"/>
        </w:rPr>
        <w:t>Закрепление изученного</w:t>
      </w:r>
      <w:r w:rsidR="00B60EC6" w:rsidRPr="00516C5E">
        <w:rPr>
          <w:b/>
          <w:color w:val="000000"/>
          <w:spacing w:val="1"/>
          <w:sz w:val="28"/>
          <w:szCs w:val="28"/>
        </w:rPr>
        <w:t xml:space="preserve"> материала.</w:t>
      </w:r>
    </w:p>
    <w:p w:rsidR="00516C5E" w:rsidRPr="00516C5E" w:rsidRDefault="00516C5E" w:rsidP="00516C5E">
      <w:pPr>
        <w:pStyle w:val="a3"/>
        <w:shd w:val="clear" w:color="auto" w:fill="FFFFFF"/>
        <w:tabs>
          <w:tab w:val="left" w:pos="0"/>
          <w:tab w:val="left" w:pos="9471"/>
        </w:tabs>
        <w:ind w:left="1065"/>
        <w:jc w:val="both"/>
        <w:rPr>
          <w:b/>
          <w:color w:val="000000"/>
          <w:spacing w:val="1"/>
          <w:sz w:val="28"/>
          <w:szCs w:val="28"/>
        </w:rPr>
      </w:pPr>
    </w:p>
    <w:p w:rsidR="003D1CC2" w:rsidRPr="00A43E15" w:rsidRDefault="003D1CC2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i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 перелетных птиц. (</w:t>
      </w:r>
      <w:r w:rsidRPr="00A43E15">
        <w:rPr>
          <w:i/>
          <w:color w:val="000000"/>
          <w:spacing w:val="1"/>
          <w:sz w:val="28"/>
          <w:szCs w:val="28"/>
        </w:rPr>
        <w:t>Ласточка, скворец, грач, жаворонок и т.д.).</w:t>
      </w:r>
    </w:p>
    <w:p w:rsidR="003D1CC2" w:rsidRDefault="003D1CC2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зови зимующих птиц. </w:t>
      </w:r>
      <w:r w:rsidR="0097116E">
        <w:rPr>
          <w:i/>
          <w:color w:val="000000"/>
          <w:spacing w:val="1"/>
          <w:sz w:val="28"/>
          <w:szCs w:val="28"/>
        </w:rPr>
        <w:t xml:space="preserve">(Воробей, синица, снегирь, </w:t>
      </w:r>
      <w:r w:rsidRPr="00A43E15">
        <w:rPr>
          <w:i/>
          <w:color w:val="000000"/>
          <w:spacing w:val="1"/>
          <w:sz w:val="28"/>
          <w:szCs w:val="28"/>
        </w:rPr>
        <w:t>голубь, ворона и др.).</w:t>
      </w:r>
    </w:p>
    <w:p w:rsidR="000308CF" w:rsidRDefault="003D1CC2" w:rsidP="00B93380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i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чему они так называются: перелетные, зимующие? </w:t>
      </w:r>
      <w:proofErr w:type="gramStart"/>
      <w:r>
        <w:rPr>
          <w:color w:val="000000"/>
          <w:spacing w:val="1"/>
          <w:sz w:val="28"/>
          <w:szCs w:val="28"/>
        </w:rPr>
        <w:t>(</w:t>
      </w:r>
      <w:r w:rsidRPr="00A43E15">
        <w:rPr>
          <w:i/>
          <w:color w:val="000000"/>
          <w:spacing w:val="1"/>
          <w:sz w:val="28"/>
          <w:szCs w:val="28"/>
        </w:rPr>
        <w:t xml:space="preserve">Перелетные птицы </w:t>
      </w:r>
      <w:r w:rsidRPr="00A43E15">
        <w:rPr>
          <w:i/>
          <w:color w:val="000000"/>
          <w:spacing w:val="1"/>
          <w:sz w:val="28"/>
          <w:szCs w:val="28"/>
        </w:rPr>
        <w:lastRenderedPageBreak/>
        <w:t>прилетают к нам весной, улетают осенью на зимовку в теплые края.</w:t>
      </w:r>
      <w:proofErr w:type="gramEnd"/>
      <w:r w:rsidRPr="00A43E15">
        <w:rPr>
          <w:i/>
          <w:color w:val="000000"/>
          <w:spacing w:val="1"/>
          <w:sz w:val="28"/>
          <w:szCs w:val="28"/>
        </w:rPr>
        <w:t xml:space="preserve"> </w:t>
      </w:r>
      <w:proofErr w:type="gramStart"/>
      <w:r w:rsidRPr="00A43E15">
        <w:rPr>
          <w:i/>
          <w:color w:val="000000"/>
          <w:spacing w:val="1"/>
          <w:sz w:val="28"/>
          <w:szCs w:val="28"/>
        </w:rPr>
        <w:t>Зимующие птицы остаются зимовать в нашем краю, на своей родине</w:t>
      </w:r>
      <w:r w:rsidR="005475C4" w:rsidRPr="00A43E15">
        <w:rPr>
          <w:i/>
          <w:color w:val="000000"/>
          <w:spacing w:val="1"/>
          <w:sz w:val="28"/>
          <w:szCs w:val="28"/>
        </w:rPr>
        <w:t>)</w:t>
      </w:r>
      <w:r w:rsidRPr="00A43E15">
        <w:rPr>
          <w:i/>
          <w:color w:val="000000"/>
          <w:spacing w:val="1"/>
          <w:sz w:val="28"/>
          <w:szCs w:val="28"/>
        </w:rPr>
        <w:t>.</w:t>
      </w:r>
      <w:proofErr w:type="gramEnd"/>
    </w:p>
    <w:p w:rsidR="00E22023" w:rsidRDefault="00E22023" w:rsidP="00B93380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i/>
          <w:color w:val="000000"/>
          <w:spacing w:val="1"/>
          <w:sz w:val="28"/>
          <w:szCs w:val="28"/>
        </w:rPr>
      </w:pPr>
    </w:p>
    <w:p w:rsidR="00E22023" w:rsidRPr="00B93380" w:rsidRDefault="00E22023" w:rsidP="00B93380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i/>
          <w:color w:val="000000"/>
          <w:spacing w:val="1"/>
          <w:sz w:val="28"/>
          <w:szCs w:val="28"/>
        </w:rPr>
      </w:pPr>
    </w:p>
    <w:p w:rsidR="008379D3" w:rsidRPr="00516C5E" w:rsidRDefault="008379D3" w:rsidP="00516C5E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471"/>
        </w:tabs>
        <w:jc w:val="both"/>
        <w:rPr>
          <w:b/>
          <w:color w:val="000000"/>
          <w:spacing w:val="1"/>
          <w:sz w:val="28"/>
          <w:szCs w:val="28"/>
        </w:rPr>
      </w:pPr>
      <w:r w:rsidRPr="00516C5E">
        <w:rPr>
          <w:b/>
          <w:color w:val="000000"/>
          <w:spacing w:val="1"/>
          <w:sz w:val="28"/>
          <w:szCs w:val="28"/>
        </w:rPr>
        <w:t>Итог урока</w:t>
      </w:r>
      <w:r w:rsidR="00E751CE" w:rsidRPr="00516C5E">
        <w:rPr>
          <w:b/>
          <w:color w:val="000000"/>
          <w:spacing w:val="1"/>
          <w:sz w:val="28"/>
          <w:szCs w:val="28"/>
        </w:rPr>
        <w:t>.</w:t>
      </w:r>
    </w:p>
    <w:p w:rsidR="00516C5E" w:rsidRPr="00516C5E" w:rsidRDefault="00516C5E" w:rsidP="00516C5E">
      <w:pPr>
        <w:pStyle w:val="a3"/>
        <w:shd w:val="clear" w:color="auto" w:fill="FFFFFF"/>
        <w:tabs>
          <w:tab w:val="left" w:pos="0"/>
          <w:tab w:val="left" w:pos="9471"/>
        </w:tabs>
        <w:ind w:left="1065"/>
        <w:jc w:val="both"/>
        <w:rPr>
          <w:b/>
          <w:color w:val="000000"/>
          <w:spacing w:val="1"/>
          <w:sz w:val="28"/>
          <w:szCs w:val="28"/>
        </w:rPr>
      </w:pPr>
    </w:p>
    <w:p w:rsidR="0009536D" w:rsidRDefault="008379D3" w:rsidP="0009536D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ывод: </w:t>
      </w:r>
      <w:r w:rsidR="0009536D">
        <w:rPr>
          <w:color w:val="000000"/>
          <w:spacing w:val="1"/>
          <w:sz w:val="28"/>
          <w:szCs w:val="28"/>
        </w:rPr>
        <w:t xml:space="preserve">Наша страна богата разнообразием птиц. </w:t>
      </w:r>
    </w:p>
    <w:p w:rsidR="00432289" w:rsidRDefault="008379D3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тицы бывают перелетные и зимующие</w:t>
      </w:r>
      <w:r w:rsidR="00E22023">
        <w:rPr>
          <w:color w:val="000000"/>
          <w:spacing w:val="1"/>
          <w:sz w:val="28"/>
          <w:szCs w:val="28"/>
        </w:rPr>
        <w:t xml:space="preserve">, они ждут </w:t>
      </w:r>
      <w:r w:rsidR="000E7E1F">
        <w:rPr>
          <w:color w:val="000000"/>
          <w:spacing w:val="1"/>
          <w:sz w:val="28"/>
          <w:szCs w:val="28"/>
        </w:rPr>
        <w:t xml:space="preserve">от нас </w:t>
      </w:r>
      <w:r w:rsidR="00E22023">
        <w:rPr>
          <w:color w:val="000000"/>
          <w:spacing w:val="1"/>
          <w:sz w:val="28"/>
          <w:szCs w:val="28"/>
        </w:rPr>
        <w:t>доброго к ним отношения</w:t>
      </w:r>
      <w:r>
        <w:rPr>
          <w:color w:val="000000"/>
          <w:spacing w:val="1"/>
          <w:sz w:val="28"/>
          <w:szCs w:val="28"/>
        </w:rPr>
        <w:t xml:space="preserve">. </w:t>
      </w:r>
      <w:r w:rsidR="00E22023">
        <w:rPr>
          <w:color w:val="000000"/>
          <w:spacing w:val="1"/>
          <w:sz w:val="28"/>
          <w:szCs w:val="28"/>
        </w:rPr>
        <w:t>Зимой мы делаем кормушки для птиц, весной – скворечники, круглый год мы их подкармливаем и оберегаем.</w:t>
      </w:r>
    </w:p>
    <w:p w:rsidR="008379D3" w:rsidRDefault="008379D3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тицы – наши друзья, они нуждаются в нашей заботе и охране.</w:t>
      </w:r>
    </w:p>
    <w:p w:rsidR="005E150C" w:rsidRDefault="005E150C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8379D3" w:rsidRPr="00516C5E" w:rsidRDefault="00DC1200" w:rsidP="00516C5E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471"/>
        </w:tabs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</w:t>
      </w:r>
      <w:r w:rsidR="008379D3" w:rsidRPr="00516C5E">
        <w:rPr>
          <w:b/>
          <w:color w:val="000000"/>
          <w:spacing w:val="1"/>
          <w:sz w:val="28"/>
          <w:szCs w:val="28"/>
        </w:rPr>
        <w:t>Домашнее задание.</w:t>
      </w:r>
    </w:p>
    <w:p w:rsidR="00516C5E" w:rsidRPr="00516C5E" w:rsidRDefault="00516C5E" w:rsidP="00516C5E">
      <w:pPr>
        <w:pStyle w:val="a3"/>
        <w:shd w:val="clear" w:color="auto" w:fill="FFFFFF"/>
        <w:tabs>
          <w:tab w:val="left" w:pos="0"/>
          <w:tab w:val="left" w:pos="9471"/>
        </w:tabs>
        <w:ind w:left="1065"/>
        <w:jc w:val="both"/>
        <w:rPr>
          <w:b/>
          <w:color w:val="000000"/>
          <w:spacing w:val="1"/>
          <w:sz w:val="28"/>
          <w:szCs w:val="28"/>
        </w:rPr>
      </w:pPr>
    </w:p>
    <w:p w:rsidR="008379D3" w:rsidRDefault="008379D3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наблюд</w:t>
      </w:r>
      <w:r w:rsidR="00E751CE">
        <w:rPr>
          <w:color w:val="000000"/>
          <w:spacing w:val="1"/>
          <w:sz w:val="28"/>
          <w:szCs w:val="28"/>
        </w:rPr>
        <w:t>ай за птицами</w:t>
      </w:r>
      <w:r>
        <w:rPr>
          <w:color w:val="000000"/>
          <w:spacing w:val="1"/>
          <w:sz w:val="28"/>
          <w:szCs w:val="28"/>
        </w:rPr>
        <w:t xml:space="preserve"> на прогулке, полюбуйся и послушай их пение.</w:t>
      </w:r>
    </w:p>
    <w:p w:rsidR="00783B17" w:rsidRDefault="00783B17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 помощи родителей сделайте для птиц: кормушку, скворечник.</w:t>
      </w:r>
    </w:p>
    <w:p w:rsidR="008763C1" w:rsidRDefault="008763C1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ебник «Знакомство с окружающим ми</w:t>
      </w:r>
      <w:r w:rsidR="009D74E0">
        <w:rPr>
          <w:color w:val="000000"/>
          <w:spacing w:val="1"/>
          <w:sz w:val="28"/>
          <w:szCs w:val="28"/>
        </w:rPr>
        <w:t>ром» стр.74, 78</w:t>
      </w:r>
      <w:r>
        <w:rPr>
          <w:color w:val="000000"/>
          <w:spacing w:val="1"/>
          <w:sz w:val="28"/>
          <w:szCs w:val="28"/>
        </w:rPr>
        <w:t>.</w:t>
      </w:r>
    </w:p>
    <w:p w:rsidR="008763C1" w:rsidRDefault="008763C1" w:rsidP="00292625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5E2B94" w:rsidRDefault="005E2B94" w:rsidP="00783B17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5E2B94" w:rsidRDefault="005E2B94" w:rsidP="00292625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612E62" w:rsidRDefault="00612E62" w:rsidP="008379D3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b/>
          <w:i/>
          <w:color w:val="000000"/>
          <w:spacing w:val="1"/>
          <w:sz w:val="28"/>
          <w:szCs w:val="28"/>
        </w:rPr>
      </w:pPr>
      <w:r w:rsidRPr="008379D3">
        <w:rPr>
          <w:b/>
          <w:i/>
          <w:color w:val="000000"/>
          <w:spacing w:val="1"/>
          <w:sz w:val="28"/>
          <w:szCs w:val="28"/>
        </w:rPr>
        <w:t>Ресурсный материал:</w:t>
      </w:r>
    </w:p>
    <w:p w:rsidR="00875F78" w:rsidRDefault="00875F78" w:rsidP="0033340E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C6268C" w:rsidRDefault="00C6268C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 w:rsidRPr="00C6268C">
        <w:rPr>
          <w:i/>
          <w:color w:val="000000"/>
          <w:spacing w:val="1"/>
          <w:sz w:val="28"/>
          <w:szCs w:val="28"/>
        </w:rPr>
        <w:t xml:space="preserve">Презентация </w:t>
      </w:r>
      <w:r w:rsidR="000A71FD">
        <w:rPr>
          <w:color w:val="000000"/>
          <w:spacing w:val="1"/>
          <w:sz w:val="28"/>
          <w:szCs w:val="28"/>
        </w:rPr>
        <w:t>«Раз</w:t>
      </w:r>
      <w:r w:rsidR="00783B17">
        <w:rPr>
          <w:color w:val="000000"/>
          <w:spacing w:val="1"/>
          <w:sz w:val="28"/>
          <w:szCs w:val="28"/>
        </w:rPr>
        <w:t>нообразие птиц»</w:t>
      </w:r>
      <w:r w:rsidR="000A71FD">
        <w:rPr>
          <w:color w:val="000000"/>
          <w:spacing w:val="1"/>
          <w:sz w:val="28"/>
          <w:szCs w:val="28"/>
        </w:rPr>
        <w:t>.</w:t>
      </w:r>
    </w:p>
    <w:p w:rsidR="00371BBD" w:rsidRDefault="00371B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371BBD" w:rsidRDefault="00371B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 w:rsidRPr="00371BBD">
        <w:rPr>
          <w:i/>
          <w:color w:val="000000"/>
          <w:spacing w:val="1"/>
          <w:sz w:val="28"/>
          <w:szCs w:val="28"/>
        </w:rPr>
        <w:t>Презентация</w:t>
      </w:r>
      <w:r w:rsidR="000A71FD">
        <w:rPr>
          <w:color w:val="000000"/>
          <w:spacing w:val="1"/>
          <w:sz w:val="28"/>
          <w:szCs w:val="28"/>
        </w:rPr>
        <w:t xml:space="preserve"> «Пе</w:t>
      </w:r>
      <w:r w:rsidR="00783B17">
        <w:rPr>
          <w:color w:val="000000"/>
          <w:spacing w:val="1"/>
          <w:sz w:val="28"/>
          <w:szCs w:val="28"/>
        </w:rPr>
        <w:t>релетные птицы»</w:t>
      </w:r>
      <w:r w:rsidR="000A71FD">
        <w:rPr>
          <w:color w:val="000000"/>
          <w:spacing w:val="1"/>
          <w:sz w:val="28"/>
          <w:szCs w:val="28"/>
        </w:rPr>
        <w:t>.</w:t>
      </w:r>
    </w:p>
    <w:p w:rsidR="00371BBD" w:rsidRDefault="00371B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371BBD" w:rsidRDefault="00371B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 w:rsidRPr="00371BBD">
        <w:rPr>
          <w:i/>
          <w:color w:val="000000"/>
          <w:spacing w:val="1"/>
          <w:sz w:val="28"/>
          <w:szCs w:val="28"/>
        </w:rPr>
        <w:t>Презентация</w:t>
      </w:r>
      <w:r w:rsidR="000A71FD">
        <w:rPr>
          <w:color w:val="000000"/>
          <w:spacing w:val="1"/>
          <w:sz w:val="28"/>
          <w:szCs w:val="28"/>
        </w:rPr>
        <w:t xml:space="preserve"> «</w:t>
      </w:r>
      <w:r w:rsidR="00783B17">
        <w:rPr>
          <w:color w:val="000000"/>
          <w:spacing w:val="1"/>
          <w:sz w:val="28"/>
          <w:szCs w:val="28"/>
        </w:rPr>
        <w:t>Зимующие птицы»</w:t>
      </w:r>
      <w:r w:rsidR="000A71FD">
        <w:rPr>
          <w:color w:val="000000"/>
          <w:spacing w:val="1"/>
          <w:sz w:val="28"/>
          <w:szCs w:val="28"/>
        </w:rPr>
        <w:t>.</w:t>
      </w:r>
    </w:p>
    <w:p w:rsidR="00737AB2" w:rsidRDefault="00737AB2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371BBD" w:rsidRDefault="00EC6421" w:rsidP="00371BBD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i/>
          <w:color w:val="000000"/>
          <w:spacing w:val="1"/>
          <w:sz w:val="28"/>
          <w:szCs w:val="28"/>
        </w:rPr>
      </w:pPr>
      <w:r>
        <w:rPr>
          <w:i/>
          <w:color w:val="000000"/>
          <w:spacing w:val="1"/>
          <w:sz w:val="28"/>
          <w:szCs w:val="28"/>
        </w:rPr>
        <w:t>Загадки о птицах:</w:t>
      </w:r>
    </w:p>
    <w:p w:rsidR="006866BB" w:rsidRDefault="006866BB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В болоте плачет,</w:t>
      </w:r>
    </w:p>
    <w:p w:rsidR="006866BB" w:rsidRDefault="006866BB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 из болота не идет» (кулик).</w:t>
      </w:r>
    </w:p>
    <w:p w:rsidR="00737AB2" w:rsidRDefault="00737AB2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6866BB" w:rsidRDefault="006866BB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У этой птицы</w:t>
      </w:r>
    </w:p>
    <w:p w:rsidR="006866BB" w:rsidRDefault="006866BB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люв, как две спицы.</w:t>
      </w:r>
    </w:p>
    <w:p w:rsidR="006866BB" w:rsidRDefault="006866BB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 воде она гуляет,</w:t>
      </w:r>
    </w:p>
    <w:p w:rsidR="006866BB" w:rsidRDefault="006866BB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о и дело нос купает» (цапля).</w:t>
      </w:r>
    </w:p>
    <w:p w:rsidR="00737AB2" w:rsidRDefault="00737AB2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6866BB" w:rsidRDefault="00D3452A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Это кто стоит в болоте</w:t>
      </w:r>
    </w:p>
    <w:p w:rsidR="00D3452A" w:rsidRDefault="00D3452A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 одной ноге в дремоте?</w:t>
      </w:r>
    </w:p>
    <w:p w:rsidR="00D3452A" w:rsidRDefault="00D3452A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 кого на клюве капля?</w:t>
      </w:r>
    </w:p>
    <w:p w:rsidR="00D3452A" w:rsidRDefault="00D3452A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у конечно, это…(цапля)».</w:t>
      </w:r>
    </w:p>
    <w:p w:rsidR="00737AB2" w:rsidRDefault="00737AB2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D3452A" w:rsidRDefault="00D3452A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Другой такой птицы вы не найдёте –</w:t>
      </w:r>
    </w:p>
    <w:p w:rsidR="00D3452A" w:rsidRDefault="00D3452A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место собаки помощник в охоте» (сокол).</w:t>
      </w:r>
    </w:p>
    <w:p w:rsidR="00737AB2" w:rsidRDefault="00737AB2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D3452A" w:rsidRDefault="00D3452A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«Высоко под облаками, </w:t>
      </w:r>
    </w:p>
    <w:p w:rsidR="00D3452A" w:rsidRDefault="00D3452A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д полями и лугами,</w:t>
      </w:r>
    </w:p>
    <w:p w:rsidR="00D3452A" w:rsidRDefault="00D3452A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ловно выпорхнув спросонок.</w:t>
      </w:r>
    </w:p>
    <w:p w:rsidR="00737AB2" w:rsidRDefault="005B28B1" w:rsidP="00783B17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снь завод</w:t>
      </w:r>
      <w:r w:rsidR="00D3452A">
        <w:rPr>
          <w:color w:val="000000"/>
          <w:spacing w:val="1"/>
          <w:sz w:val="28"/>
          <w:szCs w:val="28"/>
        </w:rPr>
        <w:t>ит…(жаворонок)».</w:t>
      </w:r>
    </w:p>
    <w:p w:rsidR="00737AB2" w:rsidRDefault="00737AB2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Черный, проворный.</w:t>
      </w:r>
    </w:p>
    <w:p w:rsidR="00737AB2" w:rsidRDefault="00737AB2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ричит:</w:t>
      </w:r>
    </w:p>
    <w:p w:rsidR="00737AB2" w:rsidRDefault="00737AB2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proofErr w:type="spellStart"/>
      <w:r>
        <w:rPr>
          <w:color w:val="000000"/>
          <w:spacing w:val="1"/>
          <w:sz w:val="28"/>
          <w:szCs w:val="28"/>
        </w:rPr>
        <w:t>Крак</w:t>
      </w:r>
      <w:proofErr w:type="spellEnd"/>
      <w:r>
        <w:rPr>
          <w:color w:val="000000"/>
          <w:spacing w:val="1"/>
          <w:sz w:val="28"/>
          <w:szCs w:val="28"/>
        </w:rPr>
        <w:t>!</w:t>
      </w:r>
    </w:p>
    <w:p w:rsidR="00737AB2" w:rsidRDefault="00737AB2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Червякам враг!» (грач).</w:t>
      </w:r>
    </w:p>
    <w:p w:rsidR="00D854EF" w:rsidRDefault="00D854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D854EF" w:rsidRDefault="00FE67FE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r w:rsidR="00D854EF">
        <w:rPr>
          <w:color w:val="000000"/>
          <w:spacing w:val="1"/>
          <w:sz w:val="28"/>
          <w:szCs w:val="28"/>
        </w:rPr>
        <w:t>Всех прилетных птиц черней,</w:t>
      </w:r>
    </w:p>
    <w:p w:rsidR="00D854EF" w:rsidRDefault="00D854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Чистит пашню от червей.</w:t>
      </w:r>
    </w:p>
    <w:p w:rsidR="00D854EF" w:rsidRDefault="00D854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зад-вперед по пашне вскачь.</w:t>
      </w:r>
    </w:p>
    <w:p w:rsidR="00D854EF" w:rsidRDefault="00D854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 зовется птица….(грач)».</w:t>
      </w:r>
    </w:p>
    <w:p w:rsidR="00D854EF" w:rsidRDefault="00D854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D854EF" w:rsidRDefault="00FE67FE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r w:rsidR="00D854EF">
        <w:rPr>
          <w:color w:val="000000"/>
          <w:spacing w:val="1"/>
          <w:sz w:val="28"/>
          <w:szCs w:val="28"/>
        </w:rPr>
        <w:t>На шесте дворец,</w:t>
      </w:r>
    </w:p>
    <w:p w:rsidR="00D854EF" w:rsidRDefault="00D854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о дворце певец.</w:t>
      </w:r>
    </w:p>
    <w:p w:rsidR="00D854EF" w:rsidRDefault="00D854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 зовут его…(скворец)».</w:t>
      </w:r>
    </w:p>
    <w:p w:rsidR="00D854EF" w:rsidRDefault="00D854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D854EF" w:rsidRDefault="00FE67FE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r w:rsidR="005475C4"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репкий деревянный дом</w:t>
      </w:r>
    </w:p>
    <w:p w:rsidR="00FE67FE" w:rsidRDefault="00FE67FE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 круглым маленьким окном.</w:t>
      </w:r>
    </w:p>
    <w:p w:rsidR="00FE67FE" w:rsidRDefault="00FE67FE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н стоит на длинной ножке,</w:t>
      </w:r>
    </w:p>
    <w:p w:rsidR="00FE67FE" w:rsidRDefault="005B28B1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Чтобы не залез</w:t>
      </w:r>
      <w:r w:rsidR="00FE67FE">
        <w:rPr>
          <w:color w:val="000000"/>
          <w:spacing w:val="1"/>
          <w:sz w:val="28"/>
          <w:szCs w:val="28"/>
        </w:rPr>
        <w:t>ли кошки» (скворечник).</w:t>
      </w:r>
    </w:p>
    <w:p w:rsidR="00EC6421" w:rsidRDefault="00EC6421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EC6421" w:rsidRDefault="00EC6421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Прилетела к нам с теплом,</w:t>
      </w:r>
    </w:p>
    <w:p w:rsidR="00EC6421" w:rsidRDefault="00EC6421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Путь</w:t>
      </w:r>
      <w:proofErr w:type="gramEnd"/>
      <w:r>
        <w:rPr>
          <w:color w:val="000000"/>
          <w:spacing w:val="1"/>
          <w:sz w:val="28"/>
          <w:szCs w:val="28"/>
        </w:rPr>
        <w:t xml:space="preserve"> проделав длинный.</w:t>
      </w:r>
    </w:p>
    <w:p w:rsidR="00EC6421" w:rsidRDefault="00EC6421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троит домик под окном</w:t>
      </w:r>
    </w:p>
    <w:p w:rsidR="00EC6421" w:rsidRDefault="00EC6421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з травы и глины» (ласточка).</w:t>
      </w:r>
    </w:p>
    <w:p w:rsidR="00A73008" w:rsidRDefault="00A73008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A73008" w:rsidRDefault="00A73008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Маленький мальчишка</w:t>
      </w:r>
    </w:p>
    <w:p w:rsidR="00A73008" w:rsidRDefault="00A73008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сером </w:t>
      </w:r>
      <w:proofErr w:type="spellStart"/>
      <w:r>
        <w:rPr>
          <w:color w:val="000000"/>
          <w:spacing w:val="1"/>
          <w:sz w:val="28"/>
          <w:szCs w:val="28"/>
        </w:rPr>
        <w:t>армячишке</w:t>
      </w:r>
      <w:proofErr w:type="spellEnd"/>
    </w:p>
    <w:p w:rsidR="00A73008" w:rsidRDefault="00A73008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 дворам шныряет,</w:t>
      </w:r>
    </w:p>
    <w:p w:rsidR="00A73008" w:rsidRDefault="00A73008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рохи собирает» (воробей).</w:t>
      </w:r>
    </w:p>
    <w:p w:rsidR="00EE656C" w:rsidRDefault="00EE656C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EE656C" w:rsidRDefault="00EE656C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Этой белокрылой птице</w:t>
      </w:r>
    </w:p>
    <w:p w:rsidR="00EE656C" w:rsidRDefault="00EE656C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зоопарке не сидится.</w:t>
      </w:r>
    </w:p>
    <w:p w:rsidR="00EE656C" w:rsidRDefault="00EE656C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Чтобы люди улыбались,</w:t>
      </w:r>
    </w:p>
    <w:p w:rsidR="00EE656C" w:rsidRDefault="00EE656C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 ним летит со свертком…(аист)».</w:t>
      </w:r>
    </w:p>
    <w:p w:rsidR="006B729F" w:rsidRDefault="006B729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6B729F" w:rsidRDefault="006B729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Хищный нрав у этой птицы,</w:t>
      </w:r>
    </w:p>
    <w:p w:rsidR="006B729F" w:rsidRDefault="006B729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 ней вам лучше не водиться.</w:t>
      </w:r>
    </w:p>
    <w:p w:rsidR="006B729F" w:rsidRDefault="006B729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люв раскрыл в порыве страсти</w:t>
      </w:r>
    </w:p>
    <w:p w:rsidR="006B729F" w:rsidRDefault="006B729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ровожадный хищник…(ястреб)».</w:t>
      </w:r>
    </w:p>
    <w:p w:rsidR="002822F0" w:rsidRDefault="002822F0" w:rsidP="000E7E1F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371BBD" w:rsidRPr="00B4081E" w:rsidRDefault="00EC6421" w:rsidP="00371BBD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i/>
          <w:color w:val="000000"/>
          <w:spacing w:val="1"/>
          <w:sz w:val="28"/>
          <w:szCs w:val="28"/>
        </w:rPr>
      </w:pPr>
      <w:r>
        <w:rPr>
          <w:i/>
          <w:color w:val="000000"/>
          <w:spacing w:val="1"/>
          <w:sz w:val="28"/>
          <w:szCs w:val="28"/>
        </w:rPr>
        <w:t>Пословицы и поговорки о птицах:</w:t>
      </w:r>
    </w:p>
    <w:p w:rsidR="00A4323B" w:rsidRDefault="00A4323B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Не сули журавля в небе, а дай синицу в руки!»</w:t>
      </w:r>
      <w:r w:rsidR="005D558F">
        <w:rPr>
          <w:color w:val="000000"/>
          <w:spacing w:val="1"/>
          <w:sz w:val="28"/>
          <w:szCs w:val="28"/>
        </w:rPr>
        <w:t>.</w:t>
      </w:r>
    </w:p>
    <w:p w:rsidR="005D558F" w:rsidRDefault="005D558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«Рябчики бегут, словно бусинки катятся».</w:t>
      </w:r>
    </w:p>
    <w:p w:rsidR="005D558F" w:rsidRDefault="005D558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Умная птица своего гнезда не покажет».</w:t>
      </w:r>
    </w:p>
    <w:p w:rsidR="005D558F" w:rsidRDefault="005D558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Молодой журавль высоко взлетел, да низко сел».</w:t>
      </w:r>
    </w:p>
    <w:p w:rsidR="005D558F" w:rsidRDefault="0005371B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«Кулик </w:t>
      </w:r>
      <w:r w:rsidR="000E7E1F">
        <w:rPr>
          <w:color w:val="000000"/>
          <w:spacing w:val="1"/>
          <w:sz w:val="28"/>
          <w:szCs w:val="28"/>
        </w:rPr>
        <w:t>не ве</w:t>
      </w:r>
      <w:r>
        <w:rPr>
          <w:color w:val="000000"/>
          <w:spacing w:val="1"/>
          <w:sz w:val="28"/>
          <w:szCs w:val="28"/>
        </w:rPr>
        <w:t>лик, а все-таки птица».</w:t>
      </w:r>
    </w:p>
    <w:p w:rsidR="0005371B" w:rsidRDefault="0005371B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proofErr w:type="gramStart"/>
      <w:r>
        <w:rPr>
          <w:color w:val="000000"/>
          <w:spacing w:val="1"/>
          <w:sz w:val="28"/>
          <w:szCs w:val="28"/>
        </w:rPr>
        <w:t>Всяк</w:t>
      </w:r>
      <w:proofErr w:type="gramEnd"/>
      <w:r>
        <w:rPr>
          <w:color w:val="000000"/>
          <w:spacing w:val="1"/>
          <w:sz w:val="28"/>
          <w:szCs w:val="28"/>
        </w:rPr>
        <w:t xml:space="preserve"> кулик свое болото хвалит».</w:t>
      </w:r>
    </w:p>
    <w:p w:rsidR="005D558F" w:rsidRDefault="0005371B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«Прилетел кулик из </w:t>
      </w:r>
      <w:proofErr w:type="spellStart"/>
      <w:r>
        <w:rPr>
          <w:color w:val="000000"/>
          <w:spacing w:val="1"/>
          <w:sz w:val="28"/>
          <w:szCs w:val="28"/>
        </w:rPr>
        <w:t>заморья</w:t>
      </w:r>
      <w:proofErr w:type="spellEnd"/>
      <w:r>
        <w:rPr>
          <w:color w:val="000000"/>
          <w:spacing w:val="1"/>
          <w:sz w:val="28"/>
          <w:szCs w:val="28"/>
        </w:rPr>
        <w:t xml:space="preserve">, принес весну из </w:t>
      </w:r>
      <w:proofErr w:type="spellStart"/>
      <w:r>
        <w:rPr>
          <w:color w:val="000000"/>
          <w:spacing w:val="1"/>
          <w:sz w:val="28"/>
          <w:szCs w:val="28"/>
        </w:rPr>
        <w:t>неволья</w:t>
      </w:r>
      <w:proofErr w:type="spellEnd"/>
      <w:r>
        <w:rPr>
          <w:color w:val="000000"/>
          <w:spacing w:val="1"/>
          <w:sz w:val="28"/>
          <w:szCs w:val="28"/>
        </w:rPr>
        <w:t>».</w:t>
      </w:r>
    </w:p>
    <w:p w:rsidR="0005371B" w:rsidRDefault="0005371B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Гол как сокол, гол как осиновый кол».</w:t>
      </w:r>
    </w:p>
    <w:p w:rsidR="00EC6421" w:rsidRDefault="00EC6421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371BBD" w:rsidRDefault="00EC6421" w:rsidP="00371BBD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i/>
          <w:color w:val="000000"/>
          <w:spacing w:val="1"/>
          <w:sz w:val="28"/>
          <w:szCs w:val="28"/>
        </w:rPr>
      </w:pPr>
      <w:r>
        <w:rPr>
          <w:i/>
          <w:color w:val="000000"/>
          <w:spacing w:val="1"/>
          <w:sz w:val="28"/>
          <w:szCs w:val="28"/>
        </w:rPr>
        <w:t>Народные приметы:</w:t>
      </w:r>
    </w:p>
    <w:p w:rsidR="00B4081E" w:rsidRDefault="00B4081E" w:rsidP="00B4081E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Запел жаворонок – пора выходить на пашню».</w:t>
      </w:r>
    </w:p>
    <w:p w:rsidR="00B4081E" w:rsidRDefault="00B4081E" w:rsidP="00B4081E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Коли грачи дружно на гнездо летят – дружная весна».</w:t>
      </w:r>
    </w:p>
    <w:p w:rsidR="00B4081E" w:rsidRDefault="00B4081E" w:rsidP="00B4081E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Грачи играют – хорошая погода будет».</w:t>
      </w:r>
    </w:p>
    <w:p w:rsidR="00B4081E" w:rsidRDefault="00B4081E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«Март </w:t>
      </w:r>
      <w:proofErr w:type="spellStart"/>
      <w:r>
        <w:rPr>
          <w:color w:val="000000"/>
          <w:spacing w:val="1"/>
          <w:sz w:val="28"/>
          <w:szCs w:val="28"/>
        </w:rPr>
        <w:t>грачевник</w:t>
      </w:r>
      <w:proofErr w:type="spellEnd"/>
      <w:r>
        <w:rPr>
          <w:color w:val="000000"/>
          <w:spacing w:val="1"/>
          <w:sz w:val="28"/>
          <w:szCs w:val="28"/>
        </w:rPr>
        <w:t xml:space="preserve"> грачей пригнал».</w:t>
      </w:r>
    </w:p>
    <w:p w:rsidR="00B4081E" w:rsidRDefault="00B4081E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Апрельский скворец – весны гонец».</w:t>
      </w:r>
    </w:p>
    <w:p w:rsidR="00B4081E" w:rsidRDefault="00B4081E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Ранняя ласточка – к счастливому урожайному году».</w:t>
      </w:r>
    </w:p>
    <w:p w:rsidR="00B4081E" w:rsidRDefault="00B4081E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Ласточка день начинает, соловей вечер кончает».</w:t>
      </w:r>
    </w:p>
    <w:p w:rsidR="00670EC0" w:rsidRDefault="00670EC0" w:rsidP="00670EC0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«Ласточки летают низко – быть дождю».</w:t>
      </w:r>
    </w:p>
    <w:p w:rsidR="00906AE3" w:rsidRDefault="00906AE3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Кукушка приносит весточку о лете, а ласточка – теплые дни».</w:t>
      </w:r>
    </w:p>
    <w:p w:rsidR="00906AE3" w:rsidRDefault="00906AE3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Летящий аист предвещает тому, кто его увидит, здоровье и урожай, замужество и здоровье; неподвижный аист – болезни, засуху».</w:t>
      </w:r>
    </w:p>
    <w:p w:rsidR="00906AE3" w:rsidRDefault="00906AE3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Журавль прилетел и теплынь принес».</w:t>
      </w:r>
    </w:p>
    <w:p w:rsidR="00D5183D" w:rsidRDefault="00075FEF" w:rsidP="001F1CEB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«Если синица пищит с утра – к </w:t>
      </w:r>
      <w:r w:rsidR="00196776">
        <w:rPr>
          <w:color w:val="000000"/>
          <w:spacing w:val="1"/>
          <w:sz w:val="28"/>
          <w:szCs w:val="28"/>
        </w:rPr>
        <w:t>морозу; если волнуется, к</w:t>
      </w:r>
      <w:r>
        <w:rPr>
          <w:color w:val="000000"/>
          <w:spacing w:val="1"/>
          <w:sz w:val="28"/>
          <w:szCs w:val="28"/>
        </w:rPr>
        <w:t xml:space="preserve">ружится, клюет кору деревьев – к </w:t>
      </w:r>
      <w:r w:rsidR="00196776">
        <w:rPr>
          <w:color w:val="000000"/>
          <w:spacing w:val="1"/>
          <w:sz w:val="28"/>
          <w:szCs w:val="28"/>
        </w:rPr>
        <w:t xml:space="preserve">ненастью; если прилетает и </w:t>
      </w:r>
      <w:r>
        <w:rPr>
          <w:color w:val="000000"/>
          <w:spacing w:val="1"/>
          <w:sz w:val="28"/>
          <w:szCs w:val="28"/>
        </w:rPr>
        <w:t>садится на окно – к скорой зиме».</w:t>
      </w:r>
    </w:p>
    <w:p w:rsidR="006E545E" w:rsidRDefault="006E545E" w:rsidP="001F1CEB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371BBD" w:rsidRDefault="008379D3" w:rsidP="00371BBD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i/>
          <w:color w:val="000000"/>
          <w:spacing w:val="1"/>
          <w:sz w:val="28"/>
          <w:szCs w:val="28"/>
        </w:rPr>
      </w:pPr>
      <w:r w:rsidRPr="00F978FF">
        <w:rPr>
          <w:i/>
          <w:color w:val="000000"/>
          <w:spacing w:val="1"/>
          <w:sz w:val="28"/>
          <w:szCs w:val="28"/>
        </w:rPr>
        <w:t>Стихи о птицах.</w:t>
      </w:r>
    </w:p>
    <w:p w:rsidR="00F978FF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Цапля»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у-ка, цапля-рыболов,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кажи нам свой улов,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кажи, как ты в реке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 одной стоишь ноге.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Тетерев»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Хвостик веером расправил,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лювом перышки поправил,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 полянку прилетев,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Эта птица – тетерев.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Утка»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Быть чистюлей каждый рад.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ит уточка утят,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 умыться на плаву,</w:t>
      </w:r>
    </w:p>
    <w:p w:rsidR="00075FEF" w:rsidRDefault="00075FE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Чистить лапки об траву.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075FEF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Лебедь»</w:t>
      </w:r>
    </w:p>
    <w:p w:rsidR="00075FEF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от лебедь плавает в пруду,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Красивей птицы не найду.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лавно шею изгибает,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расотой всех удивляет.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Павлин»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расивая гордая птица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ходкой своею гордится.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Хвост прекрасный раскрывает,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расотой нас удивляет.</w:t>
      </w:r>
    </w:p>
    <w:p w:rsidR="00E34105" w:rsidRDefault="00E34105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Фазан»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тушиный хвост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</w:t>
      </w:r>
      <w:r w:rsidR="005B28B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уриный рост.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Живет за океаном,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овут его фазаном.</w:t>
      </w:r>
    </w:p>
    <w:p w:rsidR="00371BBD" w:rsidRDefault="00371BBD" w:rsidP="00DC1200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Попугай Ара»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н разноцветный и большой,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о скучно птице жить одной.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олго выбирает пару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пугай красивый Ара.</w:t>
      </w:r>
    </w:p>
    <w:p w:rsidR="007E1ABD" w:rsidRDefault="007E1ABD" w:rsidP="005B28B1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Попугай Инка»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пугаев много разных: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Белых, желтых, синих, красных.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 эта розовая спинка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Лишь у попугая Инка.</w:t>
      </w:r>
    </w:p>
    <w:p w:rsidR="007E1ABD" w:rsidRDefault="007E1ABD" w:rsidP="007E1ABD">
      <w:pPr>
        <w:shd w:val="clear" w:color="auto" w:fill="FFFFFF"/>
        <w:tabs>
          <w:tab w:val="left" w:pos="0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Страус»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траус – есть такая птица,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Это каждый знает.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траус высоты боится, </w:t>
      </w:r>
    </w:p>
    <w:p w:rsidR="007E1ABD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от и не летает.</w:t>
      </w:r>
    </w:p>
    <w:p w:rsidR="007E1ABD" w:rsidRPr="00075FEF" w:rsidRDefault="007E1ABD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</w:p>
    <w:p w:rsidR="00F978FF" w:rsidRDefault="00F978FF" w:rsidP="00DA31B4">
      <w:pPr>
        <w:shd w:val="clear" w:color="auto" w:fill="FFFFFF"/>
        <w:tabs>
          <w:tab w:val="left" w:pos="0"/>
          <w:tab w:val="left" w:pos="9471"/>
        </w:tabs>
        <w:ind w:firstLine="705"/>
        <w:jc w:val="both"/>
        <w:rPr>
          <w:color w:val="000000"/>
          <w:spacing w:val="1"/>
          <w:sz w:val="28"/>
          <w:szCs w:val="28"/>
        </w:rPr>
      </w:pPr>
      <w:r>
        <w:rPr>
          <w:i/>
          <w:color w:val="000000"/>
          <w:spacing w:val="1"/>
          <w:sz w:val="28"/>
          <w:szCs w:val="28"/>
        </w:rPr>
        <w:t>Наглядно-дидактическое пособие</w:t>
      </w:r>
      <w:r w:rsidR="00C24C5E">
        <w:rPr>
          <w:i/>
          <w:color w:val="000000"/>
          <w:spacing w:val="1"/>
          <w:sz w:val="28"/>
          <w:szCs w:val="28"/>
        </w:rPr>
        <w:t>:</w:t>
      </w:r>
      <w:r>
        <w:rPr>
          <w:i/>
          <w:color w:val="000000"/>
          <w:spacing w:val="1"/>
          <w:sz w:val="28"/>
          <w:szCs w:val="28"/>
        </w:rPr>
        <w:t xml:space="preserve"> </w:t>
      </w:r>
      <w:proofErr w:type="gramStart"/>
      <w:r w:rsidRPr="005E52C2">
        <w:rPr>
          <w:color w:val="000000"/>
          <w:spacing w:val="1"/>
          <w:sz w:val="28"/>
          <w:szCs w:val="28"/>
        </w:rPr>
        <w:t>«Расскажите детям о птицах» (аист, цапля, воробей, ласточка, жаворонок, синица, журавль, кулик, скворе</w:t>
      </w:r>
      <w:r w:rsidR="00C24C5E" w:rsidRPr="005E52C2">
        <w:rPr>
          <w:color w:val="000000"/>
          <w:spacing w:val="1"/>
          <w:sz w:val="28"/>
          <w:szCs w:val="28"/>
        </w:rPr>
        <w:t>ц</w:t>
      </w:r>
      <w:r w:rsidRPr="005E52C2">
        <w:rPr>
          <w:color w:val="000000"/>
          <w:spacing w:val="1"/>
          <w:sz w:val="28"/>
          <w:szCs w:val="28"/>
        </w:rPr>
        <w:t>, сокол, ястреб, грач).</w:t>
      </w:r>
      <w:proofErr w:type="gramEnd"/>
    </w:p>
    <w:p w:rsidR="002822F0" w:rsidRDefault="002822F0">
      <w:pPr>
        <w:rPr>
          <w:i/>
          <w:color w:val="000000"/>
          <w:spacing w:val="1"/>
          <w:sz w:val="28"/>
          <w:szCs w:val="28"/>
        </w:rPr>
      </w:pPr>
    </w:p>
    <w:p w:rsidR="002822F0" w:rsidRDefault="002822F0">
      <w:pPr>
        <w:rPr>
          <w:i/>
        </w:rPr>
      </w:pPr>
    </w:p>
    <w:p w:rsidR="00075FEF" w:rsidRDefault="00075FEF">
      <w:pPr>
        <w:rPr>
          <w:i/>
        </w:rPr>
      </w:pPr>
    </w:p>
    <w:p w:rsidR="005D6608" w:rsidRPr="002822F0" w:rsidRDefault="005E2B94" w:rsidP="002822F0">
      <w:pPr>
        <w:pStyle w:val="a3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</w:t>
      </w:r>
      <w:r w:rsidR="000E7E1F">
        <w:rPr>
          <w:b/>
          <w:i/>
          <w:sz w:val="28"/>
          <w:szCs w:val="28"/>
        </w:rPr>
        <w:t>ы</w:t>
      </w:r>
      <w:r>
        <w:rPr>
          <w:b/>
          <w:i/>
          <w:sz w:val="28"/>
          <w:szCs w:val="28"/>
        </w:rPr>
        <w:t>й материал:</w:t>
      </w:r>
    </w:p>
    <w:p w:rsidR="003A1679" w:rsidRPr="005D6608" w:rsidRDefault="005D6608" w:rsidP="005D6608">
      <w:pPr>
        <w:pStyle w:val="a3"/>
        <w:tabs>
          <w:tab w:val="left" w:pos="709"/>
        </w:tabs>
        <w:spacing w:line="360" w:lineRule="auto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06C0" w:rsidRPr="005D6608">
        <w:rPr>
          <w:i/>
          <w:sz w:val="28"/>
          <w:szCs w:val="28"/>
        </w:rPr>
        <w:t>Фотограф</w:t>
      </w:r>
      <w:r w:rsidR="003406C0">
        <w:rPr>
          <w:i/>
          <w:sz w:val="28"/>
          <w:szCs w:val="28"/>
        </w:rPr>
        <w:t xml:space="preserve">ии, сделанные во время проведения </w:t>
      </w:r>
      <w:r w:rsidR="003406C0" w:rsidRPr="005D6608">
        <w:rPr>
          <w:i/>
          <w:sz w:val="28"/>
          <w:szCs w:val="28"/>
        </w:rPr>
        <w:t>занятия</w:t>
      </w:r>
      <w:r w:rsidR="003406C0">
        <w:rPr>
          <w:i/>
          <w:sz w:val="28"/>
          <w:szCs w:val="28"/>
        </w:rPr>
        <w:t xml:space="preserve"> по данной теме.</w:t>
      </w:r>
    </w:p>
    <w:p w:rsidR="005E2B94" w:rsidRPr="001051E3" w:rsidRDefault="0033340E" w:rsidP="001051E3">
      <w:pPr>
        <w:pStyle w:val="a3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еурочный просмотр: </w:t>
      </w:r>
    </w:p>
    <w:p w:rsidR="005E2B94" w:rsidRPr="005E2B94" w:rsidRDefault="005E2B94" w:rsidP="002822F0">
      <w:pPr>
        <w:shd w:val="clear" w:color="auto" w:fill="FFFFFF"/>
        <w:tabs>
          <w:tab w:val="left" w:pos="0"/>
          <w:tab w:val="left" w:pos="709"/>
          <w:tab w:val="left" w:pos="9471"/>
        </w:tabs>
        <w:jc w:val="both"/>
        <w:rPr>
          <w:color w:val="000000"/>
          <w:spacing w:val="1"/>
          <w:sz w:val="28"/>
          <w:szCs w:val="28"/>
        </w:rPr>
      </w:pPr>
    </w:p>
    <w:p w:rsidR="0033340E" w:rsidRDefault="005E2B94" w:rsidP="005E2B94">
      <w:pPr>
        <w:pStyle w:val="a3"/>
        <w:tabs>
          <w:tab w:val="left" w:pos="709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3340E" w:rsidRPr="005E2B94">
        <w:rPr>
          <w:i/>
          <w:sz w:val="28"/>
          <w:szCs w:val="28"/>
        </w:rPr>
        <w:t>Видеофильм</w:t>
      </w:r>
      <w:r w:rsidR="0033340E" w:rsidRPr="0033340E">
        <w:rPr>
          <w:sz w:val="28"/>
          <w:szCs w:val="28"/>
        </w:rPr>
        <w:t xml:space="preserve"> </w:t>
      </w:r>
      <w:r w:rsidR="0033340E">
        <w:rPr>
          <w:sz w:val="28"/>
          <w:szCs w:val="28"/>
        </w:rPr>
        <w:t>«Птицы-2: Путешествие</w:t>
      </w:r>
      <w:r>
        <w:rPr>
          <w:sz w:val="28"/>
          <w:szCs w:val="28"/>
        </w:rPr>
        <w:t xml:space="preserve"> на край света» (документальный </w:t>
      </w:r>
      <w:r w:rsidR="0033340E">
        <w:rPr>
          <w:sz w:val="28"/>
          <w:szCs w:val="28"/>
        </w:rPr>
        <w:t>фильм) ООО «</w:t>
      </w:r>
      <w:proofErr w:type="spellStart"/>
      <w:r w:rsidR="0033340E">
        <w:rPr>
          <w:sz w:val="28"/>
          <w:szCs w:val="28"/>
        </w:rPr>
        <w:t>Ди</w:t>
      </w:r>
      <w:proofErr w:type="spellEnd"/>
      <w:r w:rsidR="0033340E">
        <w:rPr>
          <w:sz w:val="28"/>
          <w:szCs w:val="28"/>
        </w:rPr>
        <w:t xml:space="preserve"> Ви </w:t>
      </w:r>
      <w:proofErr w:type="spellStart"/>
      <w:r w:rsidR="0033340E">
        <w:rPr>
          <w:sz w:val="28"/>
          <w:szCs w:val="28"/>
        </w:rPr>
        <w:t>Ди</w:t>
      </w:r>
      <w:proofErr w:type="spellEnd"/>
      <w:r w:rsidR="0033340E">
        <w:rPr>
          <w:sz w:val="28"/>
          <w:szCs w:val="28"/>
        </w:rPr>
        <w:t xml:space="preserve"> – </w:t>
      </w:r>
      <w:proofErr w:type="spellStart"/>
      <w:r w:rsidR="0033340E">
        <w:rPr>
          <w:sz w:val="28"/>
          <w:szCs w:val="28"/>
        </w:rPr>
        <w:t>Клаб</w:t>
      </w:r>
      <w:proofErr w:type="spellEnd"/>
      <w:r w:rsidR="0033340E">
        <w:rPr>
          <w:sz w:val="28"/>
          <w:szCs w:val="28"/>
        </w:rPr>
        <w:t>».</w:t>
      </w:r>
    </w:p>
    <w:p w:rsidR="00E34105" w:rsidRPr="003A1679" w:rsidRDefault="00E34105" w:rsidP="003A1679">
      <w:pPr>
        <w:pStyle w:val="a3"/>
        <w:tabs>
          <w:tab w:val="left" w:pos="709"/>
        </w:tabs>
        <w:spacing w:line="360" w:lineRule="auto"/>
        <w:ind w:left="0"/>
        <w:rPr>
          <w:sz w:val="28"/>
          <w:szCs w:val="28"/>
        </w:rPr>
      </w:pPr>
    </w:p>
    <w:p w:rsidR="00371BBD" w:rsidRDefault="00371BBD">
      <w:pPr>
        <w:rPr>
          <w:i/>
        </w:rPr>
      </w:pPr>
    </w:p>
    <w:p w:rsidR="00075FEF" w:rsidRPr="005E52C2" w:rsidRDefault="00075FEF" w:rsidP="00075FEF">
      <w:pPr>
        <w:jc w:val="center"/>
        <w:rPr>
          <w:b/>
          <w:i/>
          <w:sz w:val="28"/>
          <w:szCs w:val="28"/>
        </w:rPr>
      </w:pPr>
      <w:r w:rsidRPr="005E52C2">
        <w:rPr>
          <w:b/>
          <w:i/>
          <w:sz w:val="28"/>
          <w:szCs w:val="28"/>
        </w:rPr>
        <w:t>Список литературы:</w:t>
      </w:r>
    </w:p>
    <w:p w:rsidR="00075FEF" w:rsidRDefault="00075FEF" w:rsidP="00075FEF">
      <w:pPr>
        <w:jc w:val="center"/>
        <w:rPr>
          <w:i/>
          <w:sz w:val="28"/>
          <w:szCs w:val="28"/>
        </w:rPr>
      </w:pPr>
    </w:p>
    <w:p w:rsidR="00075FEF" w:rsidRDefault="00075FEF" w:rsidP="000479EA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.П.Костюченко</w:t>
      </w:r>
      <w:proofErr w:type="spellEnd"/>
      <w:r>
        <w:rPr>
          <w:sz w:val="28"/>
          <w:szCs w:val="28"/>
        </w:rPr>
        <w:t xml:space="preserve"> «Окружающий мир». Интегрированные занятия.</w:t>
      </w:r>
    </w:p>
    <w:p w:rsidR="00075FEF" w:rsidRDefault="00075FEF" w:rsidP="000479EA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.Р.Ляхов</w:t>
      </w:r>
      <w:proofErr w:type="spellEnd"/>
      <w:r>
        <w:rPr>
          <w:sz w:val="28"/>
          <w:szCs w:val="28"/>
        </w:rPr>
        <w:t xml:space="preserve"> «Я познаю мир» Детская энциклопедия. </w:t>
      </w:r>
      <w:r w:rsidR="00DC1200">
        <w:rPr>
          <w:sz w:val="28"/>
          <w:szCs w:val="28"/>
        </w:rPr>
        <w:t>«</w:t>
      </w:r>
      <w:r>
        <w:rPr>
          <w:sz w:val="28"/>
          <w:szCs w:val="28"/>
        </w:rPr>
        <w:t>Животные. Их стихия – небо</w:t>
      </w:r>
      <w:r w:rsidR="00DC12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75FEF" w:rsidRDefault="00075FEF" w:rsidP="000479EA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лядно-дидактическое пособие «Расскажите детям о птицах».</w:t>
      </w:r>
    </w:p>
    <w:p w:rsidR="00075FEF" w:rsidRDefault="00075FEF" w:rsidP="000479EA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.Аксаментова</w:t>
      </w:r>
      <w:proofErr w:type="spellEnd"/>
      <w:r>
        <w:rPr>
          <w:sz w:val="28"/>
          <w:szCs w:val="28"/>
        </w:rPr>
        <w:t xml:space="preserve"> «Мир животных».</w:t>
      </w:r>
    </w:p>
    <w:p w:rsidR="00D01130" w:rsidRPr="00D01130" w:rsidRDefault="00D01130" w:rsidP="00D0113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.В.Сапл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И.Сапл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И.Сивоглазов</w:t>
      </w:r>
      <w:proofErr w:type="spellEnd"/>
      <w:r>
        <w:rPr>
          <w:sz w:val="28"/>
          <w:szCs w:val="28"/>
        </w:rPr>
        <w:t xml:space="preserve"> «Окружающий мир».</w:t>
      </w:r>
    </w:p>
    <w:p w:rsidR="00075FEF" w:rsidRDefault="0030178C" w:rsidP="000479EA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Э.Сетон</w:t>
      </w:r>
      <w:proofErr w:type="spellEnd"/>
      <w:r>
        <w:rPr>
          <w:sz w:val="28"/>
          <w:szCs w:val="28"/>
        </w:rPr>
        <w:t>-Томпсон  пер. с анг</w:t>
      </w:r>
      <w:r w:rsidR="000479EA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.Чуковского</w:t>
      </w:r>
      <w:proofErr w:type="spellEnd"/>
      <w:r>
        <w:rPr>
          <w:sz w:val="28"/>
          <w:szCs w:val="28"/>
        </w:rPr>
        <w:t xml:space="preserve"> «Рассказы о животных</w:t>
      </w:r>
      <w:r w:rsidR="005E52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0178C" w:rsidRDefault="0030178C" w:rsidP="000479EA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Акимушкин</w:t>
      </w:r>
      <w:proofErr w:type="spellEnd"/>
      <w:r>
        <w:rPr>
          <w:sz w:val="28"/>
          <w:szCs w:val="28"/>
        </w:rPr>
        <w:t xml:space="preserve"> «Мир животных».</w:t>
      </w:r>
    </w:p>
    <w:p w:rsidR="0030178C" w:rsidRDefault="0030178C" w:rsidP="000479EA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.Е.Гиппенрейтер</w:t>
      </w:r>
      <w:proofErr w:type="spellEnd"/>
      <w:r>
        <w:rPr>
          <w:sz w:val="28"/>
          <w:szCs w:val="28"/>
        </w:rPr>
        <w:t xml:space="preserve"> «Времена года» фотоальбом.</w:t>
      </w:r>
    </w:p>
    <w:p w:rsidR="0033340E" w:rsidRDefault="0030178C" w:rsidP="0033340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В мире дикой природы – птицы (группа 2)», фотографии и иллюстрации.</w:t>
      </w:r>
    </w:p>
    <w:p w:rsidR="00371BBD" w:rsidRPr="001051E3" w:rsidRDefault="0033340E" w:rsidP="001051E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юк </w:t>
      </w:r>
      <w:proofErr w:type="gramStart"/>
      <w:r>
        <w:rPr>
          <w:sz w:val="28"/>
          <w:szCs w:val="28"/>
        </w:rPr>
        <w:t>Жаке</w:t>
      </w:r>
      <w:proofErr w:type="gramEnd"/>
      <w:r>
        <w:rPr>
          <w:sz w:val="28"/>
          <w:szCs w:val="28"/>
        </w:rPr>
        <w:t xml:space="preserve">. </w:t>
      </w:r>
      <w:r w:rsidRPr="0033340E">
        <w:rPr>
          <w:sz w:val="28"/>
          <w:szCs w:val="28"/>
        </w:rPr>
        <w:t>Видеофильм</w:t>
      </w:r>
      <w:r>
        <w:rPr>
          <w:sz w:val="28"/>
          <w:szCs w:val="28"/>
        </w:rPr>
        <w:t xml:space="preserve"> «Птицы-2: Путешествие на край света» (документальный фильм) ООО «</w:t>
      </w: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 Ви </w:t>
      </w:r>
      <w:proofErr w:type="spellStart"/>
      <w:r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лаб</w:t>
      </w:r>
      <w:proofErr w:type="spellEnd"/>
      <w:r>
        <w:rPr>
          <w:sz w:val="28"/>
          <w:szCs w:val="28"/>
        </w:rPr>
        <w:t>».</w:t>
      </w:r>
    </w:p>
    <w:p w:rsidR="008763C1" w:rsidRDefault="00DC1200" w:rsidP="0033340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763C1">
        <w:rPr>
          <w:sz w:val="28"/>
          <w:szCs w:val="28"/>
        </w:rPr>
        <w:t>Е.Д.Худенко</w:t>
      </w:r>
      <w:proofErr w:type="spellEnd"/>
      <w:r w:rsidR="008763C1">
        <w:rPr>
          <w:sz w:val="28"/>
          <w:szCs w:val="28"/>
        </w:rPr>
        <w:t>, И.А. Терехова «Знакомство с окружающим миром», учебник 3 класс.</w:t>
      </w:r>
    </w:p>
    <w:p w:rsidR="008763C1" w:rsidRDefault="00DC1200" w:rsidP="0033340E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63C1">
        <w:rPr>
          <w:sz w:val="28"/>
          <w:szCs w:val="28"/>
        </w:rPr>
        <w:t xml:space="preserve">Н.Б. Матвеева, </w:t>
      </w:r>
      <w:proofErr w:type="spellStart"/>
      <w:r w:rsidR="008763C1">
        <w:rPr>
          <w:sz w:val="28"/>
          <w:szCs w:val="28"/>
        </w:rPr>
        <w:t>М.А.Попова</w:t>
      </w:r>
      <w:proofErr w:type="spellEnd"/>
      <w:r w:rsidR="008763C1">
        <w:rPr>
          <w:sz w:val="28"/>
          <w:szCs w:val="28"/>
        </w:rPr>
        <w:t xml:space="preserve">, </w:t>
      </w:r>
      <w:proofErr w:type="spellStart"/>
      <w:r w:rsidR="008763C1">
        <w:rPr>
          <w:sz w:val="28"/>
          <w:szCs w:val="28"/>
        </w:rPr>
        <w:t>Т.О.Куртова</w:t>
      </w:r>
      <w:proofErr w:type="spellEnd"/>
      <w:r w:rsidR="008763C1">
        <w:rPr>
          <w:sz w:val="28"/>
          <w:szCs w:val="28"/>
        </w:rPr>
        <w:t xml:space="preserve"> «Живой мир», учебник 3 класс.</w:t>
      </w:r>
    </w:p>
    <w:p w:rsidR="0033340E" w:rsidRPr="002822F0" w:rsidRDefault="00DC1200" w:rsidP="002822F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П.Пименова</w:t>
      </w:r>
      <w:proofErr w:type="spellEnd"/>
      <w:r>
        <w:rPr>
          <w:sz w:val="28"/>
          <w:szCs w:val="28"/>
        </w:rPr>
        <w:t xml:space="preserve"> «Пальчиковые игры»</w:t>
      </w:r>
      <w:r w:rsidR="002822F0">
        <w:rPr>
          <w:sz w:val="28"/>
          <w:szCs w:val="28"/>
        </w:rPr>
        <w:t>.</w:t>
      </w:r>
    </w:p>
    <w:p w:rsidR="0033340E" w:rsidRDefault="0033340E" w:rsidP="0033340E">
      <w:pPr>
        <w:pStyle w:val="a3"/>
        <w:spacing w:line="360" w:lineRule="auto"/>
        <w:rPr>
          <w:sz w:val="28"/>
          <w:szCs w:val="28"/>
        </w:rPr>
      </w:pPr>
    </w:p>
    <w:p w:rsidR="000E7E1F" w:rsidRDefault="000E7E1F" w:rsidP="0033340E">
      <w:pPr>
        <w:pStyle w:val="a3"/>
        <w:spacing w:line="360" w:lineRule="auto"/>
        <w:rPr>
          <w:sz w:val="28"/>
          <w:szCs w:val="28"/>
        </w:rPr>
      </w:pPr>
    </w:p>
    <w:p w:rsidR="000E7E1F" w:rsidRDefault="000E7E1F" w:rsidP="0033340E">
      <w:pPr>
        <w:pStyle w:val="a3"/>
        <w:spacing w:line="360" w:lineRule="auto"/>
        <w:rPr>
          <w:sz w:val="28"/>
          <w:szCs w:val="28"/>
        </w:rPr>
      </w:pPr>
    </w:p>
    <w:p w:rsidR="000E7E1F" w:rsidRDefault="000E7E1F" w:rsidP="0033340E">
      <w:pPr>
        <w:pStyle w:val="a3"/>
        <w:spacing w:line="360" w:lineRule="auto"/>
        <w:rPr>
          <w:sz w:val="28"/>
          <w:szCs w:val="28"/>
        </w:rPr>
      </w:pPr>
    </w:p>
    <w:p w:rsidR="000E7E1F" w:rsidRDefault="000E7E1F" w:rsidP="0033340E">
      <w:pPr>
        <w:pStyle w:val="a3"/>
        <w:spacing w:line="360" w:lineRule="auto"/>
        <w:rPr>
          <w:sz w:val="28"/>
          <w:szCs w:val="28"/>
        </w:rPr>
      </w:pPr>
    </w:p>
    <w:p w:rsidR="001051E3" w:rsidRDefault="001051E3" w:rsidP="0033340E">
      <w:pPr>
        <w:pStyle w:val="a3"/>
        <w:spacing w:line="360" w:lineRule="auto"/>
        <w:rPr>
          <w:sz w:val="28"/>
          <w:szCs w:val="28"/>
        </w:rPr>
      </w:pPr>
    </w:p>
    <w:p w:rsidR="001051E3" w:rsidRDefault="001051E3" w:rsidP="0033340E">
      <w:pPr>
        <w:pStyle w:val="a3"/>
        <w:spacing w:line="360" w:lineRule="auto"/>
        <w:rPr>
          <w:sz w:val="28"/>
          <w:szCs w:val="28"/>
        </w:rPr>
      </w:pPr>
    </w:p>
    <w:p w:rsidR="001051E3" w:rsidRDefault="001051E3" w:rsidP="0033340E">
      <w:pPr>
        <w:pStyle w:val="a3"/>
        <w:spacing w:line="360" w:lineRule="auto"/>
        <w:rPr>
          <w:sz w:val="28"/>
          <w:szCs w:val="28"/>
        </w:rPr>
      </w:pPr>
    </w:p>
    <w:p w:rsidR="001051E3" w:rsidRDefault="001051E3" w:rsidP="0033340E">
      <w:pPr>
        <w:pStyle w:val="a3"/>
        <w:spacing w:line="360" w:lineRule="auto"/>
        <w:rPr>
          <w:sz w:val="28"/>
          <w:szCs w:val="28"/>
        </w:rPr>
      </w:pPr>
      <w:bookmarkStart w:id="0" w:name="_GoBack"/>
      <w:bookmarkEnd w:id="0"/>
    </w:p>
    <w:p w:rsidR="0033340E" w:rsidRPr="00075FEF" w:rsidRDefault="00FA3AD6" w:rsidP="0033340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A3AD6" w:rsidRDefault="00FA3AD6" w:rsidP="0033340E">
      <w:pPr>
        <w:pStyle w:val="a3"/>
        <w:spacing w:line="360" w:lineRule="auto"/>
        <w:rPr>
          <w:noProof/>
          <w:sz w:val="28"/>
          <w:szCs w:val="28"/>
        </w:rPr>
      </w:pPr>
    </w:p>
    <w:p w:rsidR="00FA3AD6" w:rsidRDefault="00FA3AD6" w:rsidP="0033340E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4337050"/>
            <wp:effectExtent l="19050" t="0" r="0" b="0"/>
            <wp:docPr id="1" name="Рисунок 0" descr="Карточка зим.и пер.п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чка зим.и пер.птиц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D6" w:rsidRPr="00FA3AD6" w:rsidRDefault="00FA3AD6" w:rsidP="00FA3AD6"/>
    <w:p w:rsidR="00FA3AD6" w:rsidRPr="00FA3AD6" w:rsidRDefault="00FA3AD6" w:rsidP="00FA3AD6"/>
    <w:p w:rsidR="00FA3AD6" w:rsidRPr="00FA3AD6" w:rsidRDefault="00FA3AD6" w:rsidP="00FA3AD6"/>
    <w:p w:rsidR="00FA3AD6" w:rsidRPr="00FA3AD6" w:rsidRDefault="00FA3AD6" w:rsidP="00FA3AD6"/>
    <w:p w:rsidR="00FA3AD6" w:rsidRPr="00FA3AD6" w:rsidRDefault="00FA3AD6" w:rsidP="00FA3AD6"/>
    <w:p w:rsidR="00FA3AD6" w:rsidRDefault="00FA3AD6" w:rsidP="00FA3AD6"/>
    <w:p w:rsidR="00FA3AD6" w:rsidRDefault="00FA3AD6" w:rsidP="00FA3AD6"/>
    <w:p w:rsidR="0030178C" w:rsidRDefault="00FA3AD6" w:rsidP="00FA3AD6">
      <w:pPr>
        <w:tabs>
          <w:tab w:val="left" w:pos="4425"/>
        </w:tabs>
      </w:pPr>
      <w:r>
        <w:tab/>
      </w:r>
    </w:p>
    <w:p w:rsidR="00FA3AD6" w:rsidRDefault="00FA3AD6" w:rsidP="00FA3AD6">
      <w:pPr>
        <w:tabs>
          <w:tab w:val="left" w:pos="4425"/>
        </w:tabs>
      </w:pPr>
    </w:p>
    <w:p w:rsidR="00FA3AD6" w:rsidRDefault="00FA3AD6" w:rsidP="00FA3AD6">
      <w:pPr>
        <w:tabs>
          <w:tab w:val="left" w:pos="4425"/>
        </w:tabs>
      </w:pPr>
    </w:p>
    <w:p w:rsidR="00FA3AD6" w:rsidRDefault="00FA3AD6" w:rsidP="00FA3AD6">
      <w:pPr>
        <w:tabs>
          <w:tab w:val="left" w:pos="4425"/>
        </w:tabs>
      </w:pPr>
    </w:p>
    <w:p w:rsidR="00FA3AD6" w:rsidRDefault="00FA3AD6" w:rsidP="00FA3AD6">
      <w:pPr>
        <w:tabs>
          <w:tab w:val="left" w:pos="4425"/>
        </w:tabs>
      </w:pPr>
    </w:p>
    <w:p w:rsidR="00FA3AD6" w:rsidRDefault="00015094" w:rsidP="00FA3AD6">
      <w:pPr>
        <w:tabs>
          <w:tab w:val="left" w:pos="4425"/>
        </w:tabs>
      </w:pPr>
      <w:r>
        <w:rPr>
          <w:noProof/>
        </w:rPr>
        <w:lastRenderedPageBreak/>
        <w:drawing>
          <wp:inline distT="0" distB="0" distL="0" distR="0">
            <wp:extent cx="6210300" cy="4391660"/>
            <wp:effectExtent l="19050" t="0" r="0" b="0"/>
            <wp:docPr id="5" name="Рисунок 4" descr="синица воробе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ица воробей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D6" w:rsidRDefault="00015094" w:rsidP="00FA3AD6">
      <w:pPr>
        <w:tabs>
          <w:tab w:val="left" w:pos="4425"/>
        </w:tabs>
      </w:pPr>
      <w:r>
        <w:rPr>
          <w:noProof/>
        </w:rPr>
        <w:drawing>
          <wp:inline distT="0" distB="0" distL="0" distR="0">
            <wp:extent cx="6210300" cy="4391660"/>
            <wp:effectExtent l="19050" t="0" r="0" b="0"/>
            <wp:docPr id="4" name="Рисунок 3" descr="ласточка скворе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сточка скворец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D6" w:rsidRDefault="00FA3AD6" w:rsidP="00FA3AD6">
      <w:pPr>
        <w:tabs>
          <w:tab w:val="left" w:pos="4425"/>
        </w:tabs>
      </w:pPr>
    </w:p>
    <w:p w:rsidR="00FA3AD6" w:rsidRDefault="00FA3AD6" w:rsidP="00FA3AD6">
      <w:pPr>
        <w:tabs>
          <w:tab w:val="left" w:pos="4425"/>
        </w:tabs>
      </w:pPr>
    </w:p>
    <w:p w:rsidR="00FA3AD6" w:rsidRDefault="00FA3AD6" w:rsidP="00FA3AD6">
      <w:pPr>
        <w:tabs>
          <w:tab w:val="left" w:pos="4425"/>
        </w:tabs>
      </w:pPr>
    </w:p>
    <w:p w:rsidR="00FA3AD6" w:rsidRPr="00FA3AD6" w:rsidRDefault="00FA3AD6" w:rsidP="00FA3AD6">
      <w:pPr>
        <w:tabs>
          <w:tab w:val="left" w:pos="4425"/>
        </w:tabs>
      </w:pPr>
      <w:r>
        <w:rPr>
          <w:noProof/>
        </w:rPr>
        <w:lastRenderedPageBreak/>
        <w:drawing>
          <wp:inline distT="0" distB="0" distL="0" distR="0">
            <wp:extent cx="6210300" cy="4391660"/>
            <wp:effectExtent l="19050" t="0" r="0" b="0"/>
            <wp:docPr id="3" name="Рисунок 2" descr="грач жавороно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ч жаворонок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AD6" w:rsidRPr="00FA3AD6" w:rsidSect="0035348F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89" w:rsidRDefault="00042C89" w:rsidP="00015094">
      <w:r>
        <w:separator/>
      </w:r>
    </w:p>
  </w:endnote>
  <w:endnote w:type="continuationSeparator" w:id="0">
    <w:p w:rsidR="00042C89" w:rsidRDefault="00042C89" w:rsidP="000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89" w:rsidRDefault="00042C89" w:rsidP="00015094">
      <w:r>
        <w:separator/>
      </w:r>
    </w:p>
  </w:footnote>
  <w:footnote w:type="continuationSeparator" w:id="0">
    <w:p w:rsidR="00042C89" w:rsidRDefault="00042C89" w:rsidP="0001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1189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367012B"/>
    <w:multiLevelType w:val="hybridMultilevel"/>
    <w:tmpl w:val="10D4E0EC"/>
    <w:lvl w:ilvl="0" w:tplc="4EEE54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BE5C95"/>
    <w:multiLevelType w:val="hybridMultilevel"/>
    <w:tmpl w:val="A1B6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555"/>
    <w:rsid w:val="00006D4C"/>
    <w:rsid w:val="00015094"/>
    <w:rsid w:val="000174C5"/>
    <w:rsid w:val="000308CF"/>
    <w:rsid w:val="00042C89"/>
    <w:rsid w:val="000479EA"/>
    <w:rsid w:val="0005371B"/>
    <w:rsid w:val="00075FEF"/>
    <w:rsid w:val="0007668A"/>
    <w:rsid w:val="0008110F"/>
    <w:rsid w:val="00091BD1"/>
    <w:rsid w:val="0009536D"/>
    <w:rsid w:val="000A71FD"/>
    <w:rsid w:val="000B6DCB"/>
    <w:rsid w:val="000D6C87"/>
    <w:rsid w:val="000E7E1F"/>
    <w:rsid w:val="001051E3"/>
    <w:rsid w:val="00105DBA"/>
    <w:rsid w:val="00114374"/>
    <w:rsid w:val="001337CE"/>
    <w:rsid w:val="001419B4"/>
    <w:rsid w:val="00165A18"/>
    <w:rsid w:val="00174D98"/>
    <w:rsid w:val="001839EE"/>
    <w:rsid w:val="00196776"/>
    <w:rsid w:val="001A34DD"/>
    <w:rsid w:val="001B7491"/>
    <w:rsid w:val="001D06CB"/>
    <w:rsid w:val="001E6942"/>
    <w:rsid w:val="001F1CEB"/>
    <w:rsid w:val="00201BD8"/>
    <w:rsid w:val="00212509"/>
    <w:rsid w:val="002332EF"/>
    <w:rsid w:val="0027033A"/>
    <w:rsid w:val="00270AFB"/>
    <w:rsid w:val="002822F0"/>
    <w:rsid w:val="00290FA4"/>
    <w:rsid w:val="00292625"/>
    <w:rsid w:val="002A5E60"/>
    <w:rsid w:val="002C4767"/>
    <w:rsid w:val="0030178C"/>
    <w:rsid w:val="00304C38"/>
    <w:rsid w:val="00320E9B"/>
    <w:rsid w:val="0033340E"/>
    <w:rsid w:val="003406C0"/>
    <w:rsid w:val="00340884"/>
    <w:rsid w:val="00343851"/>
    <w:rsid w:val="00353178"/>
    <w:rsid w:val="0035348F"/>
    <w:rsid w:val="0035367C"/>
    <w:rsid w:val="00371570"/>
    <w:rsid w:val="00371BBD"/>
    <w:rsid w:val="00395082"/>
    <w:rsid w:val="003A1679"/>
    <w:rsid w:val="003A7D29"/>
    <w:rsid w:val="003B389F"/>
    <w:rsid w:val="003B3E01"/>
    <w:rsid w:val="003C7B02"/>
    <w:rsid w:val="003D1CC2"/>
    <w:rsid w:val="003E5313"/>
    <w:rsid w:val="00400CB1"/>
    <w:rsid w:val="004120CE"/>
    <w:rsid w:val="00417A39"/>
    <w:rsid w:val="00424059"/>
    <w:rsid w:val="00432289"/>
    <w:rsid w:val="00453616"/>
    <w:rsid w:val="004544AE"/>
    <w:rsid w:val="00463150"/>
    <w:rsid w:val="00490024"/>
    <w:rsid w:val="004A1125"/>
    <w:rsid w:val="004B2347"/>
    <w:rsid w:val="004C1408"/>
    <w:rsid w:val="004C39AD"/>
    <w:rsid w:val="004C67D6"/>
    <w:rsid w:val="004F2537"/>
    <w:rsid w:val="004F5875"/>
    <w:rsid w:val="00516C5E"/>
    <w:rsid w:val="00524325"/>
    <w:rsid w:val="00546167"/>
    <w:rsid w:val="005475C4"/>
    <w:rsid w:val="005B28B1"/>
    <w:rsid w:val="005C6C5B"/>
    <w:rsid w:val="005D558F"/>
    <w:rsid w:val="005D6608"/>
    <w:rsid w:val="005D71A1"/>
    <w:rsid w:val="005E150C"/>
    <w:rsid w:val="005E2B94"/>
    <w:rsid w:val="005E4215"/>
    <w:rsid w:val="005E52C2"/>
    <w:rsid w:val="00607435"/>
    <w:rsid w:val="00612E62"/>
    <w:rsid w:val="00623597"/>
    <w:rsid w:val="00626AC0"/>
    <w:rsid w:val="006355F7"/>
    <w:rsid w:val="006551E8"/>
    <w:rsid w:val="006621FA"/>
    <w:rsid w:val="00670EC0"/>
    <w:rsid w:val="006866BB"/>
    <w:rsid w:val="006938D5"/>
    <w:rsid w:val="006B729F"/>
    <w:rsid w:val="006B7EB6"/>
    <w:rsid w:val="006C6F0C"/>
    <w:rsid w:val="006E545E"/>
    <w:rsid w:val="006F50DD"/>
    <w:rsid w:val="00706560"/>
    <w:rsid w:val="00707798"/>
    <w:rsid w:val="0071119B"/>
    <w:rsid w:val="007119FB"/>
    <w:rsid w:val="00737AB2"/>
    <w:rsid w:val="00746B14"/>
    <w:rsid w:val="00757CE5"/>
    <w:rsid w:val="0076256E"/>
    <w:rsid w:val="00762589"/>
    <w:rsid w:val="007775DD"/>
    <w:rsid w:val="00783B17"/>
    <w:rsid w:val="007A4D5F"/>
    <w:rsid w:val="007C4539"/>
    <w:rsid w:val="007D37AC"/>
    <w:rsid w:val="007D57D3"/>
    <w:rsid w:val="007D6FB8"/>
    <w:rsid w:val="007D719D"/>
    <w:rsid w:val="007E1888"/>
    <w:rsid w:val="007E1ABD"/>
    <w:rsid w:val="007E3D78"/>
    <w:rsid w:val="007F5253"/>
    <w:rsid w:val="008010FC"/>
    <w:rsid w:val="00825DE1"/>
    <w:rsid w:val="008379D3"/>
    <w:rsid w:val="0084681B"/>
    <w:rsid w:val="00854624"/>
    <w:rsid w:val="008601C2"/>
    <w:rsid w:val="0087527A"/>
    <w:rsid w:val="00875F78"/>
    <w:rsid w:val="008763C1"/>
    <w:rsid w:val="008835B0"/>
    <w:rsid w:val="008B3836"/>
    <w:rsid w:val="008B7D72"/>
    <w:rsid w:val="008E1A38"/>
    <w:rsid w:val="008F4A70"/>
    <w:rsid w:val="00906AE3"/>
    <w:rsid w:val="009113FF"/>
    <w:rsid w:val="00911A1D"/>
    <w:rsid w:val="00912D2E"/>
    <w:rsid w:val="00916CEE"/>
    <w:rsid w:val="00932E16"/>
    <w:rsid w:val="00960744"/>
    <w:rsid w:val="00966EE4"/>
    <w:rsid w:val="0097116E"/>
    <w:rsid w:val="009733DC"/>
    <w:rsid w:val="009750E4"/>
    <w:rsid w:val="00975813"/>
    <w:rsid w:val="00981FF5"/>
    <w:rsid w:val="00987706"/>
    <w:rsid w:val="009974ED"/>
    <w:rsid w:val="009A42D9"/>
    <w:rsid w:val="009A79A5"/>
    <w:rsid w:val="009C13B8"/>
    <w:rsid w:val="009D74E0"/>
    <w:rsid w:val="00A129F6"/>
    <w:rsid w:val="00A2286A"/>
    <w:rsid w:val="00A2378E"/>
    <w:rsid w:val="00A268A9"/>
    <w:rsid w:val="00A30415"/>
    <w:rsid w:val="00A33B66"/>
    <w:rsid w:val="00A4323B"/>
    <w:rsid w:val="00A43E15"/>
    <w:rsid w:val="00A73008"/>
    <w:rsid w:val="00AB08AF"/>
    <w:rsid w:val="00AC6555"/>
    <w:rsid w:val="00AC7EC2"/>
    <w:rsid w:val="00AD01A4"/>
    <w:rsid w:val="00AD4A1F"/>
    <w:rsid w:val="00AE31A2"/>
    <w:rsid w:val="00AE31C0"/>
    <w:rsid w:val="00AF5A18"/>
    <w:rsid w:val="00B113FD"/>
    <w:rsid w:val="00B1239D"/>
    <w:rsid w:val="00B129E8"/>
    <w:rsid w:val="00B22148"/>
    <w:rsid w:val="00B31EFA"/>
    <w:rsid w:val="00B4081E"/>
    <w:rsid w:val="00B40C02"/>
    <w:rsid w:val="00B50EFC"/>
    <w:rsid w:val="00B60EC6"/>
    <w:rsid w:val="00B6529B"/>
    <w:rsid w:val="00B84925"/>
    <w:rsid w:val="00B93380"/>
    <w:rsid w:val="00BA58E4"/>
    <w:rsid w:val="00BA6478"/>
    <w:rsid w:val="00BA6DE1"/>
    <w:rsid w:val="00BD7D94"/>
    <w:rsid w:val="00BE0EF1"/>
    <w:rsid w:val="00BE1A6E"/>
    <w:rsid w:val="00C24C5E"/>
    <w:rsid w:val="00C6268C"/>
    <w:rsid w:val="00C62D63"/>
    <w:rsid w:val="00C74903"/>
    <w:rsid w:val="00C8557B"/>
    <w:rsid w:val="00CA301B"/>
    <w:rsid w:val="00CB0D08"/>
    <w:rsid w:val="00CB11DD"/>
    <w:rsid w:val="00CE7A88"/>
    <w:rsid w:val="00D01130"/>
    <w:rsid w:val="00D02414"/>
    <w:rsid w:val="00D059FA"/>
    <w:rsid w:val="00D10268"/>
    <w:rsid w:val="00D14B14"/>
    <w:rsid w:val="00D14FF6"/>
    <w:rsid w:val="00D3452A"/>
    <w:rsid w:val="00D37628"/>
    <w:rsid w:val="00D44813"/>
    <w:rsid w:val="00D5183D"/>
    <w:rsid w:val="00D63F85"/>
    <w:rsid w:val="00D854EF"/>
    <w:rsid w:val="00D95BFC"/>
    <w:rsid w:val="00D97953"/>
    <w:rsid w:val="00DA31B4"/>
    <w:rsid w:val="00DA6F05"/>
    <w:rsid w:val="00DA734B"/>
    <w:rsid w:val="00DC1200"/>
    <w:rsid w:val="00DC3447"/>
    <w:rsid w:val="00DD2ABF"/>
    <w:rsid w:val="00DF52BD"/>
    <w:rsid w:val="00DF552D"/>
    <w:rsid w:val="00E05AF8"/>
    <w:rsid w:val="00E22023"/>
    <w:rsid w:val="00E235B0"/>
    <w:rsid w:val="00E315DD"/>
    <w:rsid w:val="00E34105"/>
    <w:rsid w:val="00E41B8B"/>
    <w:rsid w:val="00E51960"/>
    <w:rsid w:val="00E63647"/>
    <w:rsid w:val="00E70494"/>
    <w:rsid w:val="00E751CE"/>
    <w:rsid w:val="00E84668"/>
    <w:rsid w:val="00E872A5"/>
    <w:rsid w:val="00EA1AF1"/>
    <w:rsid w:val="00EA59B7"/>
    <w:rsid w:val="00EB3D07"/>
    <w:rsid w:val="00EC392E"/>
    <w:rsid w:val="00EC6421"/>
    <w:rsid w:val="00EE656C"/>
    <w:rsid w:val="00EE7FE5"/>
    <w:rsid w:val="00EF7D9F"/>
    <w:rsid w:val="00F0154F"/>
    <w:rsid w:val="00F1744E"/>
    <w:rsid w:val="00F26ABF"/>
    <w:rsid w:val="00F315A5"/>
    <w:rsid w:val="00F36070"/>
    <w:rsid w:val="00F377A8"/>
    <w:rsid w:val="00F37FE7"/>
    <w:rsid w:val="00F614E3"/>
    <w:rsid w:val="00F662C3"/>
    <w:rsid w:val="00F72FDC"/>
    <w:rsid w:val="00F81C53"/>
    <w:rsid w:val="00F978FF"/>
    <w:rsid w:val="00FA3AD6"/>
    <w:rsid w:val="00FC0424"/>
    <w:rsid w:val="00FC6B9B"/>
    <w:rsid w:val="00FD1F52"/>
    <w:rsid w:val="00FD21E7"/>
    <w:rsid w:val="00FE0503"/>
    <w:rsid w:val="00FE4490"/>
    <w:rsid w:val="00FE4DC0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55"/>
    <w:pPr>
      <w:widowControl w:val="0"/>
      <w:autoSpaceDE w:val="0"/>
      <w:autoSpaceDN w:val="0"/>
      <w:adjustRightInd w:val="0"/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A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A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50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5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150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50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E465-AC9D-4388-AB48-CBB459F7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6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чник</cp:lastModifiedBy>
  <cp:revision>206</cp:revision>
  <dcterms:created xsi:type="dcterms:W3CDTF">2001-12-31T22:13:00Z</dcterms:created>
  <dcterms:modified xsi:type="dcterms:W3CDTF">2017-01-27T18:43:00Z</dcterms:modified>
</cp:coreProperties>
</file>